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1" w:rsidRPr="00467BD1" w:rsidRDefault="00002841">
      <w:pPr>
        <w:pStyle w:val="Corpotesto"/>
        <w:spacing w:before="4" w:after="39"/>
        <w:rPr>
          <w:rStyle w:val="Nessuno"/>
          <w:rFonts w:cs="Times New Roman"/>
          <w:color w:val="000000" w:themeColor="text1"/>
        </w:rPr>
      </w:pPr>
      <w:bookmarkStart w:id="0" w:name="_GoBack"/>
      <w:bookmarkEnd w:id="0"/>
    </w:p>
    <w:p w:rsidR="00467BD1" w:rsidRPr="00467BD1" w:rsidRDefault="00467BD1">
      <w:pPr>
        <w:pStyle w:val="Corpotesto"/>
        <w:spacing w:before="4" w:after="39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spacing w:before="4"/>
        <w:rPr>
          <w:rFonts w:cs="Times New Roman"/>
          <w:color w:val="000000" w:themeColor="text1"/>
        </w:rPr>
      </w:pPr>
    </w:p>
    <w:p w:rsidR="00467BD1" w:rsidRPr="00467BD1" w:rsidRDefault="005122E2" w:rsidP="00467BD1">
      <w:pPr>
        <w:pStyle w:val="Corpotesto"/>
        <w:spacing w:before="137" w:line="360" w:lineRule="auto"/>
        <w:ind w:left="1074" w:firstLine="405"/>
        <w:rPr>
          <w:rFonts w:cs="Times New Roman"/>
          <w:color w:val="000000" w:themeColor="text1"/>
        </w:rPr>
      </w:pPr>
      <w:r>
        <w:rPr>
          <w:rStyle w:val="Nessuno"/>
          <w:rFonts w:cs="Times New Roman"/>
          <w:color w:val="000000" w:themeColor="text1"/>
          <w:u w:color="001F5F"/>
        </w:rPr>
        <w:t xml:space="preserve">                                        </w:t>
      </w:r>
      <w:r w:rsidR="00467BD1" w:rsidRPr="00467BD1">
        <w:rPr>
          <w:rStyle w:val="Nessuno"/>
          <w:rFonts w:cs="Times New Roman"/>
          <w:color w:val="000000" w:themeColor="text1"/>
          <w:u w:color="001F5F"/>
        </w:rPr>
        <w:t>PERSONAL INFORMATION</w:t>
      </w:r>
    </w:p>
    <w:p w:rsidR="00002841" w:rsidRPr="00467BD1" w:rsidRDefault="00002841">
      <w:pPr>
        <w:pStyle w:val="Corpotesto"/>
        <w:spacing w:before="4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ind w:left="223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Carlo Pruneti</w:t>
      </w:r>
    </w:p>
    <w:p w:rsidR="00002841" w:rsidRPr="00467BD1" w:rsidRDefault="00467BD1">
      <w:pPr>
        <w:pStyle w:val="Corpotesto"/>
        <w:rPr>
          <w:rStyle w:val="Nessuno"/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noProof/>
          <w:color w:val="000000" w:themeColor="text1"/>
          <w:lang w:val="it-IT"/>
        </w:rPr>
        <w:drawing>
          <wp:inline distT="0" distB="0" distL="0" distR="0" wp14:anchorId="1CBE5FF2" wp14:editId="4E739AAF">
            <wp:extent cx="1100070" cy="1165859"/>
            <wp:effectExtent l="0" t="0" r="0" b="0"/>
            <wp:docPr id="1073741875" name="officeArt object" descr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image36.jpeg" descr="image36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070" cy="11658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02841" w:rsidRPr="00467BD1" w:rsidRDefault="00002841">
      <w:pPr>
        <w:pStyle w:val="Corpotesto"/>
        <w:spacing w:before="9"/>
        <w:rPr>
          <w:rStyle w:val="Nessuno"/>
          <w:rFonts w:cs="Times New Roman"/>
          <w:color w:val="000000" w:themeColor="text1"/>
        </w:rPr>
      </w:pPr>
    </w:p>
    <w:p w:rsidR="00533F1D" w:rsidRDefault="00533F1D">
      <w:pPr>
        <w:pStyle w:val="Corpotesto"/>
        <w:spacing w:line="360" w:lineRule="auto"/>
        <w:ind w:left="336" w:right="544"/>
        <w:rPr>
          <w:rStyle w:val="Nessuno"/>
          <w:rFonts w:cs="Times New Roman"/>
          <w:color w:val="000000" w:themeColor="text1"/>
          <w:u w:color="001F5F"/>
        </w:rPr>
      </w:pPr>
    </w:p>
    <w:p w:rsidR="00533F1D" w:rsidRDefault="00533F1D">
      <w:pPr>
        <w:pStyle w:val="Corpotesto"/>
        <w:spacing w:line="360" w:lineRule="auto"/>
        <w:ind w:left="336" w:right="544"/>
        <w:rPr>
          <w:rStyle w:val="Nessuno"/>
          <w:rFonts w:cs="Times New Roman"/>
          <w:color w:val="000000" w:themeColor="text1"/>
          <w:u w:color="001F5F"/>
        </w:rPr>
      </w:pPr>
    </w:p>
    <w:p w:rsidR="005122E2" w:rsidRPr="005122E2" w:rsidRDefault="005122E2" w:rsidP="005122E2">
      <w:pPr>
        <w:pStyle w:val="Corpotesto"/>
        <w:spacing w:line="360" w:lineRule="auto"/>
        <w:ind w:left="336" w:right="544"/>
        <w:jc w:val="center"/>
        <w:rPr>
          <w:rStyle w:val="Nessuno"/>
          <w:rFonts w:cs="Times New Roman"/>
          <w:color w:val="000000" w:themeColor="text1"/>
          <w:u w:color="001F5F"/>
          <w:lang w:val="it-IT"/>
        </w:rPr>
      </w:pPr>
      <w:r w:rsidRPr="005122E2">
        <w:rPr>
          <w:rStyle w:val="Nessuno"/>
          <w:rFonts w:cs="Times New Roman"/>
          <w:color w:val="000000" w:themeColor="text1"/>
          <w:u w:color="001F5F"/>
          <w:lang w:val="it-IT"/>
        </w:rPr>
        <w:t>Università degli Studi di Parma</w:t>
      </w:r>
    </w:p>
    <w:p w:rsidR="005122E2" w:rsidRPr="005122E2" w:rsidRDefault="00103027" w:rsidP="005122E2">
      <w:pPr>
        <w:pStyle w:val="Corpotesto"/>
        <w:spacing w:line="360" w:lineRule="auto"/>
        <w:ind w:left="336" w:right="544"/>
        <w:jc w:val="center"/>
        <w:rPr>
          <w:rStyle w:val="Nessuno"/>
          <w:rFonts w:cs="Times New Roman"/>
          <w:color w:val="000000" w:themeColor="text1"/>
          <w:u w:color="001F5F"/>
          <w:lang w:val="it-IT"/>
        </w:rPr>
      </w:pPr>
      <w:proofErr w:type="spellStart"/>
      <w:r w:rsidRPr="005122E2">
        <w:rPr>
          <w:rStyle w:val="Nessuno"/>
          <w:rFonts w:cs="Times New Roman"/>
          <w:color w:val="000000" w:themeColor="text1"/>
          <w:u w:color="001F5F"/>
          <w:lang w:val="it-IT"/>
        </w:rPr>
        <w:t>Department</w:t>
      </w:r>
      <w:proofErr w:type="spellEnd"/>
      <w:r w:rsidRPr="005122E2">
        <w:rPr>
          <w:rStyle w:val="Nessuno"/>
          <w:rFonts w:cs="Times New Roman"/>
          <w:color w:val="000000" w:themeColor="text1"/>
          <w:u w:color="001F5F"/>
          <w:lang w:val="it-IT"/>
        </w:rPr>
        <w:t xml:space="preserve"> of Medicine</w:t>
      </w:r>
      <w:r w:rsidR="003B342A" w:rsidRPr="005122E2">
        <w:rPr>
          <w:rStyle w:val="Nessuno"/>
          <w:rFonts w:cs="Times New Roman"/>
          <w:color w:val="000000" w:themeColor="text1"/>
          <w:u w:color="001F5F"/>
          <w:lang w:val="it-IT"/>
        </w:rPr>
        <w:t xml:space="preserve"> and </w:t>
      </w:r>
      <w:proofErr w:type="spellStart"/>
      <w:r w:rsidR="008B0E65" w:rsidRPr="005122E2">
        <w:rPr>
          <w:rStyle w:val="Nessuno"/>
          <w:rFonts w:cs="Times New Roman"/>
          <w:color w:val="000000" w:themeColor="text1"/>
          <w:u w:color="001F5F"/>
          <w:lang w:val="it-IT"/>
        </w:rPr>
        <w:t>Surgery</w:t>
      </w:r>
      <w:proofErr w:type="spellEnd"/>
      <w:r w:rsidR="008B0E65" w:rsidRPr="005122E2">
        <w:rPr>
          <w:rStyle w:val="Nessuno"/>
          <w:rFonts w:cs="Times New Roman"/>
          <w:color w:val="000000" w:themeColor="text1"/>
          <w:u w:color="001F5F"/>
          <w:lang w:val="it-IT"/>
        </w:rPr>
        <w:t>,</w:t>
      </w:r>
    </w:p>
    <w:p w:rsidR="00002841" w:rsidRPr="00467BD1" w:rsidRDefault="00103027" w:rsidP="005122E2">
      <w:pPr>
        <w:pStyle w:val="Corpotesto"/>
        <w:spacing w:line="360" w:lineRule="auto"/>
        <w:ind w:left="336" w:right="544"/>
        <w:jc w:val="center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Clinical Psychology</w:t>
      </w:r>
      <w:r w:rsidR="003B342A" w:rsidRPr="00467BD1">
        <w:rPr>
          <w:rStyle w:val="Nessuno"/>
          <w:rFonts w:cs="Times New Roman"/>
          <w:color w:val="000000" w:themeColor="text1"/>
          <w:u w:color="001F5F"/>
        </w:rPr>
        <w:t>, Clinical Psychophysiology and Clinical Neuropsychology Labs.</w:t>
      </w:r>
    </w:p>
    <w:p w:rsidR="005122E2" w:rsidRDefault="00103027" w:rsidP="005122E2">
      <w:pPr>
        <w:pStyle w:val="Corpotesto"/>
        <w:spacing w:line="360" w:lineRule="auto"/>
        <w:ind w:left="384" w:right="2921" w:firstLine="7"/>
        <w:jc w:val="center"/>
        <w:rPr>
          <w:rStyle w:val="Nessuno"/>
          <w:rFonts w:cs="Times New Roman"/>
          <w:color w:val="000000" w:themeColor="text1"/>
          <w:u w:color="001F5F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 xml:space="preserve">Via </w:t>
      </w:r>
      <w:proofErr w:type="spellStart"/>
      <w:r w:rsidRPr="00467BD1">
        <w:rPr>
          <w:rStyle w:val="Nessuno"/>
          <w:rFonts w:cs="Times New Roman"/>
          <w:color w:val="000000" w:themeColor="text1"/>
          <w:u w:color="001F5F"/>
        </w:rPr>
        <w:t>Volturno</w:t>
      </w:r>
      <w:proofErr w:type="spellEnd"/>
      <w:r w:rsidRPr="00467BD1">
        <w:rPr>
          <w:rStyle w:val="Nessuno"/>
          <w:rFonts w:cs="Times New Roman"/>
          <w:color w:val="000000" w:themeColor="text1"/>
          <w:u w:color="001F5F"/>
        </w:rPr>
        <w:t>, 39 - School of Medicine Building</w:t>
      </w:r>
    </w:p>
    <w:p w:rsidR="00002841" w:rsidRPr="00467BD1" w:rsidRDefault="00103027" w:rsidP="005122E2">
      <w:pPr>
        <w:pStyle w:val="Corpotesto"/>
        <w:spacing w:line="360" w:lineRule="auto"/>
        <w:ind w:left="384" w:right="2921" w:firstLine="7"/>
        <w:jc w:val="center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43126 Parma, Italia.</w:t>
      </w:r>
    </w:p>
    <w:p w:rsidR="00002841" w:rsidRPr="00467BD1" w:rsidRDefault="00103027" w:rsidP="00533F1D">
      <w:pPr>
        <w:pStyle w:val="Corpo"/>
        <w:spacing w:before="1"/>
        <w:ind w:left="235"/>
        <w:jc w:val="center"/>
        <w:rPr>
          <w:rStyle w:val="Nessuno"/>
          <w:rFonts w:cs="Times New Roman"/>
          <w:color w:val="000000" w:themeColor="text1"/>
          <w:sz w:val="24"/>
          <w:szCs w:val="24"/>
          <w:lang w:val="en-US"/>
        </w:rPr>
      </w:pPr>
      <w:r w:rsidRPr="00467BD1">
        <w:rPr>
          <w:rStyle w:val="Nessuno"/>
          <w:rFonts w:cs="Times New Roman"/>
          <w:noProof/>
          <w:color w:val="000000" w:themeColor="text1"/>
          <w:position w:val="4"/>
          <w:sz w:val="24"/>
          <w:szCs w:val="24"/>
        </w:rPr>
        <w:drawing>
          <wp:inline distT="0" distB="0" distL="0" distR="0">
            <wp:extent cx="112776" cy="121920"/>
            <wp:effectExtent l="0" t="0" r="0" b="0"/>
            <wp:docPr id="1073741876" name="officeArt object" descr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image37.png" descr="image37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21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en-US"/>
        </w:rPr>
        <w:t>+390521034829;</w:t>
      </w:r>
    </w:p>
    <w:p w:rsidR="00002841" w:rsidRPr="00467BD1" w:rsidRDefault="00103027" w:rsidP="00533F1D">
      <w:pPr>
        <w:pStyle w:val="Corpotesto"/>
        <w:tabs>
          <w:tab w:val="left" w:pos="3977"/>
        </w:tabs>
        <w:spacing w:before="139"/>
        <w:ind w:left="655"/>
        <w:jc w:val="center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noProof/>
          <w:color w:val="000000" w:themeColor="text1"/>
          <w:lang w:val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4584191</wp:posOffset>
            </wp:positionH>
            <wp:positionV relativeFrom="line">
              <wp:posOffset>125380</wp:posOffset>
            </wp:positionV>
            <wp:extent cx="79248" cy="115824"/>
            <wp:effectExtent l="0" t="0" r="0" b="0"/>
            <wp:wrapNone/>
            <wp:docPr id="1073741877" name="officeArt object" descr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image38.png" descr="image38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1158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67BD1">
        <w:rPr>
          <w:rStyle w:val="Nessuno"/>
          <w:rFonts w:cs="Times New Roman"/>
          <w:color w:val="000000" w:themeColor="text1"/>
          <w:u w:color="001F5F"/>
        </w:rPr>
        <w:t>+390521904914-15-16 (Labs)</w:t>
      </w:r>
      <w:r w:rsidRPr="00467BD1">
        <w:rPr>
          <w:rStyle w:val="Nessuno"/>
          <w:rFonts w:cs="Times New Roman"/>
          <w:color w:val="000000" w:themeColor="text1"/>
          <w:u w:color="001F5F"/>
        </w:rPr>
        <w:tab/>
        <w:t>+3926000843</w:t>
      </w:r>
    </w:p>
    <w:p w:rsidR="00002841" w:rsidRPr="00467BD1" w:rsidRDefault="00103027" w:rsidP="00533F1D">
      <w:pPr>
        <w:pStyle w:val="Corpotesto"/>
        <w:spacing w:before="137"/>
        <w:ind w:left="590"/>
        <w:jc w:val="center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noProof/>
          <w:color w:val="000000" w:themeColor="text1"/>
          <w:lang w:val="it-IT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343911</wp:posOffset>
                </wp:positionH>
                <wp:positionV relativeFrom="page">
                  <wp:posOffset>127158</wp:posOffset>
                </wp:positionV>
                <wp:extent cx="119380" cy="73661"/>
                <wp:effectExtent l="0" t="0" r="0" b="0"/>
                <wp:wrapNone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" cy="73661"/>
                          <a:chOff x="0" y="0"/>
                          <a:chExt cx="119379" cy="73660"/>
                        </a:xfrm>
                      </wpg:grpSpPr>
                      <pic:pic xmlns:pic="http://schemas.openxmlformats.org/drawingml/2006/picture">
                        <pic:nvPicPr>
                          <pic:cNvPr id="1073741878" name="image3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52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9" name="image4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90"/>
                            <a:ext cx="119380" cy="127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80" name="image43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130"/>
                            <a:ext cx="119380" cy="152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81" name="image45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19380" cy="152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82" name="image47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"/>
                            <a:ext cx="119380" cy="127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_x0000_s1026" style="visibility:visible;position:absolute;margin-left:184.6pt;margin-top:10.0pt;width:9.4pt;height:5.8pt;z-index:251660288;mso-position-horizontal:absolute;mso-position-horizontal-relative:page;mso-position-vertical:absolute;mso-position-vertical-relative:page;mso-wrap-distance-left:0.0pt;mso-wrap-distance-top:0.0pt;mso-wrap-distance-right:0.0pt;mso-wrap-distance-bottom:0.0pt;" coordorigin="0,0" coordsize="119380,73660">
                <w10:wrap type="none" side="bothSides" anchorx="page" anchory="page"/>
                <v:shape id="_x0000_s1027" type="#_x0000_t75" style="position:absolute;left:0;top:0;width:113030;height:15240;">
                  <v:imagedata r:id="rId17" o:title="image39.png"/>
                </v:shape>
                <v:shape id="_x0000_s1028" type="#_x0000_t75" style="position:absolute;left:0;top:8890;width:119380;height:12700;">
                  <v:imagedata r:id="rId18" o:title="image40.png"/>
                </v:shape>
                <v:shape id="_x0000_s1029" type="#_x0000_t75" style="position:absolute;left:0;top:24130;width:119380;height:15240;">
                  <v:imagedata r:id="rId19" o:title="image43.png"/>
                </v:shape>
                <v:shape id="_x0000_s1030" type="#_x0000_t75" style="position:absolute;left:0;top:45720;width:119380;height:15240;">
                  <v:imagedata r:id="rId20" o:title="image45.png"/>
                </v:shape>
                <v:shape id="_x0000_s1031" type="#_x0000_t75" style="position:absolute;left:0;top:60960;width:119380;height:12700;">
                  <v:imagedata r:id="rId21" o:title="image47.png"/>
                </v:shape>
              </v:group>
            </w:pict>
          </mc:Fallback>
        </mc:AlternateContent>
      </w:r>
      <w:hyperlink r:id="rId22" w:history="1">
        <w:r w:rsidRPr="00467BD1">
          <w:rPr>
            <w:rStyle w:val="Hyperlink1"/>
            <w:rFonts w:cs="Times New Roman"/>
            <w:color w:val="000000" w:themeColor="text1"/>
          </w:rPr>
          <w:t>carlo.pruneti@unipr.it</w:t>
        </w:r>
      </w:hyperlink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spacing w:before="6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spacing w:before="90"/>
        <w:ind w:left="2943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Sex, Male</w:t>
      </w:r>
    </w:p>
    <w:p w:rsidR="008B0E65" w:rsidRDefault="00103027">
      <w:pPr>
        <w:pStyle w:val="Corpotesto"/>
        <w:spacing w:before="224" w:line="434" w:lineRule="auto"/>
        <w:ind w:left="2943" w:right="3428"/>
        <w:rPr>
          <w:rStyle w:val="Nessuno"/>
          <w:rFonts w:cs="Times New Roman"/>
          <w:color w:val="000000" w:themeColor="text1"/>
          <w:u w:color="001F5F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 xml:space="preserve">Date of birth 21/12/1955 at </w:t>
      </w:r>
      <w:proofErr w:type="spellStart"/>
      <w:r w:rsidRPr="00467BD1">
        <w:rPr>
          <w:rStyle w:val="Nessuno"/>
          <w:rFonts w:cs="Times New Roman"/>
          <w:color w:val="000000" w:themeColor="text1"/>
          <w:u w:color="001F5F"/>
        </w:rPr>
        <w:t>Pomarance</w:t>
      </w:r>
      <w:proofErr w:type="spellEnd"/>
      <w:r w:rsidRPr="00467BD1">
        <w:rPr>
          <w:rStyle w:val="Nessuno"/>
          <w:rFonts w:cs="Times New Roman"/>
          <w:color w:val="000000" w:themeColor="text1"/>
          <w:u w:color="001F5F"/>
        </w:rPr>
        <w:t xml:space="preserve"> </w:t>
      </w:r>
      <w:r w:rsidR="008B0E65">
        <w:rPr>
          <w:rStyle w:val="Nessuno"/>
          <w:rFonts w:cs="Times New Roman"/>
          <w:color w:val="000000" w:themeColor="text1"/>
          <w:u w:color="001F5F"/>
        </w:rPr>
        <w:t>(</w:t>
      </w:r>
      <w:r w:rsidR="00533F1D" w:rsidRPr="00533F1D">
        <w:rPr>
          <w:rStyle w:val="Nessuno"/>
          <w:rFonts w:cs="Times New Roman"/>
          <w:color w:val="000000" w:themeColor="text1"/>
          <w:u w:color="001F5F"/>
        </w:rPr>
        <w:t xml:space="preserve">Pisa) </w:t>
      </w:r>
    </w:p>
    <w:p w:rsidR="00002841" w:rsidRPr="00467BD1" w:rsidRDefault="00103027">
      <w:pPr>
        <w:pStyle w:val="Corpotesto"/>
        <w:spacing w:before="224" w:line="434" w:lineRule="auto"/>
        <w:ind w:left="2943" w:right="3428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Nationality, Italian</w:t>
      </w:r>
    </w:p>
    <w:p w:rsidR="00002841" w:rsidRPr="00467BD1" w:rsidRDefault="00103027">
      <w:pPr>
        <w:pStyle w:val="Corpotesto"/>
        <w:spacing w:line="275" w:lineRule="exact"/>
        <w:ind w:left="2943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Current Residence, Viareggio</w:t>
      </w:r>
    </w:p>
    <w:p w:rsidR="00002841" w:rsidRPr="00467BD1" w:rsidRDefault="00002841">
      <w:pPr>
        <w:pStyle w:val="Corpo"/>
        <w:spacing w:line="275" w:lineRule="exact"/>
        <w:rPr>
          <w:rFonts w:cs="Times New Roman"/>
          <w:color w:val="000000" w:themeColor="text1"/>
          <w:sz w:val="24"/>
          <w:szCs w:val="24"/>
          <w:lang w:val="en-US"/>
        </w:rPr>
        <w:sectPr w:rsidR="00002841" w:rsidRPr="00467BD1">
          <w:headerReference w:type="default" r:id="rId23"/>
          <w:pgSz w:w="11900" w:h="16840"/>
          <w:pgMar w:top="1540" w:right="540" w:bottom="780" w:left="740" w:header="720" w:footer="583" w:gutter="0"/>
          <w:cols w:space="720"/>
        </w:sect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spacing w:before="9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ind w:left="491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noProof/>
          <w:color w:val="000000" w:themeColor="text1"/>
          <w:lang w:val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340864</wp:posOffset>
            </wp:positionH>
            <wp:positionV relativeFrom="line">
              <wp:posOffset>8157</wp:posOffset>
            </wp:positionV>
            <wp:extent cx="4786884" cy="85344"/>
            <wp:effectExtent l="0" t="0" r="0" b="0"/>
            <wp:wrapNone/>
            <wp:docPr id="1073741984" name="officeArt object" descr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4" name="image50.png" descr="image50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84" cy="853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67BD1">
        <w:rPr>
          <w:rStyle w:val="Nessuno"/>
          <w:rFonts w:cs="Times New Roman"/>
          <w:color w:val="000000" w:themeColor="text1"/>
          <w:u w:color="001F5F"/>
        </w:rPr>
        <w:t>WORK EXPERIENCE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"/>
        <w:rPr>
          <w:rFonts w:cs="Times New Roman"/>
          <w:color w:val="000000" w:themeColor="text1"/>
          <w:sz w:val="24"/>
          <w:szCs w:val="24"/>
          <w:lang w:val="en-US"/>
        </w:rPr>
        <w:sectPr w:rsidR="00002841" w:rsidRPr="00467BD1">
          <w:headerReference w:type="default" r:id="rId25"/>
          <w:pgSz w:w="11900" w:h="16840"/>
          <w:pgMar w:top="1540" w:right="540" w:bottom="780" w:left="740" w:header="720" w:footer="583" w:gutter="0"/>
          <w:cols w:space="720"/>
        </w:sectPr>
      </w:pPr>
    </w:p>
    <w:p w:rsidR="00002841" w:rsidRPr="00467BD1" w:rsidRDefault="00002841">
      <w:pPr>
        <w:pStyle w:val="Corpotesto"/>
        <w:spacing w:before="1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jc w:val="right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From 2001- present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467BD1" w:rsidRPr="00467BD1" w:rsidRDefault="00467BD1">
      <w:pPr>
        <w:pStyle w:val="Corpotesto"/>
        <w:spacing w:before="152"/>
        <w:jc w:val="right"/>
        <w:rPr>
          <w:rStyle w:val="Nessuno"/>
          <w:rFonts w:cs="Times New Roman"/>
          <w:color w:val="000000" w:themeColor="text1"/>
          <w:u w:color="001F5F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 xml:space="preserve">From 3017 to Present  </w:t>
      </w:r>
    </w:p>
    <w:p w:rsidR="00467BD1" w:rsidRPr="00467BD1" w:rsidRDefault="00467BD1">
      <w:pPr>
        <w:pStyle w:val="Corpotesto"/>
        <w:spacing w:before="152"/>
        <w:jc w:val="right"/>
        <w:rPr>
          <w:rStyle w:val="Nessuno"/>
          <w:rFonts w:cs="Times New Roman"/>
          <w:color w:val="000000" w:themeColor="text1"/>
          <w:u w:color="001F5F"/>
        </w:rPr>
      </w:pPr>
    </w:p>
    <w:p w:rsidR="00533F1D" w:rsidRDefault="00533F1D">
      <w:pPr>
        <w:pStyle w:val="Corpotesto"/>
        <w:spacing w:before="152"/>
        <w:jc w:val="right"/>
        <w:rPr>
          <w:rStyle w:val="Nessuno"/>
          <w:rFonts w:cs="Times New Roman"/>
          <w:color w:val="000000" w:themeColor="text1"/>
          <w:u w:color="001F5F"/>
        </w:rPr>
      </w:pPr>
    </w:p>
    <w:p w:rsidR="00002841" w:rsidRPr="00467BD1" w:rsidRDefault="00103027">
      <w:pPr>
        <w:pStyle w:val="Corpotesto"/>
        <w:spacing w:before="152"/>
        <w:jc w:val="right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From 2012-</w:t>
      </w:r>
      <w:r w:rsidR="00467BD1" w:rsidRPr="00467BD1">
        <w:rPr>
          <w:rStyle w:val="Nessuno"/>
          <w:rFonts w:cs="Times New Roman"/>
          <w:color w:val="000000" w:themeColor="text1"/>
          <w:u w:color="001F5F"/>
        </w:rPr>
        <w:t>2017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5122E2" w:rsidP="005122E2">
      <w:pPr>
        <w:pStyle w:val="Corpotesto"/>
        <w:rPr>
          <w:rFonts w:cs="Times New Roman"/>
          <w:color w:val="000000" w:themeColor="text1"/>
        </w:rPr>
      </w:pPr>
      <w:r>
        <w:rPr>
          <w:rStyle w:val="Nessuno"/>
          <w:rFonts w:cs="Times New Roman"/>
          <w:color w:val="000000" w:themeColor="text1"/>
        </w:rPr>
        <w:t xml:space="preserve">                      </w:t>
      </w:r>
      <w:r w:rsidR="00103027" w:rsidRPr="00467BD1">
        <w:rPr>
          <w:rStyle w:val="Nessuno"/>
          <w:rFonts w:cs="Times New Roman"/>
          <w:color w:val="000000" w:themeColor="text1"/>
          <w:u w:color="001F5F"/>
        </w:rPr>
        <w:t>2015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spacing w:before="7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jc w:val="right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2014-present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spacing w:before="9"/>
        <w:rPr>
          <w:rStyle w:val="Nessuno"/>
          <w:rFonts w:cs="Times New Roman"/>
          <w:color w:val="000000" w:themeColor="text1"/>
        </w:rPr>
      </w:pPr>
    </w:p>
    <w:p w:rsidR="005122E2" w:rsidRDefault="005122E2">
      <w:pPr>
        <w:pStyle w:val="Corpotesto"/>
        <w:spacing w:before="1"/>
        <w:jc w:val="right"/>
        <w:rPr>
          <w:rStyle w:val="Nessuno"/>
          <w:rFonts w:cs="Times New Roman"/>
          <w:color w:val="000000" w:themeColor="text1"/>
          <w:u w:color="001F5F"/>
        </w:rPr>
      </w:pPr>
    </w:p>
    <w:p w:rsidR="005122E2" w:rsidRDefault="005122E2">
      <w:pPr>
        <w:pStyle w:val="Corpotesto"/>
        <w:spacing w:before="1"/>
        <w:jc w:val="right"/>
        <w:rPr>
          <w:rStyle w:val="Nessuno"/>
          <w:rFonts w:cs="Times New Roman"/>
          <w:color w:val="000000" w:themeColor="text1"/>
          <w:u w:color="001F5F"/>
        </w:rPr>
      </w:pPr>
    </w:p>
    <w:p w:rsidR="005122E2" w:rsidRDefault="005122E2">
      <w:pPr>
        <w:pStyle w:val="Corpotesto"/>
        <w:spacing w:before="1"/>
        <w:jc w:val="right"/>
        <w:rPr>
          <w:rStyle w:val="Nessuno"/>
          <w:rFonts w:cs="Times New Roman"/>
          <w:color w:val="000000" w:themeColor="text1"/>
          <w:u w:color="001F5F"/>
        </w:rPr>
      </w:pPr>
    </w:p>
    <w:p w:rsidR="00002841" w:rsidRPr="00467BD1" w:rsidRDefault="00103027">
      <w:pPr>
        <w:pStyle w:val="Corpotesto"/>
        <w:spacing w:before="1"/>
        <w:jc w:val="right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2005- 2011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5122E2" w:rsidP="005122E2">
      <w:pPr>
        <w:pStyle w:val="Corpotesto"/>
        <w:spacing w:before="151"/>
        <w:rPr>
          <w:rFonts w:cs="Times New Roman"/>
          <w:color w:val="000000" w:themeColor="text1"/>
        </w:rPr>
      </w:pPr>
      <w:r>
        <w:rPr>
          <w:rStyle w:val="Nessuno"/>
          <w:rFonts w:cs="Times New Roman"/>
          <w:color w:val="000000" w:themeColor="text1"/>
          <w:u w:color="001F5F"/>
        </w:rPr>
        <w:t xml:space="preserve">                              </w:t>
      </w:r>
      <w:r w:rsidR="00103027" w:rsidRPr="00467BD1">
        <w:rPr>
          <w:rStyle w:val="Nessuno"/>
          <w:rFonts w:cs="Times New Roman"/>
          <w:color w:val="000000" w:themeColor="text1"/>
          <w:u w:color="001F5F"/>
        </w:rPr>
        <w:t>1997-2001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8B0E65" w:rsidRDefault="008B0E65">
      <w:pPr>
        <w:pStyle w:val="Corpotesto"/>
        <w:spacing w:before="1"/>
        <w:jc w:val="right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spacing w:before="1"/>
        <w:jc w:val="right"/>
        <w:rPr>
          <w:rStyle w:val="Nessuno"/>
          <w:rFonts w:cs="Times New Roman"/>
          <w:color w:val="000000" w:themeColor="text1"/>
          <w:u w:color="001F5F"/>
        </w:rPr>
      </w:pPr>
    </w:p>
    <w:p w:rsidR="00002841" w:rsidRPr="00467BD1" w:rsidRDefault="005122E2" w:rsidP="005122E2">
      <w:pPr>
        <w:pStyle w:val="Corpotesto"/>
        <w:spacing w:before="1"/>
        <w:rPr>
          <w:rFonts w:cs="Times New Roman"/>
          <w:color w:val="000000" w:themeColor="text1"/>
        </w:rPr>
      </w:pPr>
      <w:r>
        <w:rPr>
          <w:rStyle w:val="Nessuno"/>
          <w:rFonts w:cs="Times New Roman"/>
          <w:color w:val="000000" w:themeColor="text1"/>
          <w:u w:color="001F5F"/>
        </w:rPr>
        <w:t xml:space="preserve">           </w:t>
      </w:r>
      <w:r w:rsidR="00103027" w:rsidRPr="00467BD1">
        <w:rPr>
          <w:rStyle w:val="Nessuno"/>
          <w:rFonts w:cs="Times New Roman"/>
          <w:color w:val="000000" w:themeColor="text1"/>
          <w:u w:color="001F5F"/>
        </w:rPr>
        <w:t>From 1980 - present</w:t>
      </w:r>
    </w:p>
    <w:p w:rsidR="00002841" w:rsidRPr="00467BD1" w:rsidRDefault="00103027">
      <w:pPr>
        <w:pStyle w:val="Corpotesto"/>
        <w:spacing w:before="6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</w:rPr>
        <w:br w:type="column"/>
      </w:r>
    </w:p>
    <w:p w:rsidR="008B0E65" w:rsidRDefault="00103027" w:rsidP="00533F1D">
      <w:pPr>
        <w:pStyle w:val="Corpotesto"/>
        <w:spacing w:line="360" w:lineRule="auto"/>
        <w:ind w:right="1518"/>
        <w:rPr>
          <w:rStyle w:val="Nessuno"/>
          <w:rFonts w:cs="Times New Roman"/>
          <w:color w:val="000000" w:themeColor="text1"/>
          <w:u w:color="001F5F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 xml:space="preserve">Professor of Clinical Psychology </w:t>
      </w:r>
      <w:r w:rsidR="008B0E65">
        <w:rPr>
          <w:rStyle w:val="Nessuno"/>
          <w:rFonts w:cs="Times New Roman"/>
          <w:color w:val="000000" w:themeColor="text1"/>
          <w:u w:color="001F5F"/>
        </w:rPr>
        <w:t xml:space="preserve">and General Psychopathology </w:t>
      </w:r>
      <w:r w:rsidRPr="00467BD1">
        <w:rPr>
          <w:rStyle w:val="Nessuno"/>
          <w:rFonts w:cs="Times New Roman"/>
          <w:color w:val="000000" w:themeColor="text1"/>
          <w:u w:color="001F5F"/>
        </w:rPr>
        <w:t xml:space="preserve">at the University of Parma </w:t>
      </w:r>
    </w:p>
    <w:p w:rsidR="00002841" w:rsidRPr="008B0E65" w:rsidRDefault="00103027" w:rsidP="00533F1D">
      <w:pPr>
        <w:pStyle w:val="Corpotesto"/>
        <w:spacing w:line="360" w:lineRule="auto"/>
        <w:ind w:right="1518"/>
        <w:rPr>
          <w:rStyle w:val="Nessuno"/>
          <w:rFonts w:cs="Times New Roman"/>
          <w:color w:val="000000" w:themeColor="text1"/>
          <w:u w:color="001F5F"/>
          <w:lang w:val="it-IT"/>
        </w:rPr>
      </w:pPr>
      <w:r w:rsidRPr="008B0E65">
        <w:rPr>
          <w:rStyle w:val="Nessuno"/>
          <w:rFonts w:cs="Times New Roman"/>
          <w:color w:val="000000" w:themeColor="text1"/>
          <w:u w:color="001F5F"/>
          <w:lang w:val="it-IT"/>
        </w:rPr>
        <w:t>SSD M-PSI/08</w:t>
      </w:r>
      <w:r w:rsidR="00467BD1" w:rsidRPr="008B0E65">
        <w:rPr>
          <w:rStyle w:val="Nessuno"/>
          <w:rFonts w:cs="Times New Roman"/>
          <w:color w:val="000000" w:themeColor="text1"/>
          <w:u w:color="001F5F"/>
          <w:lang w:val="it-IT"/>
        </w:rPr>
        <w:t xml:space="preserve"> Psicologia Clinica (</w:t>
      </w:r>
      <w:proofErr w:type="spellStart"/>
      <w:r w:rsidR="00467BD1" w:rsidRPr="008B0E65">
        <w:rPr>
          <w:rStyle w:val="Nessuno"/>
          <w:rFonts w:cs="Times New Roman"/>
          <w:color w:val="000000" w:themeColor="text1"/>
          <w:u w:color="001F5F"/>
          <w:lang w:val="it-IT"/>
        </w:rPr>
        <w:t>Clinical</w:t>
      </w:r>
      <w:proofErr w:type="spellEnd"/>
      <w:r w:rsidR="00467BD1" w:rsidRPr="008B0E65">
        <w:rPr>
          <w:rStyle w:val="Nessuno"/>
          <w:rFonts w:cs="Times New Roman"/>
          <w:color w:val="000000" w:themeColor="text1"/>
          <w:u w:color="001F5F"/>
          <w:lang w:val="it-IT"/>
        </w:rPr>
        <w:t xml:space="preserve"> </w:t>
      </w:r>
      <w:proofErr w:type="spellStart"/>
      <w:r w:rsidR="00467BD1" w:rsidRPr="008B0E65">
        <w:rPr>
          <w:rStyle w:val="Nessuno"/>
          <w:rFonts w:cs="Times New Roman"/>
          <w:color w:val="000000" w:themeColor="text1"/>
          <w:u w:color="001F5F"/>
          <w:lang w:val="it-IT"/>
        </w:rPr>
        <w:t>Psychology</w:t>
      </w:r>
      <w:proofErr w:type="spellEnd"/>
      <w:r w:rsidR="00467BD1" w:rsidRPr="008B0E65">
        <w:rPr>
          <w:rStyle w:val="Nessuno"/>
          <w:rFonts w:cs="Times New Roman"/>
          <w:color w:val="000000" w:themeColor="text1"/>
          <w:u w:color="001F5F"/>
          <w:lang w:val="it-IT"/>
        </w:rPr>
        <w:t>)</w:t>
      </w:r>
    </w:p>
    <w:p w:rsidR="00467BD1" w:rsidRPr="00467BD1" w:rsidRDefault="00467BD1">
      <w:pPr>
        <w:pStyle w:val="Corpotesto"/>
        <w:spacing w:line="360" w:lineRule="auto"/>
        <w:ind w:left="238" w:right="1518"/>
        <w:rPr>
          <w:rFonts w:cs="Times New Roman"/>
          <w:color w:val="000000" w:themeColor="text1"/>
        </w:rPr>
      </w:pPr>
      <w:r w:rsidRPr="00467BD1">
        <w:rPr>
          <w:rFonts w:cs="Times New Roman"/>
          <w:color w:val="000000" w:themeColor="text1"/>
        </w:rPr>
        <w:t>Head of the Clinical Psychology, Clinical Psychophysiology and Clinical Neuropsychology Labs</w:t>
      </w:r>
      <w:r w:rsidR="00533F1D">
        <w:rPr>
          <w:rFonts w:cs="Times New Roman"/>
          <w:color w:val="000000" w:themeColor="text1"/>
        </w:rPr>
        <w:t>.</w:t>
      </w:r>
    </w:p>
    <w:p w:rsidR="00002841" w:rsidRPr="00467BD1" w:rsidRDefault="00002841">
      <w:pPr>
        <w:pStyle w:val="Corpotesto"/>
        <w:spacing w:before="11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spacing w:line="360" w:lineRule="auto"/>
        <w:ind w:left="238" w:right="50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Head of the Clinical Psychology Unit, D</w:t>
      </w:r>
      <w:r w:rsidR="00467BD1" w:rsidRPr="00467BD1">
        <w:rPr>
          <w:rStyle w:val="Nessuno"/>
          <w:rFonts w:cs="Times New Roman"/>
          <w:color w:val="000000" w:themeColor="text1"/>
          <w:u w:color="001F5F"/>
        </w:rPr>
        <w:t>e</w:t>
      </w:r>
      <w:r w:rsidRPr="00467BD1">
        <w:rPr>
          <w:rStyle w:val="Nessuno"/>
          <w:rFonts w:cs="Times New Roman"/>
          <w:color w:val="000000" w:themeColor="text1"/>
          <w:u w:color="001F5F"/>
        </w:rPr>
        <w:t>pt</w:t>
      </w:r>
      <w:r w:rsidR="00467BD1" w:rsidRPr="00467BD1">
        <w:rPr>
          <w:rStyle w:val="Nessuno"/>
          <w:rFonts w:cs="Times New Roman"/>
          <w:color w:val="000000" w:themeColor="text1"/>
          <w:u w:color="001F5F"/>
        </w:rPr>
        <w:t>.</w:t>
      </w:r>
      <w:r w:rsidRPr="00467BD1">
        <w:rPr>
          <w:rStyle w:val="Nessuno"/>
          <w:rFonts w:cs="Times New Roman"/>
          <w:color w:val="000000" w:themeColor="text1"/>
          <w:u w:color="001F5F"/>
        </w:rPr>
        <w:t xml:space="preserve"> of Clinical and Experimental Medicine, University of Parma</w:t>
      </w:r>
    </w:p>
    <w:p w:rsidR="00002841" w:rsidRPr="00467BD1" w:rsidRDefault="00002841">
      <w:pPr>
        <w:pStyle w:val="Corpotesto"/>
        <w:spacing w:before="1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spacing w:line="360" w:lineRule="auto"/>
        <w:ind w:left="238" w:right="50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Member of the EFSA Panel GP/EFSA/NUTRI/2014/01 “Scientific substantiation of health claims made on food: collection, collation and critical analysis of information in relation to claimed effects, outcome variables and methods of measurement”</w:t>
      </w:r>
    </w:p>
    <w:p w:rsidR="00002841" w:rsidRPr="00467BD1" w:rsidRDefault="00103027">
      <w:pPr>
        <w:pStyle w:val="Corpotesto"/>
        <w:spacing w:before="228"/>
        <w:ind w:left="238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Executive Editor or Editorial member</w:t>
      </w:r>
    </w:p>
    <w:p w:rsidR="00002841" w:rsidRPr="00467BD1" w:rsidRDefault="00103027">
      <w:pPr>
        <w:pStyle w:val="Paragrafoelenco"/>
        <w:numPr>
          <w:ilvl w:val="0"/>
          <w:numId w:val="2"/>
        </w:numPr>
        <w:spacing w:before="139"/>
        <w:rPr>
          <w:rFonts w:cs="Times New Roman"/>
          <w:i/>
          <w:iCs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i/>
          <w:iCs/>
          <w:color w:val="000000" w:themeColor="text1"/>
          <w:spacing w:val="-6"/>
          <w:sz w:val="24"/>
          <w:szCs w:val="24"/>
          <w:u w:color="001F5F"/>
        </w:rPr>
        <w:t xml:space="preserve">Journal </w:t>
      </w:r>
      <w:r w:rsidRPr="00467BD1">
        <w:rPr>
          <w:rStyle w:val="Nessuno"/>
          <w:rFonts w:cs="Times New Roman"/>
          <w:i/>
          <w:iCs/>
          <w:color w:val="000000" w:themeColor="text1"/>
          <w:spacing w:val="-3"/>
          <w:sz w:val="24"/>
          <w:szCs w:val="24"/>
          <w:u w:color="001F5F"/>
        </w:rPr>
        <w:t xml:space="preserve">The </w:t>
      </w:r>
      <w:r w:rsidRPr="00467BD1">
        <w:rPr>
          <w:rStyle w:val="Nessuno"/>
          <w:rFonts w:cs="Times New Roman"/>
          <w:i/>
          <w:iCs/>
          <w:color w:val="000000" w:themeColor="text1"/>
          <w:spacing w:val="-7"/>
          <w:sz w:val="24"/>
          <w:szCs w:val="24"/>
          <w:u w:color="001F5F"/>
        </w:rPr>
        <w:t>International</w:t>
      </w:r>
      <w:r w:rsidRPr="00467BD1">
        <w:rPr>
          <w:rStyle w:val="Nessuno"/>
          <w:rFonts w:cs="Times New Roman"/>
          <w:i/>
          <w:iCs/>
          <w:color w:val="000000" w:themeColor="text1"/>
          <w:spacing w:val="-28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i/>
          <w:iCs/>
          <w:color w:val="000000" w:themeColor="text1"/>
          <w:spacing w:val="-7"/>
          <w:sz w:val="24"/>
          <w:szCs w:val="24"/>
          <w:u w:color="001F5F"/>
        </w:rPr>
        <w:t>Psychologist</w:t>
      </w:r>
    </w:p>
    <w:p w:rsidR="00002841" w:rsidRPr="008B0E65" w:rsidRDefault="00103027">
      <w:pPr>
        <w:pStyle w:val="Paragrafoelenco"/>
        <w:numPr>
          <w:ilvl w:val="0"/>
          <w:numId w:val="2"/>
        </w:numPr>
        <w:spacing w:before="138"/>
        <w:rPr>
          <w:rStyle w:val="Nessuno"/>
          <w:rFonts w:cs="Times New Roman"/>
          <w:i/>
          <w:iCs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i/>
          <w:iCs/>
          <w:color w:val="000000" w:themeColor="text1"/>
          <w:spacing w:val="-6"/>
          <w:sz w:val="24"/>
          <w:szCs w:val="24"/>
          <w:u w:color="001F5F"/>
        </w:rPr>
        <w:t xml:space="preserve">Journal </w:t>
      </w:r>
      <w:r w:rsidRPr="00467BD1">
        <w:rPr>
          <w:rStyle w:val="Nessuno"/>
          <w:rFonts w:cs="Times New Roman"/>
          <w:i/>
          <w:iCs/>
          <w:color w:val="000000" w:themeColor="text1"/>
          <w:spacing w:val="-4"/>
          <w:sz w:val="24"/>
          <w:szCs w:val="24"/>
          <w:u w:color="001F5F"/>
        </w:rPr>
        <w:t>of</w:t>
      </w:r>
      <w:r w:rsidRPr="00467BD1">
        <w:rPr>
          <w:rStyle w:val="Nessuno"/>
          <w:rFonts w:cs="Times New Roman"/>
          <w:i/>
          <w:iCs/>
          <w:color w:val="000000" w:themeColor="text1"/>
          <w:spacing w:val="-18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i/>
          <w:iCs/>
          <w:color w:val="000000" w:themeColor="text1"/>
          <w:spacing w:val="-6"/>
          <w:sz w:val="24"/>
          <w:szCs w:val="24"/>
          <w:u w:color="001F5F"/>
        </w:rPr>
        <w:t>Behavior</w:t>
      </w:r>
    </w:p>
    <w:p w:rsidR="008B0E65" w:rsidRDefault="008B0E65" w:rsidP="008B0E65">
      <w:pPr>
        <w:pStyle w:val="Paragrafoelenco"/>
        <w:numPr>
          <w:ilvl w:val="0"/>
          <w:numId w:val="2"/>
        </w:numPr>
        <w:spacing w:before="138"/>
        <w:rPr>
          <w:rFonts w:cs="Times New Roman"/>
          <w:i/>
          <w:iCs/>
          <w:color w:val="000000" w:themeColor="text1"/>
          <w:sz w:val="24"/>
          <w:szCs w:val="24"/>
          <w:lang w:val="it-IT"/>
        </w:rPr>
      </w:pPr>
      <w:proofErr w:type="spellStart"/>
      <w:r w:rsidRPr="008B0E65">
        <w:rPr>
          <w:rFonts w:cs="Times New Roman"/>
          <w:i/>
          <w:iCs/>
          <w:color w:val="000000" w:themeColor="text1"/>
          <w:sz w:val="24"/>
          <w:szCs w:val="24"/>
          <w:lang w:val="it-IT"/>
        </w:rPr>
        <w:t>Depression</w:t>
      </w:r>
      <w:proofErr w:type="spellEnd"/>
      <w:r w:rsidRPr="008B0E65">
        <w:rPr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and </w:t>
      </w:r>
      <w:proofErr w:type="spellStart"/>
      <w:r w:rsidRPr="008B0E65">
        <w:rPr>
          <w:rFonts w:cs="Times New Roman"/>
          <w:i/>
          <w:iCs/>
          <w:color w:val="000000" w:themeColor="text1"/>
          <w:sz w:val="24"/>
          <w:szCs w:val="24"/>
          <w:lang w:val="it-IT"/>
        </w:rPr>
        <w:t>Anxiety</w:t>
      </w:r>
      <w:proofErr w:type="spellEnd"/>
    </w:p>
    <w:p w:rsidR="008B0E65" w:rsidRPr="008B0E65" w:rsidRDefault="008B0E65" w:rsidP="008B0E65">
      <w:pPr>
        <w:pStyle w:val="Paragrafoelenco"/>
        <w:numPr>
          <w:ilvl w:val="0"/>
          <w:numId w:val="2"/>
        </w:numPr>
        <w:spacing w:before="138"/>
        <w:rPr>
          <w:rFonts w:cs="Times New Roman"/>
          <w:i/>
          <w:iCs/>
          <w:color w:val="000000" w:themeColor="text1"/>
          <w:sz w:val="24"/>
          <w:szCs w:val="24"/>
          <w:lang w:val="it-IT"/>
        </w:rPr>
      </w:pPr>
      <w:r>
        <w:rPr>
          <w:rFonts w:cs="Times New Roman"/>
          <w:i/>
          <w:iCs/>
          <w:color w:val="000000" w:themeColor="text1"/>
          <w:sz w:val="24"/>
          <w:szCs w:val="24"/>
          <w:lang w:val="it-IT"/>
        </w:rPr>
        <w:t>Collana Editori</w:t>
      </w:r>
      <w:r w:rsidR="005122E2">
        <w:rPr>
          <w:rFonts w:cs="Times New Roman"/>
          <w:i/>
          <w:iCs/>
          <w:color w:val="000000" w:themeColor="text1"/>
          <w:sz w:val="24"/>
          <w:szCs w:val="24"/>
          <w:lang w:val="it-IT"/>
        </w:rPr>
        <w:t>a</w:t>
      </w:r>
      <w:r>
        <w:rPr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le Casa editrice Esculapio: </w:t>
      </w:r>
      <w:r w:rsidRPr="008B0E65">
        <w:rPr>
          <w:rFonts w:cs="Times New Roman"/>
          <w:i/>
          <w:iCs/>
          <w:color w:val="000000" w:themeColor="text1"/>
          <w:sz w:val="24"/>
          <w:szCs w:val="24"/>
          <w:lang w:val="it-IT"/>
        </w:rPr>
        <w:t>Psicologia, Medicina Comportamentale e Scienze dell’uomo</w:t>
      </w:r>
    </w:p>
    <w:p w:rsidR="00002841" w:rsidRPr="005122E2" w:rsidRDefault="00103027" w:rsidP="005122E2">
      <w:pPr>
        <w:spacing w:before="138"/>
        <w:ind w:left="597"/>
        <w:rPr>
          <w:i/>
          <w:iCs/>
          <w:color w:val="000000" w:themeColor="text1"/>
        </w:rPr>
      </w:pPr>
      <w:r w:rsidRPr="005122E2">
        <w:rPr>
          <w:rStyle w:val="Nessuno"/>
          <w:color w:val="000000" w:themeColor="text1"/>
          <w:u w:color="001F5F"/>
        </w:rPr>
        <w:t>Head of the Clinical Psychology Unit, D</w:t>
      </w:r>
      <w:r w:rsidR="008B0E65" w:rsidRPr="005122E2">
        <w:rPr>
          <w:rStyle w:val="Nessuno"/>
          <w:color w:val="000000" w:themeColor="text1"/>
          <w:u w:color="001F5F"/>
        </w:rPr>
        <w:t>e</w:t>
      </w:r>
      <w:r w:rsidRPr="005122E2">
        <w:rPr>
          <w:rStyle w:val="Nessuno"/>
          <w:color w:val="000000" w:themeColor="text1"/>
          <w:u w:color="001F5F"/>
        </w:rPr>
        <w:t>pt</w:t>
      </w:r>
      <w:r w:rsidR="008B0E65" w:rsidRPr="005122E2">
        <w:rPr>
          <w:rStyle w:val="Nessuno"/>
          <w:color w:val="000000" w:themeColor="text1"/>
          <w:u w:color="001F5F"/>
        </w:rPr>
        <w:t>.</w:t>
      </w:r>
      <w:r w:rsidRPr="005122E2">
        <w:rPr>
          <w:rStyle w:val="Nessuno"/>
          <w:color w:val="000000" w:themeColor="text1"/>
          <w:u w:color="001F5F"/>
        </w:rPr>
        <w:t xml:space="preserve"> of Psychology, University of Parma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spacing w:line="360" w:lineRule="auto"/>
        <w:ind w:left="238" w:right="50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Lecturer “</w:t>
      </w:r>
      <w:proofErr w:type="spellStart"/>
      <w:r w:rsidRPr="00467BD1">
        <w:rPr>
          <w:rStyle w:val="Nessuno"/>
          <w:rFonts w:cs="Times New Roman"/>
          <w:color w:val="000000" w:themeColor="text1"/>
          <w:u w:color="001F5F"/>
        </w:rPr>
        <w:t>Teoria</w:t>
      </w:r>
      <w:proofErr w:type="spellEnd"/>
      <w:r w:rsidRPr="00467BD1">
        <w:rPr>
          <w:rStyle w:val="Nessuno"/>
          <w:rFonts w:cs="Times New Roman"/>
          <w:color w:val="000000" w:themeColor="text1"/>
          <w:u w:color="001F5F"/>
        </w:rPr>
        <w:t xml:space="preserve"> e </w:t>
      </w:r>
      <w:proofErr w:type="spellStart"/>
      <w:r w:rsidRPr="00467BD1">
        <w:rPr>
          <w:rStyle w:val="Nessuno"/>
          <w:rFonts w:cs="Times New Roman"/>
          <w:color w:val="000000" w:themeColor="text1"/>
          <w:u w:color="001F5F"/>
        </w:rPr>
        <w:t>Tecniche</w:t>
      </w:r>
      <w:proofErr w:type="spellEnd"/>
      <w:r w:rsidRPr="00467BD1">
        <w:rPr>
          <w:rStyle w:val="Nessuno"/>
          <w:rFonts w:cs="Times New Roman"/>
          <w:color w:val="000000" w:themeColor="text1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u w:color="001F5F"/>
        </w:rPr>
        <w:t>dei</w:t>
      </w:r>
      <w:proofErr w:type="spellEnd"/>
      <w:r w:rsidRPr="00467BD1">
        <w:rPr>
          <w:rStyle w:val="Nessuno"/>
          <w:rFonts w:cs="Times New Roman"/>
          <w:color w:val="000000" w:themeColor="text1"/>
          <w:u w:color="001F5F"/>
        </w:rPr>
        <w:t xml:space="preserve"> test” (M10C), degree course in Psychology, University of Firenze</w:t>
      </w:r>
    </w:p>
    <w:p w:rsidR="00002841" w:rsidRPr="00467BD1" w:rsidRDefault="00002841">
      <w:pPr>
        <w:pStyle w:val="Corpotesto"/>
        <w:spacing w:before="10"/>
        <w:rPr>
          <w:rStyle w:val="Nessuno"/>
          <w:rFonts w:cs="Times New Roman"/>
          <w:color w:val="000000" w:themeColor="text1"/>
        </w:rPr>
      </w:pPr>
    </w:p>
    <w:p w:rsidR="008B0E65" w:rsidRDefault="008B0E65">
      <w:pPr>
        <w:pStyle w:val="Corpotesto"/>
        <w:ind w:left="238"/>
        <w:rPr>
          <w:rStyle w:val="Nessuno"/>
          <w:rFonts w:cs="Times New Roman"/>
          <w:color w:val="000000" w:themeColor="text1"/>
          <w:u w:color="001F5F"/>
        </w:rPr>
      </w:pPr>
    </w:p>
    <w:p w:rsidR="005122E2" w:rsidRDefault="005122E2">
      <w:pPr>
        <w:pStyle w:val="Corpotesto"/>
        <w:ind w:left="238"/>
        <w:rPr>
          <w:rStyle w:val="Nessuno"/>
          <w:rFonts w:cs="Times New Roman"/>
          <w:color w:val="000000" w:themeColor="text1"/>
          <w:u w:color="001F5F"/>
        </w:rPr>
      </w:pPr>
    </w:p>
    <w:p w:rsidR="00002841" w:rsidRPr="00467BD1" w:rsidRDefault="00103027">
      <w:pPr>
        <w:pStyle w:val="Corpotesto"/>
        <w:ind w:left="238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Psychologist and Psychotherapist</w:t>
      </w:r>
    </w:p>
    <w:p w:rsidR="00002841" w:rsidRPr="00467BD1" w:rsidRDefault="00002841">
      <w:pPr>
        <w:pStyle w:val="Corpo"/>
        <w:rPr>
          <w:rFonts w:cs="Times New Roman"/>
          <w:color w:val="000000" w:themeColor="text1"/>
          <w:sz w:val="24"/>
          <w:szCs w:val="24"/>
          <w:lang w:val="en-US"/>
        </w:rPr>
        <w:sectPr w:rsidR="00002841" w:rsidRPr="00467BD1">
          <w:type w:val="continuous"/>
          <w:pgSz w:w="11900" w:h="16840"/>
          <w:pgMar w:top="1540" w:right="540" w:bottom="780" w:left="740" w:header="720" w:footer="583" w:gutter="0"/>
          <w:cols w:num="2" w:space="720" w:equalWidth="0">
            <w:col w:w="2978" w:space="40"/>
            <w:col w:w="7602" w:space="0"/>
          </w:cols>
        </w:sectPr>
      </w:pPr>
    </w:p>
    <w:p w:rsidR="00002841" w:rsidRPr="00467BD1" w:rsidRDefault="00103027">
      <w:pPr>
        <w:pStyle w:val="Corpotesto"/>
        <w:spacing w:before="80" w:after="5"/>
        <w:ind w:right="7951"/>
        <w:jc w:val="right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lastRenderedPageBreak/>
        <w:t>EDUCATION AND</w:t>
      </w:r>
    </w:p>
    <w:p w:rsidR="00002841" w:rsidRPr="00467BD1" w:rsidRDefault="00103027">
      <w:pPr>
        <w:pStyle w:val="Corpotesto"/>
        <w:spacing w:line="136" w:lineRule="exact"/>
        <w:ind w:left="2946"/>
        <w:rPr>
          <w:rStyle w:val="Nessuno"/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noProof/>
          <w:color w:val="000000" w:themeColor="text1"/>
          <w:position w:val="-4"/>
          <w:lang w:val="it-IT"/>
        </w:rPr>
        <w:drawing>
          <wp:inline distT="0" distB="0" distL="0" distR="0">
            <wp:extent cx="4786872" cy="86868"/>
            <wp:effectExtent l="0" t="0" r="0" b="0"/>
            <wp:docPr id="1073742035" name="officeArt object" descr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35" name="image51.png" descr="image51.pn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72" cy="868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02841" w:rsidRPr="00467BD1" w:rsidRDefault="00103027">
      <w:pPr>
        <w:pStyle w:val="Corpotesto"/>
        <w:ind w:right="7951"/>
        <w:jc w:val="right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TRAINING</w:t>
      </w:r>
    </w:p>
    <w:p w:rsidR="00002841" w:rsidRPr="00467BD1" w:rsidRDefault="00002841">
      <w:pPr>
        <w:pStyle w:val="Corpo"/>
        <w:jc w:val="right"/>
        <w:rPr>
          <w:rFonts w:cs="Times New Roman"/>
          <w:color w:val="000000" w:themeColor="text1"/>
          <w:sz w:val="24"/>
          <w:szCs w:val="24"/>
          <w:lang w:val="en-US"/>
        </w:rPr>
        <w:sectPr w:rsidR="00002841" w:rsidRPr="00467BD1">
          <w:headerReference w:type="default" r:id="rId27"/>
          <w:pgSz w:w="11900" w:h="16840"/>
          <w:pgMar w:top="1540" w:right="540" w:bottom="780" w:left="740" w:header="720" w:footer="583" w:gutter="0"/>
          <w:cols w:space="720"/>
        </w:sectPr>
      </w:pPr>
    </w:p>
    <w:p w:rsidR="00002841" w:rsidRPr="00467BD1" w:rsidRDefault="00103027">
      <w:pPr>
        <w:pStyle w:val="Corpotesto"/>
        <w:spacing w:before="108"/>
        <w:jc w:val="right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lastRenderedPageBreak/>
        <w:t>1995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jc w:val="right"/>
        <w:rPr>
          <w:rStyle w:val="Nessuno"/>
          <w:rFonts w:cs="Times New Roman"/>
          <w:color w:val="000000" w:themeColor="text1"/>
          <w:u w:color="001F5F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1988</w:t>
      </w:r>
      <w:r w:rsidRPr="00467BD1">
        <w:rPr>
          <w:rStyle w:val="Nessuno"/>
          <w:rFonts w:cs="Times New Roman"/>
          <w:color w:val="000000" w:themeColor="text1"/>
          <w:u w:color="001F5F"/>
        </w:rPr>
        <w:br/>
      </w:r>
    </w:p>
    <w:p w:rsidR="00002841" w:rsidRPr="00467BD1" w:rsidRDefault="00002841">
      <w:pPr>
        <w:pStyle w:val="Corpotesto"/>
        <w:jc w:val="right"/>
        <w:rPr>
          <w:rStyle w:val="Nessuno"/>
          <w:rFonts w:cs="Times New Roman"/>
          <w:color w:val="000000" w:themeColor="text1"/>
          <w:u w:color="001F5F"/>
        </w:rPr>
      </w:pPr>
    </w:p>
    <w:p w:rsidR="00002841" w:rsidRPr="00467BD1" w:rsidRDefault="00002841">
      <w:pPr>
        <w:pStyle w:val="Corpotesto"/>
        <w:jc w:val="right"/>
        <w:rPr>
          <w:rStyle w:val="Nessuno"/>
          <w:rFonts w:cs="Times New Roman"/>
          <w:color w:val="000000" w:themeColor="text1"/>
          <w:u w:color="001F5F"/>
        </w:rPr>
      </w:pPr>
    </w:p>
    <w:p w:rsidR="00002841" w:rsidRPr="00467BD1" w:rsidRDefault="00103027">
      <w:pPr>
        <w:pStyle w:val="Corpotesto"/>
        <w:jc w:val="right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1986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jc w:val="right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1983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jc w:val="right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1981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spacing w:before="10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jc w:val="right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jc w:val="right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jc w:val="right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jc w:val="right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1979</w:t>
      </w:r>
    </w:p>
    <w:p w:rsidR="00002841" w:rsidRPr="00467BD1" w:rsidRDefault="00103027">
      <w:pPr>
        <w:pStyle w:val="Corpotesto"/>
        <w:spacing w:before="80"/>
        <w:ind w:left="238" w:right="1534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</w:rPr>
        <w:br w:type="column"/>
      </w:r>
      <w:r w:rsidRPr="00467BD1">
        <w:rPr>
          <w:rStyle w:val="Nessuno"/>
          <w:rFonts w:cs="Times New Roman"/>
          <w:color w:val="000000" w:themeColor="text1"/>
          <w:u w:color="001F5F"/>
        </w:rPr>
        <w:lastRenderedPageBreak/>
        <w:t>University of Firenze, Specialization Course in Sexology Medicine, School of Specialization in Sexology Medicine, Department of Clinical Physiopathology of the Faculty of Medicine and Surgery</w:t>
      </w:r>
    </w:p>
    <w:p w:rsidR="00002841" w:rsidRPr="00467BD1" w:rsidRDefault="00103027">
      <w:pPr>
        <w:pStyle w:val="Corpotesto"/>
        <w:ind w:left="238" w:right="1534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Ph.D. (Doctorate of Research) in Psychological Sciences (in the Area of Medicine and Surgery)</w:t>
      </w:r>
    </w:p>
    <w:p w:rsidR="00002841" w:rsidRPr="00467BD1" w:rsidRDefault="00002841">
      <w:pPr>
        <w:pStyle w:val="Corpotesto"/>
        <w:spacing w:before="10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spacing w:before="1"/>
        <w:ind w:left="238" w:right="1677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 xml:space="preserve">University of Messina, School of Specialization in Psycho diagnostics of the Faculty of Medicine and Surgery, Specialization Course (two-year) of </w:t>
      </w:r>
      <w:proofErr w:type="spellStart"/>
      <w:r w:rsidRPr="00467BD1">
        <w:rPr>
          <w:rStyle w:val="Nessuno"/>
          <w:rFonts w:cs="Times New Roman"/>
          <w:color w:val="000000" w:themeColor="text1"/>
          <w:u w:color="001F5F"/>
        </w:rPr>
        <w:t>Psicodiagnostica</w:t>
      </w:r>
      <w:proofErr w:type="spellEnd"/>
      <w:r w:rsidRPr="00467BD1">
        <w:rPr>
          <w:rStyle w:val="Nessuno"/>
          <w:rFonts w:cs="Times New Roman"/>
          <w:color w:val="000000" w:themeColor="text1"/>
          <w:u w:color="001F5F"/>
        </w:rPr>
        <w:t>, with marks of 50/50 and Honors, arguing the thesis: “Personality traits as a risk factors in cardiovascular disorders”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ind w:left="238" w:right="1472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University of Siena, School of Specialization in Psychology, Faculty of Medicine and Surgery, post graduate School of Specialization in Differential Psychology, with marks of 70/70 and Honors, arguing a thesis of Psychophysiology: “Biofeedback, a psychophysiological approach in cardiovascular disorders”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ind w:left="238" w:right="1467"/>
        <w:jc w:val="both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 xml:space="preserve">Specialization Course of Cognitive </w:t>
      </w:r>
      <w:proofErr w:type="spellStart"/>
      <w:r w:rsidRPr="00467BD1">
        <w:rPr>
          <w:rStyle w:val="Nessuno"/>
          <w:rFonts w:cs="Times New Roman"/>
          <w:color w:val="000000" w:themeColor="text1"/>
          <w:u w:color="001F5F"/>
        </w:rPr>
        <w:t>Behavioural</w:t>
      </w:r>
      <w:proofErr w:type="spellEnd"/>
      <w:r w:rsidRPr="00467BD1">
        <w:rPr>
          <w:rStyle w:val="Nessuno"/>
          <w:rFonts w:cs="Times New Roman"/>
          <w:color w:val="000000" w:themeColor="text1"/>
          <w:u w:color="001F5F"/>
        </w:rPr>
        <w:t xml:space="preserve"> Psychotherapy and related Supervision Training, organized by the Italian Association of Analysis and Behavior Modification (A.I.A.M.C.)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ind w:left="238" w:right="1269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Degree of Specialization for Teachers of Institutions for psychophysiological handicaps, a two-year Course of Specialization organized by the Education Department of Pistoia, with marks of 30/30 and Honors</w:t>
      </w:r>
    </w:p>
    <w:p w:rsidR="00002841" w:rsidRPr="00467BD1" w:rsidRDefault="00002841">
      <w:pPr>
        <w:pStyle w:val="Corpotesto"/>
        <w:spacing w:before="1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ind w:left="238" w:right="1534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University of Firenze, degree in Educational Psychology (1979), with marks of 110/110, arguing a Thesis of Experimental Psychology: “Psychopathological aspects in child hospitalization”</w:t>
      </w:r>
    </w:p>
    <w:p w:rsidR="00002841" w:rsidRPr="00467BD1" w:rsidRDefault="00002841">
      <w:pPr>
        <w:pStyle w:val="Corpo"/>
        <w:rPr>
          <w:rFonts w:cs="Times New Roman"/>
          <w:color w:val="000000" w:themeColor="text1"/>
          <w:sz w:val="24"/>
          <w:szCs w:val="24"/>
          <w:lang w:val="en-US"/>
        </w:rPr>
        <w:sectPr w:rsidR="00002841" w:rsidRPr="00467BD1">
          <w:headerReference w:type="default" r:id="rId28"/>
          <w:pgSz w:w="11900" w:h="16840"/>
          <w:pgMar w:top="1540" w:right="540" w:bottom="780" w:left="740" w:header="720" w:footer="583" w:gutter="0"/>
          <w:cols w:num="2" w:space="720" w:equalWidth="0">
            <w:col w:w="2666" w:space="40"/>
            <w:col w:w="7914" w:space="0"/>
          </w:cols>
        </w:sect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8B0E65" w:rsidRDefault="008B0E65">
      <w:pPr>
        <w:pStyle w:val="Corpotesto"/>
        <w:ind w:left="644"/>
        <w:rPr>
          <w:rStyle w:val="Nessuno"/>
          <w:rFonts w:cs="Times New Roman"/>
          <w:color w:val="000000" w:themeColor="text1"/>
          <w:u w:color="001F5F"/>
        </w:rPr>
      </w:pPr>
    </w:p>
    <w:p w:rsidR="00002841" w:rsidRPr="00467BD1" w:rsidRDefault="00103027">
      <w:pPr>
        <w:pStyle w:val="Corpotesto"/>
        <w:ind w:left="644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noProof/>
          <w:color w:val="000000" w:themeColor="text1"/>
          <w:lang w:val="it-IT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340864</wp:posOffset>
            </wp:positionH>
            <wp:positionV relativeFrom="line">
              <wp:posOffset>6634</wp:posOffset>
            </wp:positionV>
            <wp:extent cx="4786884" cy="86869"/>
            <wp:effectExtent l="0" t="0" r="0" b="0"/>
            <wp:wrapNone/>
            <wp:docPr id="1073742136" name="officeArt object" descr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6" name="image51.png" descr="image51.pn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84" cy="868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67BD1">
        <w:rPr>
          <w:rStyle w:val="Nessuno"/>
          <w:rFonts w:cs="Times New Roman"/>
          <w:color w:val="000000" w:themeColor="text1"/>
          <w:u w:color="001F5F"/>
        </w:rPr>
        <w:t>PERSONAL SKILLS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spacing w:before="9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tabs>
          <w:tab w:val="left" w:pos="2943"/>
        </w:tabs>
        <w:ind w:left="1084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Mother tongue(s)</w:t>
      </w:r>
      <w:r w:rsidRPr="00467BD1">
        <w:rPr>
          <w:rStyle w:val="Nessuno"/>
          <w:rFonts w:cs="Times New Roman"/>
          <w:color w:val="000000" w:themeColor="text1"/>
          <w:u w:color="001F5F"/>
        </w:rPr>
        <w:tab/>
        <w:t>Italian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spacing w:before="2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spacing w:before="1"/>
        <w:ind w:left="1036"/>
        <w:rPr>
          <w:rStyle w:val="Nessuno"/>
          <w:rFonts w:cs="Times New Roman"/>
          <w:color w:val="000000" w:themeColor="text1"/>
        </w:rPr>
      </w:pPr>
    </w:p>
    <w:tbl>
      <w:tblPr>
        <w:tblStyle w:val="TableNormal"/>
        <w:tblW w:w="7857" w:type="dxa"/>
        <w:tblInd w:w="5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3"/>
        <w:gridCol w:w="1765"/>
        <w:gridCol w:w="1984"/>
        <w:gridCol w:w="2126"/>
        <w:gridCol w:w="180"/>
        <w:gridCol w:w="259"/>
      </w:tblGrid>
      <w:tr w:rsidR="00467BD1" w:rsidRPr="00467BD1" w:rsidTr="008B0E65">
        <w:trPr>
          <w:trHeight w:val="290"/>
        </w:trPr>
        <w:tc>
          <w:tcPr>
            <w:tcW w:w="3308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80" w:type="dxa"/>
              <w:left w:w="627" w:type="dxa"/>
              <w:bottom w:w="80" w:type="dxa"/>
              <w:right w:w="80" w:type="dxa"/>
            </w:tcMar>
          </w:tcPr>
          <w:p w:rsidR="00002841" w:rsidRPr="00467BD1" w:rsidRDefault="00103027">
            <w:pPr>
              <w:pStyle w:val="TableParagraph"/>
              <w:spacing w:line="272" w:lineRule="exact"/>
              <w:ind w:left="54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UNDERSTANDING</w:t>
            </w:r>
          </w:p>
        </w:tc>
        <w:tc>
          <w:tcPr>
            <w:tcW w:w="411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80" w:type="dxa"/>
              <w:left w:w="1011" w:type="dxa"/>
              <w:bottom w:w="80" w:type="dxa"/>
              <w:right w:w="80" w:type="dxa"/>
            </w:tcMar>
          </w:tcPr>
          <w:p w:rsidR="00002841" w:rsidRPr="00467BD1" w:rsidRDefault="00103027">
            <w:pPr>
              <w:pStyle w:val="TableParagraph"/>
              <w:spacing w:line="272" w:lineRule="exact"/>
              <w:ind w:left="93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SPEAKING</w:t>
            </w:r>
          </w:p>
        </w:tc>
        <w:tc>
          <w:tcPr>
            <w:tcW w:w="43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002841" w:rsidRPr="00467BD1" w:rsidRDefault="00103027">
            <w:pPr>
              <w:pStyle w:val="TableParagraph"/>
              <w:spacing w:line="272" w:lineRule="exact"/>
              <w:ind w:left="25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WRITING</w:t>
            </w:r>
          </w:p>
        </w:tc>
      </w:tr>
      <w:tr w:rsidR="00467BD1" w:rsidRPr="00467BD1" w:rsidTr="008B0E65">
        <w:trPr>
          <w:gridAfter w:val="1"/>
          <w:wAfter w:w="259" w:type="dxa"/>
          <w:trHeight w:val="1019"/>
        </w:trPr>
        <w:tc>
          <w:tcPr>
            <w:tcW w:w="1543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80" w:type="dxa"/>
              <w:left w:w="430" w:type="dxa"/>
              <w:bottom w:w="80" w:type="dxa"/>
              <w:right w:w="80" w:type="dxa"/>
            </w:tcMar>
          </w:tcPr>
          <w:p w:rsidR="00002841" w:rsidRPr="00467BD1" w:rsidRDefault="00103027">
            <w:pPr>
              <w:pStyle w:val="TableParagraph"/>
              <w:spacing w:before="202"/>
              <w:ind w:left="35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Listening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80" w:type="dxa"/>
              <w:left w:w="449" w:type="dxa"/>
              <w:bottom w:w="80" w:type="dxa"/>
              <w:right w:w="80" w:type="dxa"/>
            </w:tcMar>
          </w:tcPr>
          <w:p w:rsidR="00002841" w:rsidRPr="00467BD1" w:rsidRDefault="00103027">
            <w:pPr>
              <w:pStyle w:val="TableParagraph"/>
              <w:spacing w:before="202"/>
              <w:ind w:left="36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Reading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80" w:type="dxa"/>
              <w:left w:w="292" w:type="dxa"/>
              <w:bottom w:w="80" w:type="dxa"/>
              <w:right w:w="266" w:type="dxa"/>
            </w:tcMar>
          </w:tcPr>
          <w:p w:rsidR="00002841" w:rsidRPr="00467BD1" w:rsidRDefault="00103027">
            <w:pPr>
              <w:pStyle w:val="TableParagraph"/>
              <w:spacing w:line="272" w:lineRule="exact"/>
              <w:ind w:left="212" w:right="186"/>
              <w:jc w:val="center"/>
              <w:rPr>
                <w:rStyle w:val="Nessuno"/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Spoken</w:t>
            </w:r>
          </w:p>
          <w:p w:rsidR="00002841" w:rsidRPr="00467BD1" w:rsidRDefault="00103027">
            <w:pPr>
              <w:pStyle w:val="TableParagraph"/>
              <w:spacing w:before="137"/>
              <w:ind w:left="212" w:right="184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interaction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80" w:type="dxa"/>
              <w:left w:w="292" w:type="dxa"/>
              <w:bottom w:w="80" w:type="dxa"/>
              <w:right w:w="264" w:type="dxa"/>
            </w:tcMar>
          </w:tcPr>
          <w:p w:rsidR="00002841" w:rsidRPr="00467BD1" w:rsidRDefault="00103027">
            <w:pPr>
              <w:pStyle w:val="TableParagraph"/>
              <w:spacing w:line="272" w:lineRule="exact"/>
              <w:ind w:left="212" w:right="184"/>
              <w:jc w:val="center"/>
              <w:rPr>
                <w:rStyle w:val="Nessuno"/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Spoken</w:t>
            </w:r>
          </w:p>
          <w:p w:rsidR="00002841" w:rsidRPr="00467BD1" w:rsidRDefault="00103027">
            <w:pPr>
              <w:pStyle w:val="TableParagraph"/>
              <w:spacing w:before="137"/>
              <w:ind w:left="212" w:right="18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production</w:t>
            </w:r>
          </w:p>
        </w:tc>
        <w:tc>
          <w:tcPr>
            <w:tcW w:w="1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841" w:rsidRPr="00467BD1" w:rsidRDefault="00002841">
            <w:pPr>
              <w:rPr>
                <w:color w:val="000000" w:themeColor="text1"/>
              </w:rPr>
            </w:pPr>
          </w:p>
        </w:tc>
      </w:tr>
    </w:tbl>
    <w:p w:rsidR="00002841" w:rsidRPr="00467BD1" w:rsidRDefault="00103027">
      <w:pPr>
        <w:pStyle w:val="Corpotesto"/>
        <w:rPr>
          <w:rStyle w:val="Nessuno"/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Other language(s)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tbl>
      <w:tblPr>
        <w:tblStyle w:val="TableNormal"/>
        <w:tblpPr w:leftFromText="141" w:rightFromText="141" w:vertAnchor="text" w:horzAnchor="margin" w:tblpY="181"/>
        <w:tblW w:w="111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31"/>
        <w:gridCol w:w="1997"/>
        <w:gridCol w:w="1954"/>
        <w:gridCol w:w="1951"/>
        <w:gridCol w:w="1947"/>
        <w:gridCol w:w="1948"/>
      </w:tblGrid>
      <w:tr w:rsidR="008B0E65" w:rsidRPr="00467BD1" w:rsidTr="008B0E65">
        <w:trPr>
          <w:trHeight w:val="52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56" w:type="dxa"/>
            </w:tcMar>
          </w:tcPr>
          <w:p w:rsidR="008B0E65" w:rsidRPr="00467BD1" w:rsidRDefault="008B0E65" w:rsidP="008B0E65">
            <w:pPr>
              <w:pStyle w:val="TableParagraph"/>
              <w:spacing w:line="266" w:lineRule="exact"/>
              <w:ind w:right="276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Englis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685" w:type="dxa"/>
              <w:bottom w:w="80" w:type="dxa"/>
              <w:right w:w="676" w:type="dxa"/>
            </w:tcMar>
          </w:tcPr>
          <w:p w:rsidR="008B0E65" w:rsidRPr="00467BD1" w:rsidRDefault="008B0E65" w:rsidP="008B0E65">
            <w:pPr>
              <w:pStyle w:val="TableParagraph"/>
              <w:spacing w:before="4"/>
              <w:ind w:left="605" w:right="59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B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677" w:type="dxa"/>
              <w:bottom w:w="80" w:type="dxa"/>
              <w:right w:w="667" w:type="dxa"/>
            </w:tcMar>
          </w:tcPr>
          <w:p w:rsidR="008B0E65" w:rsidRPr="00467BD1" w:rsidRDefault="008B0E65" w:rsidP="008B0E65">
            <w:pPr>
              <w:pStyle w:val="TableParagraph"/>
              <w:spacing w:before="4"/>
              <w:ind w:left="597" w:right="58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B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664" w:type="dxa"/>
              <w:bottom w:w="80" w:type="dxa"/>
              <w:right w:w="662" w:type="dxa"/>
            </w:tcMar>
          </w:tcPr>
          <w:p w:rsidR="008B0E65" w:rsidRPr="00467BD1" w:rsidRDefault="008B0E65" w:rsidP="008B0E65">
            <w:pPr>
              <w:pStyle w:val="TableParagraph"/>
              <w:spacing w:before="4"/>
              <w:ind w:left="584" w:right="58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B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690" w:type="dxa"/>
              <w:bottom w:w="80" w:type="dxa"/>
              <w:right w:w="80" w:type="dxa"/>
            </w:tcMar>
          </w:tcPr>
          <w:p w:rsidR="008B0E65" w:rsidRPr="00467BD1" w:rsidRDefault="008B0E65" w:rsidP="008B0E65">
            <w:pPr>
              <w:pStyle w:val="TableParagraph"/>
              <w:spacing w:before="4"/>
              <w:ind w:left="61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B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662" w:type="dxa"/>
              <w:bottom w:w="80" w:type="dxa"/>
              <w:right w:w="663" w:type="dxa"/>
            </w:tcMar>
          </w:tcPr>
          <w:p w:rsidR="008B0E65" w:rsidRPr="00467BD1" w:rsidRDefault="008B0E65" w:rsidP="008B0E65">
            <w:pPr>
              <w:pStyle w:val="TableParagraph"/>
              <w:spacing w:before="4"/>
              <w:ind w:left="582" w:right="58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B2</w:t>
            </w:r>
          </w:p>
        </w:tc>
      </w:tr>
      <w:tr w:rsidR="008B0E65" w:rsidRPr="00467BD1" w:rsidTr="008B0E65">
        <w:trPr>
          <w:trHeight w:val="251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65" w:rsidRPr="00467BD1" w:rsidRDefault="008B0E65" w:rsidP="008B0E65">
            <w:pPr>
              <w:rPr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4" w:space="0" w:color="C0C0C0"/>
              <w:left w:val="nil"/>
              <w:bottom w:val="single" w:sz="8" w:space="0" w:color="C0C0C0"/>
              <w:right w:val="nil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65" w:rsidRPr="00467BD1" w:rsidRDefault="008B0E65" w:rsidP="008B0E65">
            <w:pPr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C0C0C0"/>
              <w:left w:val="nil"/>
              <w:bottom w:val="single" w:sz="8" w:space="0" w:color="C0C0C0"/>
              <w:right w:val="nil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65" w:rsidRPr="00467BD1" w:rsidRDefault="008B0E65" w:rsidP="008B0E65">
            <w:pPr>
              <w:rPr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C0C0C0"/>
              <w:left w:val="nil"/>
              <w:bottom w:val="single" w:sz="8" w:space="0" w:color="C0C0C0"/>
              <w:right w:val="nil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65" w:rsidRPr="00467BD1" w:rsidRDefault="008B0E65" w:rsidP="008B0E65">
            <w:pPr>
              <w:rPr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C0C0C0"/>
              <w:left w:val="nil"/>
              <w:bottom w:val="single" w:sz="8" w:space="0" w:color="C0C0C0"/>
              <w:right w:val="nil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65" w:rsidRPr="00467BD1" w:rsidRDefault="008B0E65" w:rsidP="008B0E65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C0C0C0"/>
              <w:left w:val="nil"/>
              <w:bottom w:val="single" w:sz="8" w:space="0" w:color="C0C0C0"/>
              <w:right w:val="nil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65" w:rsidRPr="00467BD1" w:rsidRDefault="008B0E65" w:rsidP="008B0E65">
            <w:pPr>
              <w:rPr>
                <w:color w:val="000000" w:themeColor="text1"/>
              </w:rPr>
            </w:pPr>
          </w:p>
        </w:tc>
      </w:tr>
      <w:tr w:rsidR="008B0E65" w:rsidRPr="00467BD1" w:rsidTr="008B0E65">
        <w:trPr>
          <w:trHeight w:val="531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56" w:type="dxa"/>
            </w:tcMar>
          </w:tcPr>
          <w:p w:rsidR="008B0E65" w:rsidRPr="00467BD1" w:rsidRDefault="008B0E65" w:rsidP="008B0E65">
            <w:pPr>
              <w:pStyle w:val="TableParagraph"/>
              <w:spacing w:before="8" w:line="270" w:lineRule="exact"/>
              <w:ind w:right="276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French</w:t>
            </w:r>
          </w:p>
        </w:tc>
        <w:tc>
          <w:tcPr>
            <w:tcW w:w="1997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87" w:type="dxa"/>
              <w:bottom w:w="80" w:type="dxa"/>
              <w:right w:w="676" w:type="dxa"/>
            </w:tcMar>
          </w:tcPr>
          <w:p w:rsidR="008B0E65" w:rsidRPr="00467BD1" w:rsidRDefault="008B0E65" w:rsidP="008B0E65">
            <w:pPr>
              <w:pStyle w:val="TableParagraph"/>
              <w:spacing w:before="22" w:line="256" w:lineRule="exact"/>
              <w:ind w:left="607" w:right="59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A2</w:t>
            </w:r>
          </w:p>
        </w:tc>
        <w:tc>
          <w:tcPr>
            <w:tcW w:w="1954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77" w:type="dxa"/>
              <w:bottom w:w="80" w:type="dxa"/>
              <w:right w:w="667" w:type="dxa"/>
            </w:tcMar>
          </w:tcPr>
          <w:p w:rsidR="008B0E65" w:rsidRPr="00467BD1" w:rsidRDefault="008B0E65" w:rsidP="008B0E65">
            <w:pPr>
              <w:pStyle w:val="TableParagraph"/>
              <w:spacing w:before="22" w:line="256" w:lineRule="exact"/>
              <w:ind w:left="597" w:right="58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B</w:t>
            </w:r>
            <w:r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2</w:t>
            </w:r>
          </w:p>
        </w:tc>
        <w:tc>
          <w:tcPr>
            <w:tcW w:w="1951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67" w:type="dxa"/>
              <w:bottom w:w="80" w:type="dxa"/>
              <w:right w:w="662" w:type="dxa"/>
            </w:tcMar>
          </w:tcPr>
          <w:p w:rsidR="008B0E65" w:rsidRPr="00467BD1" w:rsidRDefault="008B0E65" w:rsidP="008B0E65">
            <w:pPr>
              <w:pStyle w:val="TableParagraph"/>
              <w:spacing w:before="22" w:line="256" w:lineRule="exact"/>
              <w:ind w:left="587" w:right="58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A2</w:t>
            </w:r>
          </w:p>
        </w:tc>
        <w:tc>
          <w:tcPr>
            <w:tcW w:w="1947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85" w:type="dxa"/>
              <w:bottom w:w="80" w:type="dxa"/>
              <w:right w:w="80" w:type="dxa"/>
            </w:tcMar>
          </w:tcPr>
          <w:p w:rsidR="008B0E65" w:rsidRPr="00467BD1" w:rsidRDefault="008B0E65" w:rsidP="008B0E65">
            <w:pPr>
              <w:pStyle w:val="TableParagraph"/>
              <w:spacing w:before="22" w:line="256" w:lineRule="exact"/>
              <w:ind w:left="605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A2</w:t>
            </w:r>
          </w:p>
        </w:tc>
        <w:tc>
          <w:tcPr>
            <w:tcW w:w="1948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63" w:type="dxa"/>
              <w:bottom w:w="80" w:type="dxa"/>
              <w:right w:w="663" w:type="dxa"/>
            </w:tcMar>
          </w:tcPr>
          <w:p w:rsidR="008B0E65" w:rsidRPr="00467BD1" w:rsidRDefault="008B0E65" w:rsidP="008B0E65">
            <w:pPr>
              <w:pStyle w:val="TableParagraph"/>
              <w:spacing w:before="22" w:line="256" w:lineRule="exact"/>
              <w:ind w:left="583" w:right="58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7BD1">
              <w:rPr>
                <w:rStyle w:val="Nessuno"/>
                <w:rFonts w:cs="Times New Roman"/>
                <w:color w:val="000000" w:themeColor="text1"/>
                <w:sz w:val="24"/>
                <w:szCs w:val="24"/>
                <w:u w:color="001F5F"/>
              </w:rPr>
              <w:t>A1</w:t>
            </w:r>
          </w:p>
        </w:tc>
      </w:tr>
    </w:tbl>
    <w:p w:rsidR="00002841" w:rsidRPr="00467BD1" w:rsidRDefault="00002841">
      <w:pPr>
        <w:pStyle w:val="Corpotesto"/>
        <w:spacing w:before="5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spacing w:before="5"/>
        <w:ind w:left="1927" w:hanging="1927"/>
        <w:rPr>
          <w:rStyle w:val="Nessuno"/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spacing w:before="11"/>
        <w:rPr>
          <w:rStyle w:val="Nessuno"/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noProof/>
          <w:color w:val="000000" w:themeColor="text1"/>
          <w:lang w:val="it-IT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339339</wp:posOffset>
                </wp:positionH>
                <wp:positionV relativeFrom="page">
                  <wp:posOffset>90471</wp:posOffset>
                </wp:positionV>
                <wp:extent cx="4790441" cy="281941"/>
                <wp:effectExtent l="0" t="0" r="0" b="0"/>
                <wp:wrapTopAndBottom distT="0" distB="0"/>
                <wp:docPr id="10737421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1" cy="281941"/>
                          <a:chOff x="0" y="0"/>
                          <a:chExt cx="4790440" cy="281940"/>
                        </a:xfrm>
                      </wpg:grpSpPr>
                      <wps:wsp>
                        <wps:cNvPr id="1073742137" name="Shape 1073742137"/>
                        <wps:cNvSpPr/>
                        <wps:spPr>
                          <a:xfrm>
                            <a:off x="0" y="6349"/>
                            <a:ext cx="4790441" cy="264162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138" name="Shape 1073742138"/>
                        <wps:cNvSpPr/>
                        <wps:spPr>
                          <a:xfrm>
                            <a:off x="-1" y="0"/>
                            <a:ext cx="4788537" cy="2819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676"/>
                                </a:moveTo>
                                <a:lnTo>
                                  <a:pt x="0" y="20676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676"/>
                                </a:lnTo>
                                <a:close/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6"/>
                                </a:lnTo>
                                <a:lnTo>
                                  <a:pt x="21600" y="48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_x0000_s1032" style="visibility:visible;position:absolute;margin-left:184.2pt;margin-top:7.1pt;width:377.2pt;height:22.2pt;z-index:251659264;mso-position-horizontal:absolute;mso-position-horizontal-relative:page;mso-position-vertical:absolute;mso-position-vertical-relative:page;mso-wrap-distance-left:0.0pt;mso-wrap-distance-top:0.0pt;mso-wrap-distance-right:0.0pt;mso-wrap-distance-bottom:0.0pt;" coordorigin="0,0" coordsize="4790440,281940">
                <w10:wrap type="topAndBottom" side="bothSides" anchorx="page" anchory="page"/>
                <v:rect id="_x0000_s1033" style="position:absolute;left:0;top:6350;width:4790440;height:264160;">
                  <v:fill color="#ECECEC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34" style="position:absolute;left:0;top:0;width:4788535;height:281940;" coordorigin="0,0" coordsize="21600,21600" path="M 21600,20676 L 0,20676 L 0,21600 L 21600,21600 L 21600,20676 X M 21600,0 L 0,0 L 0,486 L 21600,486 L 21600,0 X E">
                  <v:fill color="#C0C0C0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shape>
              </v:group>
            </w:pict>
          </mc:Fallback>
        </mc:AlternateContent>
      </w:r>
    </w:p>
    <w:p w:rsidR="00002841" w:rsidRPr="00467BD1" w:rsidRDefault="00103027">
      <w:pPr>
        <w:pStyle w:val="Corpotesto"/>
        <w:spacing w:line="360" w:lineRule="auto"/>
        <w:ind w:left="2944" w:right="880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Levels: A1/2: Basic user - B1/2: Independent user - C1/2 Proficient user Common European Framework of Reference for Languages</w:t>
      </w: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rPr>
          <w:rStyle w:val="Nessuno"/>
          <w:rFonts w:cs="Times New Roman"/>
          <w:color w:val="000000" w:themeColor="text1"/>
        </w:rPr>
      </w:pPr>
    </w:p>
    <w:p w:rsidR="00002841" w:rsidRPr="00467BD1" w:rsidRDefault="00002841">
      <w:pPr>
        <w:pStyle w:val="Corpotesto"/>
        <w:spacing w:before="3"/>
        <w:rPr>
          <w:rFonts w:cs="Times New Roman"/>
          <w:color w:val="000000" w:themeColor="text1"/>
        </w:rPr>
      </w:pPr>
    </w:p>
    <w:p w:rsidR="00002841" w:rsidRPr="00467BD1" w:rsidRDefault="00103027">
      <w:pPr>
        <w:pStyle w:val="Corpotesto"/>
        <w:spacing w:before="90" w:line="360" w:lineRule="auto"/>
        <w:ind w:left="1074" w:right="7846" w:firstLine="165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noProof/>
          <w:color w:val="000000" w:themeColor="text1"/>
          <w:lang w:val="it-IT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340864</wp:posOffset>
            </wp:positionH>
            <wp:positionV relativeFrom="line">
              <wp:posOffset>237523</wp:posOffset>
            </wp:positionV>
            <wp:extent cx="4786884" cy="85344"/>
            <wp:effectExtent l="0" t="0" r="0" b="0"/>
            <wp:wrapNone/>
            <wp:docPr id="1073742140" name="officeArt object" descr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0" name="image50.png" descr="image50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84" cy="853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67BD1">
        <w:rPr>
          <w:rStyle w:val="Nessuno"/>
          <w:rFonts w:cs="Times New Roman"/>
          <w:color w:val="000000" w:themeColor="text1"/>
          <w:u w:color="001F5F"/>
        </w:rPr>
        <w:t>ADDITIONAL INFORMATION</w:t>
      </w:r>
    </w:p>
    <w:p w:rsidR="00002841" w:rsidRPr="00467BD1" w:rsidRDefault="00103027">
      <w:pPr>
        <w:pStyle w:val="Corpotesto"/>
        <w:spacing w:before="104"/>
        <w:ind w:left="1547"/>
        <w:rPr>
          <w:rFonts w:cs="Times New Roman"/>
          <w:color w:val="000000" w:themeColor="text1"/>
        </w:rPr>
      </w:pPr>
      <w:r w:rsidRPr="00467BD1">
        <w:rPr>
          <w:rStyle w:val="Nessuno"/>
          <w:rFonts w:cs="Times New Roman"/>
          <w:color w:val="000000" w:themeColor="text1"/>
          <w:u w:color="001F5F"/>
        </w:rPr>
        <w:t>Publications</w:t>
      </w:r>
    </w:p>
    <w:p w:rsidR="00002841" w:rsidRPr="00467BD1" w:rsidRDefault="00002841">
      <w:pPr>
        <w:pStyle w:val="Intestazione"/>
        <w:spacing w:before="84"/>
        <w:rPr>
          <w:color w:val="000000" w:themeColor="text1"/>
          <w:lang w:val="en-US"/>
        </w:rPr>
      </w:pPr>
    </w:p>
    <w:p w:rsidR="00002841" w:rsidRPr="00467BD1" w:rsidRDefault="00103027">
      <w:pPr>
        <w:pStyle w:val="Intestazione"/>
        <w:spacing w:before="84"/>
        <w:ind w:left="283" w:right="283"/>
        <w:rPr>
          <w:rStyle w:val="Nessuno"/>
          <w:color w:val="000000" w:themeColor="text1"/>
          <w:u w:color="001F5F"/>
          <w:lang w:val="en-US"/>
        </w:rPr>
      </w:pPr>
      <w:r w:rsidRPr="00467BD1">
        <w:rPr>
          <w:rStyle w:val="Nessuno"/>
          <w:color w:val="000000" w:themeColor="text1"/>
          <w:u w:color="001F5F"/>
          <w:lang w:val="de-DE"/>
        </w:rPr>
        <w:t>ARTICLES IN INDEXED SCIENTIFIC JOURNALS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84). Aspet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iofeedback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e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trattament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lcuni disturb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cardiovascolari; Bollettino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logia</w:t>
      </w:r>
      <w:r w:rsidRPr="00467BD1">
        <w:rPr>
          <w:rStyle w:val="Nessuno"/>
          <w:rFonts w:cs="Times New Roman"/>
          <w:color w:val="000000" w:themeColor="text1"/>
          <w:spacing w:val="-2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pplicata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170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13-20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1984.</w:t>
      </w:r>
    </w:p>
    <w:p w:rsidR="00002841" w:rsidRPr="00467BD1" w:rsidRDefault="00103027">
      <w:pPr>
        <w:pStyle w:val="Paragrafoelenco"/>
        <w:numPr>
          <w:ilvl w:val="0"/>
          <w:numId w:val="5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ab/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ENCHIN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BRIS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OLIVIER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, BIANCHI B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>MURATORIO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>G.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1984)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La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indrom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Klinefelter</w:t>
      </w:r>
      <w:proofErr w:type="spellEnd"/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nell’infanzia:</w:t>
      </w:r>
      <w:r w:rsidRPr="00467BD1">
        <w:rPr>
          <w:rStyle w:val="Nessuno"/>
          <w:rFonts w:cs="Times New Roman"/>
          <w:color w:val="000000" w:themeColor="text1"/>
          <w:spacing w:val="-2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spett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ognitivi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patologici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cta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edica</w:t>
      </w:r>
      <w:r w:rsidRPr="00467BD1">
        <w:rPr>
          <w:rStyle w:val="Nessuno"/>
          <w:rFonts w:cs="Times New Roman"/>
          <w:color w:val="000000" w:themeColor="text1"/>
          <w:spacing w:val="-2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uxologica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16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uppl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)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187-19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EDIN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B.,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LUCATT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D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MENCHINI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>FABRIS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F.(1985).</w:t>
      </w:r>
      <w:r w:rsidRPr="00467BD1">
        <w:rPr>
          <w:rStyle w:val="Nessuno"/>
          <w:rFonts w:cs="Times New Roman"/>
          <w:color w:val="000000" w:themeColor="text1"/>
          <w:spacing w:val="-2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spetti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logic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nell’impotenz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erettiva: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un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cerca interdisciplinar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in</w:t>
      </w:r>
      <w:r w:rsidRPr="00467BD1">
        <w:rPr>
          <w:rStyle w:val="Nessuno"/>
          <w:rFonts w:cs="Times New Roman"/>
          <w:color w:val="000000" w:themeColor="text1"/>
          <w:spacing w:val="-4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essuologia;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Sessuologia,IX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(XXVI)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129-136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C.A.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1985)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at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normativ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del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test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>P.M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47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oloured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su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un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ampion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ambini italiani;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ollettino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logia</w:t>
      </w:r>
      <w:r w:rsidRPr="00467BD1">
        <w:rPr>
          <w:rStyle w:val="Nessuno"/>
          <w:rFonts w:cs="Times New Roman"/>
          <w:color w:val="000000" w:themeColor="text1"/>
          <w:spacing w:val="-2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Applicata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176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27-35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CANTI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R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85)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Neuropsychologic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equelae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after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head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injury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with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mesencephalic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om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in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hildhood;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Journal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of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Neurosurgical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ciences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29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305-31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.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GABRIELLIN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>G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ASTELLACC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>F.(1986).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Travestitismo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transessualismo nell’età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evolutiva: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spetti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logici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rilevati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l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test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Rorschach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;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essuologia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2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85-89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C.A.,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IANCH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B.,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ANALE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D.,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>CAVIRAN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G.,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OSCIO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M.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ENCHINI-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BRIS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BARACCHINI-MURATORIO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G.(1986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spetti neuropsicologic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l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indrom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Klinefelter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nell’età evolutiva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ontraccezione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Fertilità, Sessualità, 13(3),</w:t>
      </w:r>
      <w:r w:rsidRPr="00467BD1">
        <w:rPr>
          <w:rStyle w:val="Nessuno"/>
          <w:rFonts w:cs="Times New Roman"/>
          <w:color w:val="000000" w:themeColor="text1"/>
          <w:spacing w:val="-4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245-250</w:t>
      </w:r>
    </w:p>
    <w:p w:rsidR="00002841" w:rsidRPr="00467BD1" w:rsidRDefault="00103027">
      <w:pPr>
        <w:pStyle w:val="Paragrafoelenco"/>
        <w:numPr>
          <w:ilvl w:val="0"/>
          <w:numId w:val="5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.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ab/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BARACCHINI-MURATORIO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G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NTINI R.(1987). Il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tip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ma com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indice prognostic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e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traumi cranic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tà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evolutiva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sichiatri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dell’Infanzia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e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dell’adolescenza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,54, 167-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82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987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DONA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VENTUR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NDREA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NTONELL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A., GOR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ERRETTI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C.A.,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ASCHIER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L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1987).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omatic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and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neuropsychic</w:t>
      </w:r>
      <w:proofErr w:type="spellEnd"/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development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in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an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are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of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ndemic goiter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with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ndemic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retinism.</w:t>
      </w:r>
      <w:r w:rsidRPr="00467BD1">
        <w:rPr>
          <w:rStyle w:val="Nessuno"/>
          <w:rFonts w:cs="Times New Roman"/>
          <w:color w:val="000000" w:themeColor="text1"/>
          <w:spacing w:val="-24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Annales</w:t>
      </w:r>
      <w:proofErr w:type="spellEnd"/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d’Endocrinologie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48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(2)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168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IANCH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B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CAVIRANI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G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GALLI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M.G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MENCHINI-FABRIS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PRUNETI C.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88)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lastRenderedPageBreak/>
        <w:t>Klinefelter’s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yndrome during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childhood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adolescence;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auxological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,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endocrinological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neuropsychological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investigations.</w:t>
      </w:r>
      <w:r w:rsidRPr="00467BD1">
        <w:rPr>
          <w:rStyle w:val="Nessuno"/>
          <w:rFonts w:cs="Times New Roman"/>
          <w:color w:val="000000" w:themeColor="text1"/>
          <w:spacing w:val="-24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Acta</w:t>
      </w:r>
      <w:proofErr w:type="spellEnd"/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Medica</w:t>
      </w:r>
      <w:proofErr w:type="spellEnd"/>
      <w:r w:rsidRPr="00467BD1">
        <w:rPr>
          <w:rStyle w:val="Nessuno"/>
          <w:rFonts w:cs="Times New Roman"/>
          <w:color w:val="000000" w:themeColor="text1"/>
          <w:spacing w:val="-24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Auxolog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19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(1)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35-49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SCHIER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, 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NTONELL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ERRETTI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BARTONI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RUSCHINI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P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BARACCHINI-MURATORIO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G.(1988)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Neuropsychological Development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Schoolchildren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th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Moderately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odine-deficient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re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in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Lunigian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(Tuscany)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Iodine Deficiency Disorders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Newsletter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4(2),</w:t>
      </w:r>
      <w:r w:rsidRPr="00467BD1">
        <w:rPr>
          <w:rStyle w:val="Nessuno"/>
          <w:rFonts w:cs="Times New Roman"/>
          <w:color w:val="000000" w:themeColor="text1"/>
          <w:spacing w:val="3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10-1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>DONAT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L.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VENTURI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S.,</w:t>
      </w:r>
      <w:r w:rsidRPr="00467BD1">
        <w:rPr>
          <w:rStyle w:val="Nessuno"/>
          <w:rFonts w:cs="Times New Roman"/>
          <w:color w:val="000000" w:themeColor="text1"/>
          <w:spacing w:val="-2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NDREANI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M,</w:t>
      </w:r>
      <w:r w:rsidRPr="00467BD1">
        <w:rPr>
          <w:rStyle w:val="Nessuno"/>
          <w:rFonts w:cs="Times New Roman"/>
          <w:color w:val="000000" w:themeColor="text1"/>
          <w:spacing w:val="-2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ANTONELLI</w:t>
      </w:r>
      <w:r w:rsidRPr="00467BD1">
        <w:rPr>
          <w:rStyle w:val="Nessuno"/>
          <w:rFonts w:cs="Times New Roman"/>
          <w:color w:val="000000" w:themeColor="text1"/>
          <w:spacing w:val="-2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A.,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.A.,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ERRETTIN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RUSCHINI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P.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GOR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BERTONI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SCHIER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88).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An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odine-deficient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rea with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Endemic Cretinism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th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Central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Appennine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: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Studies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Neuropsychological Development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in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Schoolchildr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;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Iodine Deficiency Disorders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Newsletter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4(2),</w:t>
      </w:r>
      <w:r w:rsidRPr="00467BD1">
        <w:rPr>
          <w:rStyle w:val="Nessuno"/>
          <w:rFonts w:cs="Times New Roman"/>
          <w:color w:val="000000" w:themeColor="text1"/>
          <w:spacing w:val="-4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11-13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ZZEI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M.G.,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L’ABBAT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BARACCHINI-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MURATORIO G.(1988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spett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sicopatologic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ne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azient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ardiovascolare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ossibile ruolo prognostic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lcune caratteristiche della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ersonalità;</w:t>
      </w:r>
      <w:r w:rsidRPr="00467BD1">
        <w:rPr>
          <w:rStyle w:val="Nessuno"/>
          <w:rFonts w:cs="Times New Roman"/>
          <w:color w:val="000000" w:themeColor="text1"/>
          <w:spacing w:val="-2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nnali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Neurologi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hiatria,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LXXXII(4)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1-17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CANTI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R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-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88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rognostic valu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typ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of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com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after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erious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head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injury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in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hildhood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Research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omunications</w:t>
      </w:r>
      <w:proofErr w:type="spellEnd"/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in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>Psychology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sychiatry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Behavior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13(3),</w:t>
      </w:r>
      <w:r w:rsidRPr="00467BD1">
        <w:rPr>
          <w:rStyle w:val="Nessuno"/>
          <w:rFonts w:cs="Times New Roman"/>
          <w:color w:val="000000" w:themeColor="text1"/>
          <w:spacing w:val="-2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93-217.</w:t>
      </w:r>
    </w:p>
    <w:p w:rsidR="00002841" w:rsidRPr="00467BD1" w:rsidRDefault="00103027">
      <w:pPr>
        <w:pStyle w:val="Paragrafoelenco"/>
        <w:numPr>
          <w:ilvl w:val="0"/>
          <w:numId w:val="5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ab/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IAGIN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EMDIN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ZZEI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M.G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BARONI 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CCARIN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AFFE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C.A.(1989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Clinica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Characteristics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Anginal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pain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Man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Functional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Neurology,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4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(1)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43- 49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CANTIN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R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ARACCHINI</w:t>
      </w:r>
      <w:r w:rsidRPr="00467BD1">
        <w:rPr>
          <w:rStyle w:val="Nessuno"/>
          <w:rFonts w:cs="Times New Roman"/>
          <w:color w:val="000000" w:themeColor="text1"/>
          <w:spacing w:val="-4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89)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ehavioural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treatment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children</w:t>
      </w:r>
      <w:r w:rsidRPr="00467BD1">
        <w:rPr>
          <w:rStyle w:val="Nessuno"/>
          <w:rFonts w:cs="Times New Roman"/>
          <w:color w:val="000000" w:themeColor="text1"/>
          <w:spacing w:val="3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fter severe hea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injury: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ilot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</w:rPr>
        <w:t xml:space="preserve">Study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Th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Italian Journal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Neurologic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ciences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10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491-498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DONA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VENTUR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NDREA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NTONELL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A., GOR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BERTONI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C.A.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ERRETTIN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S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RUSCHIN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>P.,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ASCHIER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L.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1989).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tudio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udiologico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l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vilupp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neuropsichico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u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mpion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colar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un’are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sso apporto iodico dell’Appennino Central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retinismo endemico, Minerv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Endocrinologica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14(2),</w:t>
      </w:r>
      <w:r w:rsidRPr="00467BD1">
        <w:rPr>
          <w:rStyle w:val="Nessuno"/>
          <w:rFonts w:cs="Times New Roman"/>
          <w:color w:val="000000" w:themeColor="text1"/>
          <w:spacing w:val="-4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99-103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ONAGUIDI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FAIET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>BARACCHINI-MURATORIO</w:t>
      </w:r>
      <w:r w:rsidRPr="00467BD1">
        <w:rPr>
          <w:rStyle w:val="Nessuno"/>
          <w:rFonts w:cs="Times New Roman"/>
          <w:color w:val="000000" w:themeColor="text1"/>
          <w:spacing w:val="-4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G.,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L’ABBAT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89).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omportamental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ersonalità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azien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i ischemic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ardiovascolari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Terapi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omportamento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24-25, 149-156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POLIER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0). Stati depressiv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mbini: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resentazion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una scal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utovalutazione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hiatria dell’infanzi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dell’adolescenza,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5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303-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315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CANTIN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R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URCHIAN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BARACCHINI-MURATORIO 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1)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Etude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neuropsychologique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des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onséquence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des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traumatisme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ranien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fermé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vec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coma chez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l’enfant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Neuropsychiatrie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de</w:t>
      </w:r>
      <w:r w:rsidRPr="00467BD1">
        <w:rPr>
          <w:rStyle w:val="Nessuno"/>
          <w:rFonts w:cs="Times New Roman"/>
          <w:color w:val="000000" w:themeColor="text1"/>
          <w:spacing w:val="-47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l’Enfance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39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(4-5)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84-19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VOGEL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TEPTO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(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1991). Stress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ardiovascolari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oblem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lastRenderedPageBreak/>
        <w:t>metodologic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nell’utilizzo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ella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tecnic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ello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stress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ental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ental</w:t>
      </w:r>
      <w:proofErr w:type="spellEnd"/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tress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>Test)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Medicina</w:t>
      </w:r>
      <w:proofErr w:type="spellEnd"/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sicosomat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36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343-356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ONZANI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EGRI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IMONCINI</w:t>
      </w:r>
      <w:r w:rsidRPr="00467BD1">
        <w:rPr>
          <w:rStyle w:val="Nessuno"/>
          <w:rFonts w:cs="Times New Roman"/>
          <w:color w:val="000000" w:themeColor="text1"/>
          <w:spacing w:val="-4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ER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EL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GUERRA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P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ACCI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PANICHI 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V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PUCCI E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SCHIERI L.(1991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L-Thyroxine reverses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neuropsychologic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disturbances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subclinic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hypothyroidism. Journal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Endocrinological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 Investigation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14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(suppl.4-6),</w:t>
      </w:r>
      <w:r w:rsidRPr="00467BD1">
        <w:rPr>
          <w:rStyle w:val="Nessuno"/>
          <w:rFonts w:cs="Times New Roman"/>
          <w:color w:val="000000" w:themeColor="text1"/>
          <w:spacing w:val="-2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57,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ONZANI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EGRI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IMONCI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NERI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S.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ELLO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>V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ARACCHIN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>MURATORIO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  <w:lang w:val="it-IT"/>
        </w:rPr>
        <w:t>G.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ASCHIER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1). Ipotiroidism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reclinico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ecoce interessament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l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unzion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mnestiche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l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eattività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omportamental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lla contrattilità cardiac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Minerv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ndocrinolog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16(3),</w:t>
      </w:r>
      <w:r w:rsidRPr="00467BD1">
        <w:rPr>
          <w:rStyle w:val="Nessuno"/>
          <w:rFonts w:cs="Times New Roman"/>
          <w:color w:val="000000" w:themeColor="text1"/>
          <w:spacing w:val="-2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>113-118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MODEO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ARACCHIN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>MURATORIO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>G.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A.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NTIN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R. (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1992). Il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tip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ma qual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indicatore prognostic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e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gravi traum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ranic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in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età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evolutiva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inerva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Anestesiologica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58,1305-9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199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ONZANI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ACCI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PUCCI E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2).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ll'informazion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ella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ercezion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dell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essualità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in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un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opolazione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tudentesc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urbanizzata italiana, Rivist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cienz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Sessuologiche/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Journal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of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exological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cience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Organ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lla Società Italiana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essuologia Clinic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lla American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ssociation</w:t>
      </w:r>
      <w:proofErr w:type="spellEnd"/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of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Sex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Educators</w:t>
      </w:r>
      <w:proofErr w:type="spellEnd"/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nd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Therapists</w:t>
      </w:r>
      <w:proofErr w:type="spellEnd"/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5,1: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39-45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OLL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., FENU A., BILL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3). Prestazio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ambin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estrimani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non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estrimani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d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una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version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odificat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del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test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PM 47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oloured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Raven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, Archivi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logia, Neurologi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hiatria,</w:t>
      </w:r>
      <w:r w:rsidRPr="00467BD1">
        <w:rPr>
          <w:rStyle w:val="Nessuno"/>
          <w:rFonts w:cs="Times New Roman"/>
          <w:color w:val="000000" w:themeColor="text1"/>
          <w:spacing w:val="1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1,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95-112,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ONZAN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>F.,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EL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GUERRA</w:t>
      </w:r>
      <w:r w:rsidRPr="00467BD1">
        <w:rPr>
          <w:rStyle w:val="Nessuno"/>
          <w:rFonts w:cs="Times New Roman"/>
          <w:color w:val="000000" w:themeColor="text1"/>
          <w:spacing w:val="-2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>P.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ARACCIO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N.,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PUCCI E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LUIS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SCHIER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3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ubclinical hypothyroidism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neurobehavior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feature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eneficaial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effects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L-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Thyroxine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treatment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Th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Clinical Investigator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.71,</w:t>
      </w:r>
      <w:r w:rsidRPr="00467BD1">
        <w:rPr>
          <w:rStyle w:val="Nessuno"/>
          <w:rFonts w:cs="Times New Roman"/>
          <w:color w:val="000000" w:themeColor="text1"/>
          <w:spacing w:val="2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367-37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>L’ABBATE</w:t>
      </w:r>
      <w:r w:rsidRPr="00467BD1">
        <w:rPr>
          <w:rStyle w:val="Nessuno"/>
          <w:rFonts w:cs="Times New Roman"/>
          <w:color w:val="000000" w:themeColor="text1"/>
          <w:spacing w:val="-2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.,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 STEPTOE</w:t>
      </w:r>
      <w:r w:rsidRPr="00467BD1">
        <w:rPr>
          <w:rStyle w:val="Nessuno"/>
          <w:rFonts w:cs="Times New Roman"/>
          <w:color w:val="000000" w:themeColor="text1"/>
          <w:spacing w:val="-2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A.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1993)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ersonality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ehavioural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Changes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atient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fter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Myocardia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Infarction,</w:t>
      </w:r>
      <w:r w:rsidRPr="00467BD1">
        <w:rPr>
          <w:rStyle w:val="Nessuno"/>
          <w:rFonts w:cs="Times New Roman"/>
          <w:color w:val="000000" w:themeColor="text1"/>
          <w:spacing w:val="-4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Research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Communications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Psychology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sychiatry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Behavior,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6,</w:t>
      </w:r>
      <w:r w:rsidRPr="00467BD1">
        <w:rPr>
          <w:rStyle w:val="Nessuno"/>
          <w:rFonts w:cs="Times New Roman"/>
          <w:color w:val="000000" w:themeColor="text1"/>
          <w:spacing w:val="-3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343-35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ONZAN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>F.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PUCCI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E.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ARACCIO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N.,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AGNOLESI</w:t>
      </w:r>
      <w:r w:rsidRPr="00467BD1">
        <w:rPr>
          <w:rStyle w:val="Nessuno"/>
          <w:rFonts w:cs="Times New Roman"/>
          <w:color w:val="000000" w:themeColor="text1"/>
          <w:spacing w:val="-2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OLL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D.,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FENU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.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.A.. (1994).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orrelati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sicologic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sicopatologic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nell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Sindrom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ll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icropolicistosi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Ovarica, Medicin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sicosomatica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3(6)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225-236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4). Presentazion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sicofisiologica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un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version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omputerizzat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PM di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Raven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, Bollettino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logia Applicata, 210, 41-47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OEM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5)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Psychophysiologic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Respons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in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Healty</w:t>
      </w:r>
      <w:proofErr w:type="spellEnd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and 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atient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fter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Myocardia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nfarctio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elicited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by 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new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computerize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version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of the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Raven’s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PM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47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oloured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as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Mental Stress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</w:rPr>
        <w:t xml:space="preserve">Test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Functional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Neurology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10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95-20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lastRenderedPageBreak/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ROSS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ILL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IPP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ROTA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S.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G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5). Stati depressiv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endiment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scolastico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tà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dolescenziale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sultati preliminar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un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tudi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pilota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su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tuden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primo anno dell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cuol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edi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uperiori, Psichiatria dell’infanzi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dell’adolescenza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62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335-348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COCCI D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RCHIONN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ROT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5). Applicazione della Batteri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Neuropsicologic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Luria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-Nebrask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nell’analisi funziona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ogget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egresso trauma cranico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oma; Giorna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neuropsichiatria dell'età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evolutiva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15(3), 159-165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FENU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FRESCHI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G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ROSS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CCI D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RCHION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ROT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G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6)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ggiornament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l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tandardizzazione italian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test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lle Matrici Progressiv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47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Raven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(P.M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47)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ollettin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logi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pplicata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XX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217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ENAZZAN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A.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R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STOMA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BERS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SALVESTRO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ERNARDI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BERTOLI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LUIS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M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6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Neuroendocrine aspects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menopaus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hormona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replacement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therapy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Gynecological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Endocrinology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10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9-2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RCHION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COCCI D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ROT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6)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tteria Neuropsicologic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Luria-Nebrasca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sultat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reliminar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una prim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omministrazion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tà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evolutiva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e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dolescenziale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Giornale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di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Neuropsichiatri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nfantile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63, 595-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603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COCCI D., FENU 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RCHIONN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PATERN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ROT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S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6). Dati preliminar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relativ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lla</w:t>
      </w:r>
      <w:r w:rsidRPr="00467BD1">
        <w:rPr>
          <w:rStyle w:val="Nessuno"/>
          <w:rFonts w:cs="Times New Roman"/>
          <w:color w:val="000000" w:themeColor="text1"/>
          <w:spacing w:val="-4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somministrazion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un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versione computerizzat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test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lle Matrici Progressiv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47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olorat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Raven</w:t>
      </w:r>
      <w:proofErr w:type="spellEnd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CPM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47)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ad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u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mpion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mbi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in età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colare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ollettino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di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sicologi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Applicat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219,</w:t>
      </w:r>
      <w:r w:rsidRPr="00467BD1">
        <w:rPr>
          <w:rStyle w:val="Nessuno"/>
          <w:rFonts w:cs="Times New Roman"/>
          <w:color w:val="000000" w:themeColor="text1"/>
          <w:spacing w:val="-4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47-53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IORGILLI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G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IPP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ONZANI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INI A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ISTOI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AMPO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R.,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>VALERIANO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R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2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1996).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>Women’s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Obesity: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Stres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psycopathological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Evaluation, Journal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Endocrinological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 Investigation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19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uppl.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5,</w:t>
      </w:r>
      <w:r w:rsidRPr="00467BD1">
        <w:rPr>
          <w:rStyle w:val="Nessuno"/>
          <w:rFonts w:cs="Times New Roman"/>
          <w:color w:val="000000" w:themeColor="text1"/>
          <w:spacing w:val="-3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59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ONAGUIDI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ICHELASS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TRIVELLA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M.G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ARPEGGIANI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.,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CESANA</w:t>
      </w:r>
      <w:r w:rsidRPr="00467BD1">
        <w:rPr>
          <w:rStyle w:val="Nessuno"/>
          <w:rFonts w:cs="Times New Roman"/>
          <w:color w:val="000000" w:themeColor="text1"/>
          <w:spacing w:val="-2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>G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>L’ABBATE</w:t>
      </w:r>
      <w:r w:rsidRPr="00467BD1">
        <w:rPr>
          <w:rStyle w:val="Nessuno"/>
          <w:rFonts w:cs="Times New Roman"/>
          <w:color w:val="000000" w:themeColor="text1"/>
          <w:spacing w:val="-2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A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6).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Cattel’s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16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PF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PSY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nventory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Relationship between Personality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Trait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Behavioral Responses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atient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with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acute Myocardia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nfarction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sychological Reports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78,</w:t>
      </w:r>
      <w:r w:rsidRPr="00467BD1">
        <w:rPr>
          <w:rStyle w:val="Nessuno"/>
          <w:rFonts w:cs="Times New Roman"/>
          <w:color w:val="000000" w:themeColor="text1"/>
          <w:spacing w:val="-2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691-70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.,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ETRAGLIA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>STOMATI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M.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ROTA</w:t>
      </w:r>
      <w:r w:rsidRPr="00467BD1">
        <w:rPr>
          <w:rStyle w:val="Nessuno"/>
          <w:rFonts w:cs="Times New Roman"/>
          <w:color w:val="000000" w:themeColor="text1"/>
          <w:spacing w:val="-2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S.,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BERSI 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ENAZZAN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A.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R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8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Behavioral, endocrin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psychophysiological effects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ivagabin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in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amhenorroic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women: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duble</w:t>
      </w:r>
      <w:proofErr w:type="spellEnd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blind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</w:rPr>
        <w:t xml:space="preserve">study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Gynecological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Endocrinology,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12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(2)</w:t>
      </w:r>
      <w:r w:rsidRPr="00467BD1">
        <w:rPr>
          <w:rStyle w:val="Nessuno"/>
          <w:rFonts w:cs="Times New Roman"/>
          <w:color w:val="000000" w:themeColor="text1"/>
          <w:spacing w:val="-35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21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ROT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ASIN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AGLIANTI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P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8). Analis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omportament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limentare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relazionale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ociale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ell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ercezione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del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se’</w:t>
      </w:r>
      <w:r w:rsidRPr="00467BD1">
        <w:rPr>
          <w:rStyle w:val="Nessuno"/>
          <w:rFonts w:cs="Times New Roman"/>
          <w:color w:val="000000" w:themeColor="text1"/>
          <w:spacing w:val="-2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su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un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ampion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18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dolescen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agnos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noressia nervos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Minerv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ediatr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50, 335-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337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ETRAGLIA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ROSSI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ROT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STOMA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LUIS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ENAZZAN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lastRenderedPageBreak/>
        <w:t xml:space="preserve">M.R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9)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Studio,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oppio cieco, degl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effet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livell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omportamentale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fisiologic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endocrinologico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azien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menorrea ipotalamica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u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trattamento farmacologico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brev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termin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n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ivagabin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(PVG)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Giornale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Italiano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di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Psicopatologia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;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5</w:t>
      </w:r>
      <w:r w:rsidRPr="00467BD1">
        <w:rPr>
          <w:rStyle w:val="Nessuno"/>
          <w:rFonts w:cs="Times New Roman"/>
          <w:color w:val="000000" w:themeColor="text1"/>
          <w:spacing w:val="-4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(1),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75-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8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ASS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I., RICOT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>G.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2000).</w:t>
      </w:r>
      <w:r w:rsidRPr="00467BD1">
        <w:rPr>
          <w:rStyle w:val="Nessuno"/>
          <w:rFonts w:cs="Times New Roman"/>
          <w:color w:val="000000" w:themeColor="text1"/>
          <w:spacing w:val="-2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bitudini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limentari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ercezione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Se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In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U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mpion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1055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dolescenti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Valutat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In Ambito Scolastico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Minerv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Pediatrica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,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52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(9),</w:t>
      </w:r>
      <w:r w:rsidRPr="00467BD1">
        <w:rPr>
          <w:rStyle w:val="Nessuno"/>
          <w:rFonts w:cs="Times New Roman"/>
          <w:color w:val="000000" w:themeColor="text1"/>
          <w:spacing w:val="-2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529-53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, ROSS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ROT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S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0). Studio preliminar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sull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differenz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levabil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livell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sicofisiologic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azien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evalenti sintomi ansios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pressiv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n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senz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trattamento farmacologico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sicoterapi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Comportamentale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Cognitiva,6: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3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255-265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SI,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G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TOMAIUOLO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BRANA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B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OLI,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P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BARACCHINI,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G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FLORIAN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RCHESCH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1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Depressive Symptom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Academic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Self-Imag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Adolescence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Psychopathology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34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57-6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HI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IUST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OSS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NASSO, I., BARACCHIN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MURATORIO, 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1)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a Scal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gli Stati Depressivi (SVSD): analisi fattorial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su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sultati ottenu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a un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somministrazion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601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dolescen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mbito scolastico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sichiatri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dell’infanzi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e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dell’adolescenza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68: 285-296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IUST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OEM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LUISI,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M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2)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Behavioral, psychophysiological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alivary cortisol modification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fter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hort-term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alprazolam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treatment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atient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with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recent myocardial infarction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talia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Heart Journal,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3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(1):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53-59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ICCHIER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IOR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RASSI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F.N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IAROLI,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LOMBARDO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2). Clinica psicologic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fisiologica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abilitazion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ardiovascolare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iornal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riabilitazione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vista trimestra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unzional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Riabilitazione Cardiologica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ngiologic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Respiratoria.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Vol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XVIII-4: 143-148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RASSI,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F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IOR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3). Il Rilassamento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ed i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iofeedback training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ne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azient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ardiovascolari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iorna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Riabilitazione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vist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Trimestral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unzional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abilitazion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ardiologica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ngiologic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espiratoria.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Vol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XIX-1:15-2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ICCHIER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MORTILLA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F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4)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Stress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ardiovascolari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multidimensional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ental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stress-test. Giorna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Riabilitazione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vista trimestra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Funzional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abilitazion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ardiologica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ngiologic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Respiratoria.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Vol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XX-2: 70-7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7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ONALIZIO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URACCHI,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G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ICCHIER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4). Comportamento alimentar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immagine corporea: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Studio epidemiologic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u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4243 studenti italian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cuol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edi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uperior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inferiori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Minerv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ediatr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,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56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(4):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411-43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MORTILLA,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S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2004).</w:t>
      </w:r>
      <w:r w:rsidRPr="00467BD1">
        <w:rPr>
          <w:rStyle w:val="Nessuno"/>
          <w:rFonts w:cs="Times New Roman"/>
          <w:color w:val="000000" w:themeColor="text1"/>
          <w:spacing w:val="-3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L’importanz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iofeedback come tecnica d’intervent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ell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evenzion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abilitazion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i cardiovascolari (prima parte). Giorna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lastRenderedPageBreak/>
        <w:t xml:space="preserve">Riabilitazione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vista trimestra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Funzional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abilitazion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ardiologica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ngiologic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espiratoria.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20</w:t>
      </w:r>
      <w:r w:rsidRPr="00467BD1">
        <w:rPr>
          <w:rStyle w:val="Nessuno"/>
          <w:rFonts w:cs="Times New Roman"/>
          <w:color w:val="000000" w:themeColor="text1"/>
          <w:spacing w:val="-45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(3)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24-13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ICCHIER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4)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Eating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behavior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body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imag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perception: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epidemiological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study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on</w:t>
      </w:r>
      <w:r w:rsidRPr="00467BD1">
        <w:rPr>
          <w:rStyle w:val="Nessuno"/>
          <w:rFonts w:cs="Times New Roman"/>
          <w:color w:val="000000" w:themeColor="text1"/>
          <w:spacing w:val="-4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Italian Adolescents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Acta</w:t>
      </w:r>
      <w:proofErr w:type="spellEnd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 Bio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Med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, 75:</w:t>
      </w:r>
      <w:r w:rsidRPr="00467BD1">
        <w:rPr>
          <w:rStyle w:val="Nessuno"/>
          <w:rFonts w:cs="Times New Roman"/>
          <w:color w:val="000000" w:themeColor="text1"/>
          <w:spacing w:val="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79-184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LEMENTE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B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FRANCESCHIN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ERRARO,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2005).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tress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stil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oping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ne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azienti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con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SM: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un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eliminare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Europ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Medicophys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. 41:</w:t>
      </w:r>
      <w:r w:rsidRPr="00467BD1">
        <w:rPr>
          <w:rStyle w:val="Nessuno"/>
          <w:rFonts w:cs="Times New Roman"/>
          <w:color w:val="000000" w:themeColor="text1"/>
          <w:spacing w:val="-3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401-403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LEMENTE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B.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SAR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FRANCESCHIN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M.,</w:t>
      </w:r>
      <w:r w:rsidRPr="00467BD1">
        <w:rPr>
          <w:rStyle w:val="Nessuno"/>
          <w:rFonts w:cs="Times New Roman"/>
          <w:color w:val="000000" w:themeColor="text1"/>
          <w:spacing w:val="-4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ERRARO,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VALENTIN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5).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neuropsicologic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azien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clerosi multipla: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un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tudio pilot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Europ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Medicophys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. 41:775-778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LEMENTE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B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ERRARO,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FRANCESCHINI,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M.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2005).</w:t>
      </w:r>
      <w:r w:rsidRPr="00467BD1">
        <w:rPr>
          <w:rStyle w:val="Nessuno"/>
          <w:rFonts w:cs="Times New Roman"/>
          <w:color w:val="000000" w:themeColor="text1"/>
          <w:spacing w:val="-2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spetti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logici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nella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harcot</w:t>
      </w:r>
      <w:proofErr w:type="spellEnd"/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Marie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>Tooth</w:t>
      </w:r>
      <w:proofErr w:type="spellEnd"/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: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uno studi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ilota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urop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Medicophysica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41:</w:t>
      </w:r>
      <w:r w:rsidRPr="00467BD1">
        <w:rPr>
          <w:rStyle w:val="Nessuno"/>
          <w:rFonts w:cs="Times New Roman"/>
          <w:color w:val="000000" w:themeColor="text1"/>
          <w:spacing w:val="-4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339-34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6). Il ruolo della diagnosi multimodal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multidimensional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e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dell’alimentazione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Acta</w:t>
      </w:r>
      <w:proofErr w:type="spellEnd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 Bio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Med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77: 100-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0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F.FERRARO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.FERRARI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L.TOMAELLO, M.FRANCESCHINI, C.,PRUNETI, L.BICCHIERI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6)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a back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chool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e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trattament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</w:t>
      </w:r>
      <w:proofErr w:type="spellStart"/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low</w:t>
      </w:r>
      <w:proofErr w:type="spellEnd"/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back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ain</w:t>
      </w:r>
      <w:proofErr w:type="spellEnd"/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ubacuto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ronico.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uropa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Medicophys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.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42: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053-4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ICCHIER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6). Conduttanza cutane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m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indice nella diagnos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differenzial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sicopatologia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sicoterapia</w:t>
      </w:r>
      <w:proofErr w:type="spellEnd"/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ognitiva</w:t>
      </w:r>
      <w:proofErr w:type="spellEnd"/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e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Comportamentale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.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12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(1):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51-65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6). Il ruolo della diagnosi multimodal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multidimensional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ne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dell’alimentazione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Acta</w:t>
      </w:r>
      <w:proofErr w:type="spellEnd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 Bio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Med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77: 100-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0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FANT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F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BURAN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S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7)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L'importanz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ll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omponent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pressiv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tà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evolutiva: risulta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un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tudio pilota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Rivist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Di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ediatri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reventiv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E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ociale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vol.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1;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p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5-11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ISSN: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1127-6088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(2007)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PSYCH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HYSIOLOGICAL ASSESSMENT DURING PSYCHO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-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DRUGS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</w:rPr>
        <w:t xml:space="preserve">TREATMENT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PATIENT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WITH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ANXIOUS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DEPRESSIVE SYMPTOMS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Th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European Journal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Health Nutrition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port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vol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I;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p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11-2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VANELL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N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ORES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R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ENTIL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>FONTANA</w:t>
      </w:r>
      <w:r w:rsidRPr="00467BD1">
        <w:rPr>
          <w:rStyle w:val="Nessuno"/>
          <w:rFonts w:cs="Times New Roman"/>
          <w:color w:val="000000" w:themeColor="text1"/>
          <w:spacing w:val="-4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F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ICCIARD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E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ERDEGHIN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.M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8)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Psychophysiological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 fMR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correlates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t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tress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response: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ylot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</w:rPr>
        <w:t xml:space="preserve">study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nternation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Journal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Psychophysiology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vol. 69;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p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223-224, ISSN:</w:t>
      </w:r>
      <w:r w:rsidRPr="00467BD1">
        <w:rPr>
          <w:rStyle w:val="Nessuno"/>
          <w:rFonts w:cs="Times New Roman"/>
          <w:color w:val="000000" w:themeColor="text1"/>
          <w:spacing w:val="-3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0167-876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F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NT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8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Autonomic changes</w:t>
      </w:r>
      <w:r w:rsidRPr="00467BD1">
        <w:rPr>
          <w:rStyle w:val="Nessuno"/>
          <w:rFonts w:cs="Times New Roman"/>
          <w:color w:val="000000" w:themeColor="text1"/>
          <w:spacing w:val="-4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tress respons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psychopathology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nternation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Journal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Psychophysiology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vol. 69;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p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224-225, ISSN:</w:t>
      </w:r>
      <w:r w:rsidRPr="00467BD1">
        <w:rPr>
          <w:rStyle w:val="Nessuno"/>
          <w:rFonts w:cs="Times New Roman"/>
          <w:color w:val="000000" w:themeColor="text1"/>
          <w:spacing w:val="-3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0167-876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(2008). Eating habit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body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erception: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epidemiological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study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n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large sampl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talian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junior 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high school students.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Th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uropean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Journal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Of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Health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Nutrition</w:t>
      </w:r>
      <w:r w:rsidRPr="00467BD1">
        <w:rPr>
          <w:rStyle w:val="Nessuno"/>
          <w:rFonts w:cs="Times New Roman"/>
          <w:color w:val="000000" w:themeColor="text1"/>
          <w:spacing w:val="-2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And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Sport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vol.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II;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p.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9-19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FANT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F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MORTILL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AROZZ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E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ORES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R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NGELINI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F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lastRenderedPageBreak/>
        <w:t xml:space="preserve">(2008).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DELL'EFFICACI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UN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TRATTAMENTO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INTEGRATO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SU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U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RUPPO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SOGGETTI CO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O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EL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COMPORTAMENTO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ALIMENTARE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Th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European Journal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Health Nutrition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port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vol. 22;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p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45-58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25"/>
          <w:sz w:val="24"/>
          <w:szCs w:val="24"/>
          <w:u w:color="001F5F"/>
          <w:lang w:val="it-IT"/>
        </w:rPr>
        <w:t xml:space="preserve">FAVA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G.A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RAFANELL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LDAR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B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BATTAGLIA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M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ACCIOL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LOMAGN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ASAR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E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TTOR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ULCHER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GRAND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ELON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E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ICHIELI 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P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PALOMBA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RED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M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EZZONICO 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G,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STREPPARAVA M.G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UGUZZON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U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VIOLAN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SIRIGAT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S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9). GIORNALE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ITALIANO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LOGIA: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linic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sicologica. Fondamen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linee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viluppo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vol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36-1;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p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11-17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ISSN: 0390-5349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LO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MICHELE MONTECUCCO, FEDERICO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HIARA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NTE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ROSALBA MORESE, RENE’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M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LENT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10).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ACT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BIO-MEDICA,  Eating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ehaviour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body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imag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amp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young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athletes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81:174-00, ISSN 0392-4203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LO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R. M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LENTO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NTE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E.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ROZZO,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F.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10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Journal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sychopathology: Autonomic arousal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differenti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diagnosis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clinic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sychology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psychopathology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6:43-5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ARLO</w:t>
      </w:r>
      <w:r w:rsidRPr="00467BD1">
        <w:rPr>
          <w:rStyle w:val="Nessuno"/>
          <w:rFonts w:cs="Times New Roman"/>
          <w:color w:val="000000" w:themeColor="text1"/>
          <w:spacing w:val="-2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A.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>F.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>FONTANA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>FANTE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E.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ROZZO,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F.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R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’ORLANDO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E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ERCOLINI (2010).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PSICHIATRIA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DELL’INFANZI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DELL’ADOLESCENZA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pressive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tate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in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adolescence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gender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nd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ge</w:t>
      </w:r>
      <w:proofErr w:type="spellEnd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differences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amp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of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adolescents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81: 381- 39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NTE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ROZZO,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E.</w:t>
      </w:r>
      <w:r w:rsidRPr="00467BD1">
        <w:rPr>
          <w:rStyle w:val="Nessuno"/>
          <w:rFonts w:cs="Times New Roman"/>
          <w:color w:val="000000" w:themeColor="text1"/>
          <w:spacing w:val="-4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9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Autonomic Change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tress Responses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Psychopathology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uropean Journal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of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linical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Psychology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and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>Psychiatry,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>Vol.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</w:rPr>
        <w:t>IV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n.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ONTECUCCO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NTE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ORESE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R.,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LENTO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R.M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2010).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ating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ehaviour</w:t>
      </w:r>
      <w:proofErr w:type="spellEnd"/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and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body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imag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in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ample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of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young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athletes.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Acta</w:t>
      </w:r>
      <w:proofErr w:type="spellEnd"/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io-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Med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81:174-0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LENTO,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R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NTE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ROZZO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F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10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Autonomic Arousal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Differenti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Diagnosis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Clinical Psychology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and </w:t>
      </w:r>
      <w:proofErr w:type="spellStart"/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>Psycopathology</w:t>
      </w:r>
      <w:proofErr w:type="spellEnd"/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talia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Journal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Psychopathology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16:43-5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RUNETI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C.A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(2011).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Th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P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tress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Questionnaire: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new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tool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for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th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evaluation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tress- related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ahaviour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nternationa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Journal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Clinical Psychology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Psychiatry,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Vol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VI,</w:t>
      </w:r>
      <w:r w:rsidRPr="00467BD1">
        <w:rPr>
          <w:rStyle w:val="Nessuno"/>
          <w:rFonts w:cs="Times New Roman"/>
          <w:color w:val="000000" w:themeColor="text1"/>
          <w:spacing w:val="-4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3:1-37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ROZZO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NTE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(2011)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Autonomic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Reactivity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Emotion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tress Respons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Psychopathology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Applied Psychophysiology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Biofeedback,</w:t>
      </w:r>
      <w:r w:rsidRPr="00467BD1">
        <w:rPr>
          <w:rStyle w:val="Nessuno"/>
          <w:rFonts w:cs="Times New Roman"/>
          <w:color w:val="000000" w:themeColor="text1"/>
          <w:spacing w:val="-3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36:217-229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FRANCESCHIN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ERR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R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IZZA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RICOTTA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.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VAND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ETTO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S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OLI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ZZETT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IPOLL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LUGARES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LAZZI, 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(2011)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Motor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event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during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REM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leep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atients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with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narcolepsy-cataplexy: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video-polysomnographic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pilot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</w:rPr>
        <w:t xml:space="preserve">study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leep Medicine, 12(suppl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2):</w:t>
      </w:r>
      <w:r w:rsidRPr="00467BD1">
        <w:rPr>
          <w:rStyle w:val="Nessuno"/>
          <w:rFonts w:cs="Times New Roman"/>
          <w:color w:val="000000" w:themeColor="text1"/>
          <w:spacing w:val="-3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59-S63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,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NTE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ROZZO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DONARIN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’ORLANDO, 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F.R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12)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Correspondence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between depressive symptomatology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ersonality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tratit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amp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high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school students.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talia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Journal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psychopathology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18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(1):35-39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lastRenderedPageBreak/>
        <w:t xml:space="preserve">CHIARA COSENTINO, CARLO PRUNETI, DOMENICO SGROMO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FRANCESCAAGOSTINELL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Obsessive Compulsive Disorder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psychophysiological assessment: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new way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t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detect perfectionism Psychophysiology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01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2013; 50(S1):S8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LO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HIARA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NTE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OMENICO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SGROMO, FRANCESCAAGOSTINELLI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UGUST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INNOCENT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HIAR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OSENTINO,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ychophysiological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ssessment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: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>Tool</w:t>
      </w:r>
      <w:proofErr w:type="spellEnd"/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For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iagnosi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Treatment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Evaluation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sychophysiology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09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2013; 50(s1):137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LO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SERGIO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NUZZO, EDOARD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ERCOLINI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ELENA CARROZZO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HIARA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ANTE,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ahian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Casanova; </w:t>
      </w:r>
      <w:proofErr w:type="spellStart"/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>Personality</w:t>
      </w:r>
      <w:proofErr w:type="spellEnd"/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,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lexithymi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nd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utonomic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spect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in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oriatic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atient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: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a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eliminary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>study</w:t>
      </w:r>
      <w:proofErr w:type="spellEnd"/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Clinical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Drug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nvestigation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1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2013; 33(2):588-59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ARLO PRUNET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HIAR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OSENTINO, DOMENICO SGROMO, LORENZA BICCHIERI, FEDERICO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FONTANA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RC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FRANCESCHINI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FRANCESCO FERRARO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Contribution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to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th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validation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Italia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version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Fear-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Avoidanc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Beliefs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Questionnaire,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Acta</w:t>
      </w:r>
      <w:proofErr w:type="spellEnd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io-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med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: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Atenei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armensi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01/2013;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INNOCENTI A., FRANZONI F., PRUNETI C.A.; the Role of Nutrients in a Dietary Intervention in Improving Blood Cholesterol Profile and Lowering Cardiovascular Risk, Journal of Basic and Applied Sciences. 01/2014;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PRUNETI C., COSENTINO C., SGROMO D.; Heart Rate Variability: What if Mind-Body Integration Lies in a Breath?, Psychophysiology today. 01/2014; Vol. 9(issue 1/2014):29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SGROMO D., PRUNETI C., COSENTINO C., Cognitive Functioning in Elders: Could the GSR Be a Reliable Marker of Memorization,  memorization and Learning?, Psychophysiology Today. 01/2014; vol. 9(Issue 1/2014):29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L DONATI, S VENTURI, M ANDREANI, A ANTONELLI, E GORI, F BERTONI, C A PRUNETI, S BERRETTINI, P BRUSCHINI, L BASCHIERI, Audiological and neuropsychological development study in a sample of school children</w:t>
      </w:r>
      <w:r w:rsidR="00F6379D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from a low-iodine area of the Central Apennines that is endemic for cretinism., Minerva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endocrinologica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01/2014; 14(2):99-103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Style w:val="Nessuno"/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PRUNETI C.A., Positive Psychology as a forerunner of the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most relevant models in Psychopathology and Psychotherapy,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Psicoterapia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Cognitiva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e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Comportamentale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02/2014;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20(1):52-63</w:t>
      </w:r>
    </w:p>
    <w:p w:rsidR="00103027" w:rsidRPr="00467BD1" w:rsidRDefault="00103027" w:rsidP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Fonts w:cs="Times New Roman"/>
          <w:color w:val="000000" w:themeColor="text1"/>
          <w:sz w:val="24"/>
          <w:szCs w:val="24"/>
        </w:rPr>
        <w:t>PRUNETI C. A, COSENTINO C., SGROMO D., INNOCENTI A. Skin Conductance Response as a Decisive Variable in Individuals With a DSM-IV TR Axis I Diagnosis, JMED Research Vol. 20 (2014), Article ID 565009 ,11 pages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PRUNETI C., COSENTINO C., MONZANI F., INNOCENTI A., SGROMO D., Depressed but </w:t>
      </w:r>
      <w:r w:rsidR="00F6379D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hyper activated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: The Role of psychophysiological assessment in subclinical Hypothyroidism, International Journal of Behavioral Medicine, (2014) 21 (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Suppl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1):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S11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lastRenderedPageBreak/>
        <w:t>PRUNETI C., COSENTINO C. Being teenager and athlete: a risk factor for eating disorders?, International Journal of Behavioral Medicine, (2014) 21 (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Suppl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1):</w:t>
      </w:r>
      <w:r w:rsidRPr="00467BD1">
        <w:rPr>
          <w:rStyle w:val="Nessuno"/>
          <w:rFonts w:cs="Times New Roman"/>
          <w:color w:val="000000" w:themeColor="text1"/>
          <w:spacing w:val="-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S30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GROMO D., PRUNETI C., COSENTINO C.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ognitive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Funtioning</w:t>
      </w:r>
      <w:proofErr w:type="spellEnd"/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>in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Elders: could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th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GSR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b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reliable marker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 xml:space="preserve">of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memorization,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rememorization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and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Learning?</w:t>
      </w:r>
      <w:r w:rsidRPr="00467BD1">
        <w:rPr>
          <w:rStyle w:val="Nessuno"/>
          <w:rFonts w:cs="Times New Roman"/>
          <w:color w:val="000000" w:themeColor="text1"/>
          <w:spacing w:val="-2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Applied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sychophysiology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and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iofeedback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06/2014;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39:141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COSENTINO C., PRUNETI C., SGROMO D. Heart Rate Variability: What if Mind Body Integration Lies in a Breath? Applied Psychophysiology and Biofeedback 06/2014;</w:t>
      </w:r>
      <w:r w:rsidRPr="00467BD1">
        <w:rPr>
          <w:rStyle w:val="Nessuno"/>
          <w:rFonts w:cs="Times New Roman"/>
          <w:color w:val="000000" w:themeColor="text1"/>
          <w:spacing w:val="-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39:141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PRUNETI CA, COSENTINO C (2014) Differences in the Visual Motor Development in Children: A Cross-Cultural Study.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Int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J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Sch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Cogn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Psychol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1: 11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COSENTINO C., PRUNETI C. "Towards an integrated model of defense in gynecological cancer.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Psychoneuroimmunological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and psychological factors, between risk and protection in cancer: A review" Integrative Cancer Science and Therapeutics, 2(2):112-117MARCH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2015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PRUNETI C, COSENTINO C.</w:t>
      </w:r>
      <w:r w:rsidRPr="00467BD1">
        <w:rPr>
          <w:rFonts w:cs="Times New Roman"/>
          <w:color w:val="000000" w:themeColor="text1"/>
          <w:sz w:val="24"/>
          <w:szCs w:val="24"/>
        </w:rPr>
        <w:t xml:space="preserve"> </w:t>
      </w:r>
      <w:hyperlink r:id="rId29" w:history="1">
        <w:r w:rsidRPr="00467BD1">
          <w:rPr>
            <w:rFonts w:cs="Times New Roman"/>
            <w:color w:val="000000" w:themeColor="text1"/>
            <w:sz w:val="24"/>
            <w:szCs w:val="24"/>
          </w:rPr>
          <w:t xml:space="preserve">Towards an integrated model of defense in gynecological cancer. </w:t>
        </w:r>
        <w:proofErr w:type="spellStart"/>
        <w:r w:rsidRPr="00467BD1">
          <w:rPr>
            <w:rFonts w:cs="Times New Roman"/>
            <w:color w:val="000000" w:themeColor="text1"/>
            <w:sz w:val="24"/>
            <w:szCs w:val="24"/>
          </w:rPr>
          <w:t>Psychoneuroimmunological</w:t>
        </w:r>
        <w:proofErr w:type="spellEnd"/>
        <w:r w:rsidRPr="00467BD1">
          <w:rPr>
            <w:rFonts w:cs="Times New Roman"/>
            <w:color w:val="000000" w:themeColor="text1"/>
            <w:sz w:val="24"/>
            <w:szCs w:val="24"/>
          </w:rPr>
          <w:t xml:space="preserve"> and psychological factors, between risk and protection in cancer: A review</w:t>
        </w:r>
      </w:hyperlink>
      <w:r w:rsidRPr="00467BD1">
        <w:rPr>
          <w:rFonts w:cs="Times New Roman"/>
          <w:color w:val="000000" w:themeColor="text1"/>
          <w:sz w:val="24"/>
          <w:szCs w:val="24"/>
        </w:rPr>
        <w:t>.  </w:t>
      </w: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Integrative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Cancer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Science and 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Therapeutics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> 2 (2), 112-117, 2015. 3, 2015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PRUNETI C. , COSENTINO C. , AGOSTINELLI F. , SACCO M. , INNOCENTI A .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"Assessment of Psychophysiological Differences in Eating Disorders after an Integrated Treatment."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International Journal of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Neuroscience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and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Behavioral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Science 3.2 (2015) 11 - 16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Pruneti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CA,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Innocenti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A,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Cosentino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C,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Monzani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F,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Guccini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I. Subclinical Hypothyroidism: behavioral and psychophysiological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characteristics.A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pilot study. International Journal of Advanced Research (2016), Volume 4, Issue 1, 249- 255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PRUNETI C, SACCÒ M, COSENTINO C AND SGROMO D. Relevance of Autonomic Arousal in the Stress Response in Psychopathology. Journal of Basic &amp; Applied Sciences, 2016, 12, 176-184 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14:textOutline w14:w="0" w14:cap="flat" w14:cmpd="sng" w14:algn="ctr">
            <w14:solidFill>
              <w14:srgbClr w14:val="4D5156"/>
            </w14:solidFill>
            <w14:prstDash w14:val="solid"/>
            <w14:miter w14:lim="400000"/>
          </w14:textOutline>
        </w:rPr>
        <w:t>PRUNETI C (2016) </w:t>
      </w:r>
      <w:r w:rsidRPr="00467BD1">
        <w:rPr>
          <w:rFonts w:cs="Times New Roman"/>
          <w:color w:val="000000" w:themeColor="text1"/>
          <w:sz w:val="24"/>
          <w:szCs w:val="24"/>
        </w:rPr>
        <w:t>Positive Psychology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14:textOutline w14:w="0" w14:cap="flat" w14:cmpd="sng" w14:algn="ctr">
            <w14:solidFill>
              <w14:srgbClr w14:val="4D5156"/>
            </w14:solidFill>
            <w14:prstDash w14:val="solid"/>
            <w14:miter w14:lim="400000"/>
          </w14:textOutline>
        </w:rPr>
        <w:t>: </w:t>
      </w:r>
      <w:r w:rsidRPr="00467BD1">
        <w:rPr>
          <w:rFonts w:cs="Times New Roman"/>
          <w:color w:val="000000" w:themeColor="text1"/>
          <w:sz w:val="24"/>
          <w:szCs w:val="24"/>
        </w:rPr>
        <w:t>Old and New Theoretical Requirement for “Living this Moment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14:textOutline w14:w="0" w14:cap="flat" w14:cmpd="sng" w14:algn="ctr">
            <w14:solidFill>
              <w14:srgbClr w14:val="4D5156"/>
            </w14:solidFill>
            <w14:prstDash w14:val="solid"/>
            <w14:miter w14:lim="400000"/>
          </w14:textOutline>
        </w:rPr>
        <w:t xml:space="preserve">”.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lang w:val="it-IT"/>
          <w14:textOutline w14:w="0" w14:cap="flat" w14:cmpd="sng" w14:algn="ctr">
            <w14:solidFill>
              <w14:srgbClr w14:val="4D5156"/>
            </w14:solidFill>
            <w14:prstDash w14:val="solid"/>
            <w14:miter w14:lim="400000"/>
          </w14:textOutline>
        </w:rPr>
        <w:t xml:space="preserve">J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lang w:val="it-IT"/>
          <w14:textOutline w14:w="0" w14:cap="flat" w14:cmpd="sng" w14:algn="ctr">
            <w14:solidFill>
              <w14:srgbClr w14:val="4D5156"/>
            </w14:solidFill>
            <w14:prstDash w14:val="solid"/>
            <w14:miter w14:lim="400000"/>
          </w14:textOutline>
        </w:rPr>
        <w:t>Depress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lang w:val="it-IT"/>
          <w14:textOutline w14:w="0" w14:cap="flat" w14:cmpd="sng" w14:algn="ctr">
            <w14:solidFill>
              <w14:srgbClr w14:val="4D5156"/>
            </w14:solidFill>
            <w14:prstDash w14:val="solid"/>
            <w14:miter w14:lim="400000"/>
          </w14:textOutline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lang w:val="it-IT"/>
          <w14:textOutline w14:w="0" w14:cap="flat" w14:cmpd="sng" w14:algn="ctr">
            <w14:solidFill>
              <w14:srgbClr w14:val="4D5156"/>
            </w14:solidFill>
            <w14:prstDash w14:val="solid"/>
            <w14:miter w14:lim="400000"/>
          </w14:textOutline>
        </w:rPr>
        <w:t>Anxiety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lang w:val="it-IT"/>
          <w14:textOutline w14:w="0" w14:cap="flat" w14:cmpd="sng" w14:algn="ctr">
            <w14:solidFill>
              <w14:srgbClr w14:val="4D5156"/>
            </w14:solidFill>
            <w14:prstDash w14:val="solid"/>
            <w14:miter w14:lim="400000"/>
          </w14:textOutline>
        </w:rPr>
        <w:t xml:space="preserve"> 5: 24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MARTINI D, ROSSI S, BIASINI B, PRUNETI C, ET AL. </w:t>
      </w:r>
      <w:r w:rsidRPr="00467BD1">
        <w:rPr>
          <w:rFonts w:cs="Times New Roman"/>
          <w:color w:val="000000" w:themeColor="text1"/>
          <w:sz w:val="24"/>
          <w:szCs w:val="24"/>
        </w:rPr>
        <w:t>Claimed effects, outcome variables and methods of measurement for health claims proposed under European Community Regulation 1924/2006 in the framework of protection against oxidative damage and cardiovascular health. 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Nutr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Metab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Cardiovasc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Dis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>. 2017;27(6):473-503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FRANZONI F, FEDERIGHI G, FUSI J, AGOSTA V, CERRI E, BANDUCCI R, PETROCCHI A, BERNARDI R, INNOCENTI A, PRUNETI C, DANIELE S, PELLEGRINI S, MARTINI C, SCURI R, GALETTA F.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Physical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xercise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Improves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Total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Antioxidant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Capacity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and Gene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xpression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in Rat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Hippocampal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Tissue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.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Arch Ital Biol. 2017 Jul;155(1-2) 1-10. doi:10.12871/00039829201712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</w:rPr>
        <w:lastRenderedPageBreak/>
        <w:t>CAMMISULI DM, INNOCENTI A, FRANZONI F, PRUNETI C. Aerobic exercise effects upon cognition in Mild Cognitive Impairment: A systematic review of randomized controlled trials. 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Arch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Ital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Biol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>. 2017;155(1-2):54-6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INNOCENTI A, CAMMISULI DM, SGROMO D, ET AL. </w:t>
      </w:r>
      <w:r w:rsidRPr="00467BD1">
        <w:rPr>
          <w:rFonts w:cs="Times New Roman"/>
          <w:color w:val="000000" w:themeColor="text1"/>
          <w:sz w:val="24"/>
          <w:szCs w:val="24"/>
        </w:rPr>
        <w:t>Lifestyle, Physical Activity and Cognitive Functions: the impact on the scores of Montreal Cognitive Assessment (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MoCa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>). 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Arch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Ital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Biol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>. 2017;155(1-2):25-3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MARTINI D, BIASINI B, PRUNETI C, ET AL.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Outcome variables and methods of measurement for health claims proposed under European community regulation 1924/2006 in the framework of prevention of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dyslipidaemia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and cardiovascular diseases.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Atherosclerosis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, Volume 263, e203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MARTINI D, BIASINI B, ROSSI S, PRUNETI C, ET AL. </w:t>
      </w:r>
      <w:r w:rsidRPr="00467BD1">
        <w:rPr>
          <w:rFonts w:cs="Times New Roman"/>
          <w:color w:val="000000" w:themeColor="text1"/>
          <w:sz w:val="24"/>
          <w:szCs w:val="24"/>
        </w:rPr>
        <w:t>Claimed effects, outcome variables and methods of measurement for health claims on foods proposed under European Community Regulation 1924/2006 in the area of appetite ratings and weight management. 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Int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J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Food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Sci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Nutr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>. 2018;69(4):389-409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MARTINI D, ANGELINO D, CORTELAZZI C, PRUNETI C, ET AL. </w:t>
      </w:r>
      <w:r w:rsidRPr="00467BD1">
        <w:rPr>
          <w:rFonts w:cs="Times New Roman"/>
          <w:color w:val="000000" w:themeColor="text1"/>
          <w:sz w:val="24"/>
          <w:szCs w:val="24"/>
        </w:rPr>
        <w:t>Claimed Effects, Outcome Variables and Methods of Measurement for Health Claims Proposed Under European Community Regulation 1924/2006 in the Framework of Maintenance of Skin Function. 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Nutrients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. 2017;10(1):7.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Published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2017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Dec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2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MARTINI D,   BEDOGNI G,   PRUNETI C,  VENTURA M, PASSERI G, VITALE M, DEI CAS A, ZAVARONI I,  BONADONNA RC, DEL RIO D, 2018.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GP/EFSA/NUTRI/2014/01 Scientific substantiation of health claims made on food: collection, collation and critical analysis of information in relation to claimed effects, outcome variables </w:t>
      </w:r>
      <w:r w:rsidR="008B0E65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and methods of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 measurement. 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FSA 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supporting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publication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 2018:EN-1272.  13  pp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BIASINI B, MARCHI L, ANGELINO D, BEDOGNI G, ZAVARONI I, PRUNETI C, ET AL. </w:t>
      </w:r>
      <w:r w:rsidRPr="00467BD1">
        <w:rPr>
          <w:rFonts w:cs="Times New Roman"/>
          <w:color w:val="000000" w:themeColor="text1"/>
          <w:sz w:val="24"/>
          <w:szCs w:val="24"/>
        </w:rPr>
        <w:t>Claimed effects, outcome variables and methods of measurement for health claims on foods related to the gastrointestinal tract proposed under regulation (EC) 1924/2006. 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Int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J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Food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Sci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Nutr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>. 2018;69(7):771-804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CAMMISULI D M, PRUNETI C. Cognitive Psychopathology of Bipolar Disorder: Future Directions for Treatment, Iran J Psychiatry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Behav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Sci. </w:t>
      </w:r>
      <w:r w:rsidR="008B0E65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2018;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12(1):e988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MARTINI D, BIASINI B, ZAVARONI I, BEDOGNI G, MUSCI M, PRUNETI C, et al. </w:t>
      </w:r>
      <w:r w:rsidRPr="00467BD1">
        <w:rPr>
          <w:rFonts w:cs="Times New Roman"/>
          <w:color w:val="000000" w:themeColor="text1"/>
          <w:sz w:val="24"/>
          <w:szCs w:val="24"/>
        </w:rPr>
        <w:t>Claimed effects, outcome variables and methods of measurement for health claims proposed under European Community Regulation 1924/2006 in the area of blood glucose and insulin concentrations. </w:t>
      </w:r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Acta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Diabetol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>. 2018;55(4):391-404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PRUNETI C, INNOCENTI A, CAMMISULI DM. </w:t>
      </w:r>
      <w:r w:rsidRPr="00467BD1">
        <w:rPr>
          <w:rFonts w:cs="Times New Roman"/>
          <w:color w:val="000000" w:themeColor="text1"/>
          <w:sz w:val="24"/>
          <w:szCs w:val="24"/>
        </w:rPr>
        <w:t>Multidimensional approach usefulness in early Alzheimer's disease: Advances in clinical practice. </w:t>
      </w:r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Acta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Biomed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. 2018;89(1):79-86.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lastRenderedPageBreak/>
        <w:t>Published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2018 Mar 5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VINCENZO, F.D., COSENTINO, C., SGROMO, D., PRUNETI, C., &amp; CONTARDI, A. (2018). </w:t>
      </w:r>
      <w:r w:rsidRPr="00467BD1">
        <w:rPr>
          <w:rFonts w:cs="Times New Roman"/>
          <w:color w:val="000000" w:themeColor="text1"/>
          <w:sz w:val="24"/>
          <w:szCs w:val="24"/>
        </w:rPr>
        <w:t>Psychophysiological adjustment in ovarian cancer survivors: A correlational study. </w:t>
      </w:r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</w:rPr>
        <w:t>Journal of Psychosomatic Research, 109</w:t>
      </w:r>
      <w:r w:rsidRPr="00467BD1">
        <w:rPr>
          <w:rFonts w:cs="Times New Roman"/>
          <w:color w:val="000000" w:themeColor="text1"/>
          <w:sz w:val="24"/>
          <w:szCs w:val="24"/>
        </w:rPr>
        <w:t>, 97-98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</w:rPr>
        <w:t>COSENTINO C, SGROMO D, MERISIO C, BERRETTA R, PRUNETI C. Psychophysiological Adjustment to Ovarian Cancer: Preliminary Study on Italian Women Condition. 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Appl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Psychophysiol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Biofeedback</w:t>
      </w:r>
      <w:r w:rsidRPr="00467BD1">
        <w:rPr>
          <w:rFonts w:cs="Times New Roman"/>
          <w:color w:val="000000" w:themeColor="text1"/>
          <w:sz w:val="24"/>
          <w:szCs w:val="24"/>
          <w:lang w:val="it-IT"/>
        </w:rPr>
        <w:t>. 2018;43(2):161-168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MARTINI, D.; INNOCENTI, A.; COSENTINO, C.; BEDOGNI, G.; ANGELINO, D.; BIASINI, B.; ZAVARONI, I.; VENTURA, M.; GALLI, D.; MIRANDOLA, P.; VITALE, M.; DEI CAS, A.; BONADONNA, R.C.; PASSERI, G.; PRUNETI, C.; DEL RIO, D.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Claimed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Effects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Outcome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Variables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and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Methods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of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Measurement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for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Health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Claims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on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Foods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Related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to Vision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Proposed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Under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Regulation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(EC) 1924/2006. 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Nutrients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> 2018, </w:t>
      </w:r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10</w:t>
      </w:r>
      <w:r w:rsidRPr="00467BD1">
        <w:rPr>
          <w:rFonts w:cs="Times New Roman"/>
          <w:color w:val="000000" w:themeColor="text1"/>
          <w:sz w:val="24"/>
          <w:szCs w:val="24"/>
          <w:lang w:val="it-IT"/>
        </w:rPr>
        <w:t>, 21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</w:rPr>
        <w:t>CAMMISULI DM, INNOCENTI A, FUSI J, FRANZONI F, PRUNETI C. Aerobic exercise effects upon cognition in Alzheimer's Disease: A systematic review of randomized controlled trials. 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Arch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Ital</w:t>
      </w:r>
      <w:proofErr w:type="spellEnd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Biol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>. 2018;156(1-2):54-63.</w:t>
      </w:r>
    </w:p>
    <w:p w:rsidR="00002841" w:rsidRPr="00467BD1" w:rsidRDefault="003B342A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>Martini D, Innocenti A, Cosentino C</w:t>
      </w:r>
      <w:r w:rsidR="00103027"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, </w:t>
      </w:r>
      <w:r w:rsidRPr="00467BD1">
        <w:rPr>
          <w:rFonts w:cs="Times New Roman"/>
          <w:color w:val="000000" w:themeColor="text1"/>
          <w:sz w:val="24"/>
          <w:szCs w:val="24"/>
          <w:lang w:val="it-IT"/>
        </w:rPr>
        <w:t>et al</w:t>
      </w:r>
      <w:r w:rsidR="00103027"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. </w:t>
      </w:r>
      <w:r w:rsidR="00103027" w:rsidRPr="00467BD1">
        <w:rPr>
          <w:rFonts w:cs="Times New Roman"/>
          <w:color w:val="000000" w:themeColor="text1"/>
          <w:sz w:val="24"/>
          <w:szCs w:val="24"/>
        </w:rPr>
        <w:t>Claimed effects, outcome variables and methods of measurement for health claims proposed under regulation (EC) 1924/2006 and related to cognitive function in adults. </w:t>
      </w:r>
      <w:proofErr w:type="spellStart"/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Arch</w:t>
      </w:r>
      <w:proofErr w:type="spellEnd"/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Ital</w:t>
      </w:r>
      <w:proofErr w:type="spellEnd"/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Biol</w:t>
      </w:r>
      <w:proofErr w:type="spellEnd"/>
      <w:r w:rsidR="00103027" w:rsidRPr="00467BD1">
        <w:rPr>
          <w:rFonts w:cs="Times New Roman"/>
          <w:color w:val="000000" w:themeColor="text1"/>
          <w:sz w:val="24"/>
          <w:szCs w:val="24"/>
          <w:lang w:val="it-IT"/>
        </w:rPr>
        <w:t>. 2018;156</w:t>
      </w:r>
      <w:r w:rsidR="006B418F"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</w:t>
      </w:r>
      <w:r w:rsidR="00103027" w:rsidRPr="00467BD1">
        <w:rPr>
          <w:rFonts w:cs="Times New Roman"/>
          <w:color w:val="000000" w:themeColor="text1"/>
          <w:sz w:val="24"/>
          <w:szCs w:val="24"/>
          <w:lang w:val="it-IT"/>
        </w:rPr>
        <w:t>(1-2):64-86.</w:t>
      </w:r>
    </w:p>
    <w:p w:rsidR="00002841" w:rsidRPr="00467BD1" w:rsidRDefault="003B342A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Pruneti C,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Sgromo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D, Merenda J,</w:t>
      </w:r>
      <w:r w:rsidR="00103027"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 </w:t>
      </w:r>
      <w:r w:rsidRPr="00467BD1">
        <w:rPr>
          <w:rFonts w:cs="Times New Roman"/>
          <w:color w:val="000000" w:themeColor="text1"/>
          <w:sz w:val="24"/>
          <w:szCs w:val="24"/>
          <w:lang w:val="it-IT"/>
        </w:rPr>
        <w:t>et al</w:t>
      </w:r>
      <w:r w:rsidR="00103027"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. </w:t>
      </w:r>
      <w:r w:rsidR="00103027" w:rsidRPr="00467BD1">
        <w:rPr>
          <w:rFonts w:cs="Times New Roman"/>
          <w:color w:val="000000" w:themeColor="text1"/>
          <w:sz w:val="24"/>
          <w:szCs w:val="24"/>
        </w:rPr>
        <w:t>Physical activity, mental exercise, and cognitive functioning in an Italian sample of healthy elderly males. </w:t>
      </w:r>
      <w:proofErr w:type="spellStart"/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Arch</w:t>
      </w:r>
      <w:proofErr w:type="spellEnd"/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Ital</w:t>
      </w:r>
      <w:proofErr w:type="spellEnd"/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Biol</w:t>
      </w:r>
      <w:proofErr w:type="spellEnd"/>
      <w:r w:rsidR="00103027" w:rsidRPr="00467BD1">
        <w:rPr>
          <w:rFonts w:cs="Times New Roman"/>
          <w:color w:val="000000" w:themeColor="text1"/>
          <w:sz w:val="24"/>
          <w:szCs w:val="24"/>
          <w:lang w:val="it-IT"/>
        </w:rPr>
        <w:t>. 2019;157(1):37-47.</w:t>
      </w:r>
    </w:p>
    <w:p w:rsidR="00002841" w:rsidRPr="00467BD1" w:rsidRDefault="003B342A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Innocenti, A., Fusi, J.,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Cammisuli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, D.M., Franzoni, F.,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  <w:lang w:val="it-IT"/>
        </w:rPr>
        <w:t>Galetta</w:t>
      </w:r>
      <w:proofErr w:type="spellEnd"/>
      <w:r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, F. And Pruneti, C. </w:t>
      </w:r>
      <w:r w:rsidR="00103027" w:rsidRPr="00467BD1">
        <w:rPr>
          <w:rFonts w:cs="Times New Roman"/>
          <w:color w:val="000000" w:themeColor="text1"/>
          <w:sz w:val="24"/>
          <w:szCs w:val="24"/>
          <w:lang w:val="it-IT"/>
        </w:rPr>
        <w:t xml:space="preserve">2019. </w:t>
      </w:r>
      <w:r w:rsidR="00103027" w:rsidRPr="00467BD1">
        <w:rPr>
          <w:rFonts w:cs="Times New Roman"/>
          <w:color w:val="000000" w:themeColor="text1"/>
          <w:sz w:val="24"/>
          <w:szCs w:val="24"/>
        </w:rPr>
        <w:t>Effects of Mediterranean diet and weight loss on blood-lipid profile in overweight adults with hypercholesterolemia. </w:t>
      </w:r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 xml:space="preserve">Progress in </w:t>
      </w:r>
      <w:proofErr w:type="spellStart"/>
      <w:r w:rsidR="00103027" w:rsidRPr="00467BD1">
        <w:rPr>
          <w:rStyle w:val="Nessuno"/>
          <w:rFonts w:cs="Times New Roman"/>
          <w:i/>
          <w:iCs/>
          <w:color w:val="000000" w:themeColor="text1"/>
          <w:sz w:val="24"/>
          <w:szCs w:val="24"/>
          <w:lang w:val="it-IT"/>
        </w:rPr>
        <w:t>Nutrition</w:t>
      </w:r>
      <w:proofErr w:type="spellEnd"/>
      <w:r w:rsidR="00103027" w:rsidRPr="00467BD1">
        <w:rPr>
          <w:rFonts w:cs="Times New Roman"/>
          <w:color w:val="000000" w:themeColor="text1"/>
          <w:sz w:val="24"/>
          <w:szCs w:val="24"/>
          <w:lang w:val="it-IT"/>
        </w:rPr>
        <w:t>. 21, 4 (</w:t>
      </w:r>
      <w:proofErr w:type="spellStart"/>
      <w:r w:rsidR="00103027" w:rsidRPr="00467BD1">
        <w:rPr>
          <w:rFonts w:cs="Times New Roman"/>
          <w:color w:val="000000" w:themeColor="text1"/>
          <w:sz w:val="24"/>
          <w:szCs w:val="24"/>
          <w:lang w:val="it-IT"/>
        </w:rPr>
        <w:t>Dec</w:t>
      </w:r>
      <w:proofErr w:type="spellEnd"/>
      <w:r w:rsidR="00103027" w:rsidRPr="00467BD1">
        <w:rPr>
          <w:rFonts w:cs="Times New Roman"/>
          <w:color w:val="000000" w:themeColor="text1"/>
          <w:sz w:val="24"/>
          <w:szCs w:val="24"/>
          <w:lang w:val="it-IT"/>
        </w:rPr>
        <w:t>. 2019), 889-899.</w:t>
      </w:r>
    </w:p>
    <w:p w:rsidR="00002841" w:rsidRPr="00467BD1" w:rsidRDefault="003B342A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8B0E65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Pruneti C, </w:t>
      </w:r>
      <w:proofErr w:type="spellStart"/>
      <w:r w:rsidRPr="008B0E65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Sgromo</w:t>
      </w:r>
      <w:proofErr w:type="spellEnd"/>
      <w:r w:rsidRPr="008B0E65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 D, Merenda G, Innocenti A. et Al</w:t>
      </w:r>
      <w:r w:rsidR="00103027" w:rsidRPr="008B0E65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. </w:t>
      </w:r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Physical activity, mental exercise, and cognitive functioning in an Italian sample of healthy elderly males. May 2019Archives </w:t>
      </w:r>
      <w:proofErr w:type="spellStart"/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italiennes</w:t>
      </w:r>
      <w:proofErr w:type="spellEnd"/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de </w:t>
      </w:r>
      <w:proofErr w:type="spellStart"/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biologie</w:t>
      </w:r>
      <w:proofErr w:type="spellEnd"/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 157(1):37-47</w:t>
      </w:r>
    </w:p>
    <w:p w:rsidR="00002841" w:rsidRPr="00467BD1" w:rsidRDefault="003B342A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Cammisul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Dm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Cammisul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Sm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Fus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 J,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Franzon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 F</w:t>
      </w:r>
      <w:r w:rsidR="00103027" w:rsidRPr="00467BD1">
        <w:rPr>
          <w:rFonts w:cs="Times New Roman"/>
          <w:color w:val="000000" w:themeColor="text1"/>
          <w:sz w:val="24"/>
          <w:szCs w:val="24"/>
        </w:rPr>
        <w:t xml:space="preserve"> and </w:t>
      </w:r>
      <w:r w:rsidRPr="00467BD1">
        <w:rPr>
          <w:rFonts w:cs="Times New Roman"/>
          <w:color w:val="000000" w:themeColor="text1"/>
          <w:sz w:val="24"/>
          <w:szCs w:val="24"/>
        </w:rPr>
        <w:t>Pruneti C</w:t>
      </w:r>
      <w:r w:rsidR="006B418F" w:rsidRPr="00467BD1">
        <w:rPr>
          <w:rFonts w:cs="Times New Roman"/>
          <w:color w:val="000000" w:themeColor="text1"/>
          <w:sz w:val="24"/>
          <w:szCs w:val="24"/>
        </w:rPr>
        <w:t>.</w:t>
      </w:r>
      <w:r w:rsidR="00103027" w:rsidRPr="00467BD1">
        <w:rPr>
          <w:rFonts w:cs="Times New Roman"/>
          <w:color w:val="000000" w:themeColor="text1"/>
          <w:sz w:val="24"/>
          <w:szCs w:val="24"/>
        </w:rPr>
        <w:t xml:space="preserve"> (2019) Parkinson’s Disease–Mild Cognitive Impairment (PD-MCI): A Useful Summary of Update Knowledge. Front. Aging </w:t>
      </w:r>
      <w:proofErr w:type="spellStart"/>
      <w:r w:rsidR="00103027" w:rsidRPr="00467BD1">
        <w:rPr>
          <w:rFonts w:cs="Times New Roman"/>
          <w:color w:val="000000" w:themeColor="text1"/>
          <w:sz w:val="24"/>
          <w:szCs w:val="24"/>
        </w:rPr>
        <w:t>Neurosci</w:t>
      </w:r>
      <w:proofErr w:type="spellEnd"/>
      <w:r w:rsidR="00103027" w:rsidRPr="00467BD1">
        <w:rPr>
          <w:rFonts w:cs="Times New Roman"/>
          <w:color w:val="000000" w:themeColor="text1"/>
          <w:sz w:val="24"/>
          <w:szCs w:val="24"/>
        </w:rPr>
        <w:t>. 11:303.</w:t>
      </w:r>
    </w:p>
    <w:p w:rsidR="00002841" w:rsidRPr="00467BD1" w:rsidRDefault="003B342A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Pruneti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C,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Cosentino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C, </w:t>
      </w:r>
      <w:proofErr w:type="spellStart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Merisio</w:t>
      </w:r>
      <w:proofErr w:type="spellEnd"/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C, Berretta R</w:t>
      </w:r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,  Adapting to Cancer with Body, Mind, and Heart: Psychological, Psychophysiological Assessment and Management in Sample of Ovarian Cancer Survivors, J </w:t>
      </w:r>
      <w:proofErr w:type="spellStart"/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Clin</w:t>
      </w:r>
      <w:proofErr w:type="spellEnd"/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</w:t>
      </w:r>
      <w:proofErr w:type="spellStart"/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Exp</w:t>
      </w:r>
      <w:proofErr w:type="spellEnd"/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</w:t>
      </w:r>
      <w:proofErr w:type="spellStart"/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Oncol</w:t>
      </w:r>
      <w:proofErr w:type="spellEnd"/>
      <w:r w:rsidR="00103027"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 xml:space="preserve"> 2020, 9:1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</w:rPr>
        <w:t>PRUNETI C. Aircraft Pilots and Psychophysical health and Safety. J Dep Anxiety, Vol.9 Iss.1 No:352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, 2020.</w:t>
      </w:r>
    </w:p>
    <w:p w:rsidR="00002841" w:rsidRPr="00467BD1" w:rsidRDefault="003B342A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Prunet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   C,  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Buracch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  G.  A  </w:t>
      </w:r>
      <w:r w:rsidR="00467BD1" w:rsidRPr="00467BD1">
        <w:rPr>
          <w:rFonts w:cs="Times New Roman"/>
          <w:color w:val="000000" w:themeColor="text1"/>
          <w:sz w:val="24"/>
          <w:szCs w:val="24"/>
        </w:rPr>
        <w:t>Multidisciplinary Approach</w:t>
      </w:r>
      <w:r w:rsidR="00103027" w:rsidRPr="00467BD1">
        <w:rPr>
          <w:rFonts w:cs="Times New Roman"/>
          <w:color w:val="000000" w:themeColor="text1"/>
          <w:sz w:val="24"/>
          <w:szCs w:val="24"/>
        </w:rPr>
        <w:t xml:space="preserve">  to    the    Prevention    and    </w:t>
      </w:r>
      <w:r w:rsidR="00103027" w:rsidRPr="00467BD1">
        <w:rPr>
          <w:rFonts w:cs="Times New Roman"/>
          <w:color w:val="000000" w:themeColor="text1"/>
          <w:sz w:val="24"/>
          <w:szCs w:val="24"/>
        </w:rPr>
        <w:lastRenderedPageBreak/>
        <w:t xml:space="preserve">Treatment    of    Obesity.      </w:t>
      </w:r>
      <w:proofErr w:type="spellStart"/>
      <w:r w:rsidR="00103027" w:rsidRPr="00467BD1">
        <w:rPr>
          <w:rFonts w:cs="Times New Roman"/>
          <w:color w:val="000000" w:themeColor="text1"/>
          <w:sz w:val="24"/>
          <w:szCs w:val="24"/>
        </w:rPr>
        <w:t>Psychol</w:t>
      </w:r>
      <w:proofErr w:type="spellEnd"/>
      <w:r w:rsidR="00103027" w:rsidRPr="00467BD1">
        <w:rPr>
          <w:rFonts w:cs="Times New Roman"/>
          <w:color w:val="000000" w:themeColor="text1"/>
          <w:sz w:val="24"/>
          <w:szCs w:val="24"/>
        </w:rPr>
        <w:t xml:space="preserve">   </w:t>
      </w:r>
      <w:proofErr w:type="spellStart"/>
      <w:r w:rsidR="00103027" w:rsidRPr="00467BD1">
        <w:rPr>
          <w:rFonts w:cs="Times New Roman"/>
          <w:color w:val="000000" w:themeColor="text1"/>
          <w:sz w:val="24"/>
          <w:szCs w:val="24"/>
        </w:rPr>
        <w:t>Psychother</w:t>
      </w:r>
      <w:proofErr w:type="spellEnd"/>
      <w:r w:rsidR="00103027" w:rsidRPr="00467BD1">
        <w:rPr>
          <w:rFonts w:cs="Times New Roman"/>
          <w:color w:val="000000" w:themeColor="text1"/>
          <w:sz w:val="24"/>
          <w:szCs w:val="24"/>
        </w:rPr>
        <w:t xml:space="preserve">   Res   Stud.   3; 3-10 (2020).</w:t>
      </w:r>
    </w:p>
    <w:p w:rsidR="00103027" w:rsidRPr="00467BD1" w:rsidRDefault="00103027" w:rsidP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Fonts w:cs="Times New Roman"/>
          <w:color w:val="000000" w:themeColor="text1"/>
          <w:sz w:val="24"/>
          <w:szCs w:val="24"/>
        </w:rPr>
        <w:t xml:space="preserve">Pruneti C.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Guccin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 I. and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Torell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 P., Psychophysiological Features of Primary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Headache:New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 Findings and Some Confirmation; Archives in Neurology &amp; Neuroscience, 8 (1): 2020, 2-9.</w:t>
      </w:r>
    </w:p>
    <w:p w:rsidR="00103027" w:rsidRPr="00467BD1" w:rsidRDefault="00103027" w:rsidP="006B418F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Fonts w:cs="Times New Roman"/>
          <w:color w:val="000000" w:themeColor="text1"/>
          <w:sz w:val="24"/>
          <w:szCs w:val="24"/>
        </w:rPr>
        <w:t xml:space="preserve">Pruneti C., </w:t>
      </w:r>
      <w:proofErr w:type="spellStart"/>
      <w:r w:rsidR="006B418F" w:rsidRPr="00467BD1">
        <w:rPr>
          <w:rFonts w:cs="Times New Roman"/>
          <w:color w:val="000000" w:themeColor="text1"/>
          <w:sz w:val="24"/>
          <w:szCs w:val="24"/>
        </w:rPr>
        <w:t>G</w:t>
      </w:r>
      <w:r w:rsidR="00110E4D" w:rsidRPr="00467BD1">
        <w:rPr>
          <w:rFonts w:cs="Times New Roman"/>
          <w:color w:val="000000" w:themeColor="text1"/>
          <w:sz w:val="24"/>
          <w:szCs w:val="24"/>
        </w:rPr>
        <w:t>ui</w:t>
      </w:r>
      <w:r w:rsidR="006B418F" w:rsidRPr="00467BD1">
        <w:rPr>
          <w:rFonts w:cs="Times New Roman"/>
          <w:color w:val="000000" w:themeColor="text1"/>
          <w:sz w:val="24"/>
          <w:szCs w:val="24"/>
        </w:rPr>
        <w:t>dotti</w:t>
      </w:r>
      <w:proofErr w:type="spellEnd"/>
      <w:r w:rsidR="006B418F" w:rsidRPr="00467BD1">
        <w:rPr>
          <w:rFonts w:cs="Times New Roman"/>
          <w:color w:val="000000" w:themeColor="text1"/>
          <w:sz w:val="24"/>
          <w:szCs w:val="24"/>
        </w:rPr>
        <w:t xml:space="preserve"> S., </w:t>
      </w:r>
      <w:r w:rsidRPr="00467BD1">
        <w:rPr>
          <w:rFonts w:cs="Times New Roman"/>
          <w:color w:val="000000" w:themeColor="text1"/>
          <w:sz w:val="24"/>
          <w:szCs w:val="24"/>
        </w:rPr>
        <w:t xml:space="preserve">Pain between Psyche and Soma in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Uro-Andrology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</w:t>
      </w:r>
      <w:r w:rsidR="006B418F" w:rsidRPr="00467BD1">
        <w:rPr>
          <w:rFonts w:cs="Times New Roman"/>
          <w:color w:val="000000" w:themeColor="text1"/>
          <w:sz w:val="24"/>
          <w:szCs w:val="24"/>
        </w:rPr>
        <w:t>International Journal of Pain Management, (2020) Vol.1 Issue 2 10-23.</w:t>
      </w:r>
    </w:p>
    <w:p w:rsidR="00002841" w:rsidRPr="00467BD1" w:rsidRDefault="00543DEA" w:rsidP="00543DEA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Style w:val="Nessuno"/>
          <w:rFonts w:cs="Times New Roman"/>
          <w:color w:val="000000" w:themeColor="text1"/>
          <w:sz w:val="24"/>
          <w:szCs w:val="24"/>
        </w:rPr>
      </w:pPr>
      <w:r w:rsidRPr="00467BD1">
        <w:rPr>
          <w:rFonts w:cs="Times New Roman"/>
          <w:color w:val="000000" w:themeColor="text1"/>
          <w:sz w:val="24"/>
          <w:szCs w:val="24"/>
        </w:rPr>
        <w:t xml:space="preserve">Anne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Bierbrauer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Lukas Kunz, Carlos A. Gomes,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Maike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Luhmann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Lorena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Deuker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Stephan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Getzmann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Edmund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Wascher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Patrick D.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Gajewsk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Jan G.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Hengstler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Marina Fernandez-Alvarez, Mercedes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Atienza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Davide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 M.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Cammisul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Francesco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Bonatt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Carlo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Prunet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Antonio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Percesepe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Youssef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Bellaali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Bernard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Hanseeuw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Bryan A. Strange, Jose L.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Cantero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 xml:space="preserve">, Nikolai </w:t>
      </w:r>
      <w:proofErr w:type="spellStart"/>
      <w:r w:rsidRPr="00467BD1">
        <w:rPr>
          <w:rFonts w:cs="Times New Roman"/>
          <w:color w:val="000000" w:themeColor="text1"/>
          <w:sz w:val="24"/>
          <w:szCs w:val="24"/>
        </w:rPr>
        <w:t>Axmach</w:t>
      </w:r>
      <w:proofErr w:type="spellEnd"/>
      <w:r w:rsidRPr="00467BD1">
        <w:rPr>
          <w:rFonts w:cs="Times New Roman"/>
          <w:color w:val="000000" w:themeColor="text1"/>
          <w:sz w:val="24"/>
          <w:szCs w:val="24"/>
        </w:rPr>
        <w:t>; Unmasking selective path integration deficits in Alzheimer’s disease risk carriers. Sci. Adv. 2020; 6 : eaba1394  1-21.</w:t>
      </w:r>
    </w:p>
    <w:p w:rsidR="00002841" w:rsidRPr="00467BD1" w:rsidRDefault="00002841">
      <w:pPr>
        <w:pStyle w:val="Intestazione"/>
        <w:ind w:left="283" w:right="283"/>
        <w:rPr>
          <w:rStyle w:val="Nessuno"/>
          <w:color w:val="000000" w:themeColor="text1"/>
          <w:lang w:val="en-US"/>
        </w:rPr>
      </w:pPr>
    </w:p>
    <w:p w:rsidR="00103027" w:rsidRPr="00467BD1" w:rsidRDefault="00103027">
      <w:pPr>
        <w:pStyle w:val="Intestazione"/>
        <w:ind w:left="283" w:right="283"/>
        <w:rPr>
          <w:rStyle w:val="Nessuno"/>
          <w:color w:val="000000" w:themeColor="text1"/>
          <w:u w:color="001F5F"/>
          <w:lang w:val="en-US"/>
        </w:rPr>
      </w:pPr>
    </w:p>
    <w:p w:rsidR="00103027" w:rsidRPr="00467BD1" w:rsidRDefault="00103027">
      <w:pPr>
        <w:pStyle w:val="Intestazione"/>
        <w:ind w:left="283" w:right="283"/>
        <w:rPr>
          <w:rStyle w:val="Nessuno"/>
          <w:color w:val="000000" w:themeColor="text1"/>
          <w:u w:color="001F5F"/>
          <w:lang w:val="en-US"/>
        </w:rPr>
      </w:pPr>
    </w:p>
    <w:p w:rsidR="00002841" w:rsidRPr="00467BD1" w:rsidRDefault="00103027">
      <w:pPr>
        <w:pStyle w:val="Intestazione"/>
        <w:ind w:left="283" w:right="283"/>
        <w:rPr>
          <w:color w:val="000000" w:themeColor="text1"/>
        </w:rPr>
      </w:pPr>
      <w:r w:rsidRPr="00467BD1">
        <w:rPr>
          <w:rStyle w:val="Nessuno"/>
          <w:color w:val="000000" w:themeColor="text1"/>
          <w:u w:color="001F5F"/>
        </w:rPr>
        <w:t>MONOGRAPHIES</w:t>
      </w:r>
    </w:p>
    <w:p w:rsidR="00002841" w:rsidRPr="00467BD1" w:rsidRDefault="00002841">
      <w:pPr>
        <w:pStyle w:val="Corpotesto"/>
        <w:ind w:left="283" w:right="283"/>
        <w:rPr>
          <w:rStyle w:val="Nessuno"/>
          <w:rFonts w:cs="Times New Roman"/>
          <w:b/>
          <w:bCs/>
          <w:color w:val="000000" w:themeColor="text1"/>
        </w:rPr>
      </w:pPr>
    </w:p>
    <w:p w:rsidR="00002841" w:rsidRPr="00467BD1" w:rsidRDefault="00002841">
      <w:pPr>
        <w:pStyle w:val="Corpotesto"/>
        <w:spacing w:before="6"/>
        <w:ind w:left="283" w:right="283"/>
        <w:rPr>
          <w:rStyle w:val="Nessuno"/>
          <w:rFonts w:cs="Times New Roman"/>
          <w:b/>
          <w:bCs/>
          <w:color w:val="000000" w:themeColor="text1"/>
        </w:rPr>
      </w:pPr>
    </w:p>
    <w:p w:rsidR="00002841" w:rsidRPr="00467BD1" w:rsidRDefault="00103027">
      <w:pPr>
        <w:pStyle w:val="Paragrafoelenco"/>
        <w:numPr>
          <w:ilvl w:val="0"/>
          <w:numId w:val="6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ARACCHINI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MURATORIO 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6). Stat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depressiv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loro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valutazione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nel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ambino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nell’adolescente,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Edizioni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Tecnic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cientifiche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>(E.T.S.),</w:t>
      </w:r>
      <w:r w:rsidRPr="00467BD1">
        <w:rPr>
          <w:rStyle w:val="Nessuno"/>
          <w:rFonts w:cs="Times New Roman"/>
          <w:color w:val="000000" w:themeColor="text1"/>
          <w:spacing w:val="-2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Pisa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6).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dell’integrazion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ente-corpo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3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or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valutazione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d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>Tecnico</w:t>
      </w:r>
      <w:proofErr w:type="spellEnd"/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cientifiche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>(E.T.S.),</w:t>
      </w:r>
      <w:r w:rsidRPr="00467BD1">
        <w:rPr>
          <w:rStyle w:val="Nessuno"/>
          <w:rFonts w:cs="Times New Roman"/>
          <w:color w:val="000000" w:themeColor="text1"/>
          <w:spacing w:val="-3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Pisa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.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1998).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dell’integrazion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ente-corpo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3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or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I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edizione riveduta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Ed.</w:t>
      </w:r>
      <w:r w:rsidRPr="00467BD1">
        <w:rPr>
          <w:rStyle w:val="Nessuno"/>
          <w:rFonts w:cs="Times New Roman"/>
          <w:color w:val="000000" w:themeColor="text1"/>
          <w:spacing w:val="-46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>Tecnico</w:t>
      </w:r>
      <w:proofErr w:type="spellEnd"/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cientifiche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(E.T.S.)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isa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URACCHI, 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G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3)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agnosi multimodal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i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omportament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limentare-Bas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biologich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nutrizionali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d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Santa</w:t>
      </w:r>
      <w:r w:rsidRPr="00467BD1">
        <w:rPr>
          <w:rStyle w:val="Nessuno"/>
          <w:rFonts w:cs="Times New Roman"/>
          <w:color w:val="000000" w:themeColor="text1"/>
          <w:spacing w:val="-2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Croce,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3)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L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agnos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linico-psicologic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4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fisiologica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d.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Santa Croce,</w:t>
      </w:r>
      <w:r w:rsidRPr="00467BD1">
        <w:rPr>
          <w:rStyle w:val="Nessuno"/>
          <w:rFonts w:cs="Times New Roman"/>
          <w:color w:val="000000" w:themeColor="text1"/>
          <w:spacing w:val="-3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arma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MARSIGLI,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N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2003). Supporto didattico alle lezioni</w:t>
      </w:r>
      <w:r w:rsidRPr="00467BD1">
        <w:rPr>
          <w:rStyle w:val="Nessuno"/>
          <w:rFonts w:cs="Times New Roman"/>
          <w:color w:val="000000" w:themeColor="text1"/>
          <w:spacing w:val="-4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>Teorie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>Tecnich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ei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>Test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Psicometrici.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arma: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Santa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roce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4). Manua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d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agnostic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linica</w:t>
      </w:r>
      <w:r w:rsidRPr="00467BD1">
        <w:rPr>
          <w:rStyle w:val="Nessuno"/>
          <w:rFonts w:cs="Times New Roman"/>
          <w:color w:val="000000" w:themeColor="text1"/>
          <w:spacing w:val="-4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sicologica-Analis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valutazion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multidimensional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omportament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umano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arma: Santa Croce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2004).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La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valutazion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logic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ianificazion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un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trattamento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Casi</w:t>
      </w:r>
      <w:proofErr w:type="spellEnd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linici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esemplificativi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arma: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Santa</w:t>
      </w:r>
      <w:r w:rsidRPr="00467BD1">
        <w:rPr>
          <w:rStyle w:val="Nessuno"/>
          <w:rFonts w:cs="Times New Roman"/>
          <w:color w:val="000000" w:themeColor="text1"/>
          <w:spacing w:val="-39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roce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5). Psicopatologi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omportamento alimentare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arma: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Santa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Croce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LEMENTE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B.,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2005).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>L’approccio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logico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ll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latti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organica.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</w:rPr>
        <w:t>II</w:t>
      </w:r>
      <w:r w:rsidRPr="00467BD1">
        <w:rPr>
          <w:rStyle w:val="Nessuno"/>
          <w:rFonts w:cs="Times New Roman"/>
          <w:color w:val="000000" w:themeColor="text1"/>
          <w:spacing w:val="-4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dizione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. Parma: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 xml:space="preserve">Sant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roce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MANGIARACINA, 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G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ISSACROIA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2006).</w:t>
      </w:r>
      <w:r w:rsidRPr="00467BD1">
        <w:rPr>
          <w:rStyle w:val="Nessuno"/>
          <w:rFonts w:cs="Times New Roman"/>
          <w:color w:val="000000" w:themeColor="text1"/>
          <w:spacing w:val="-3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I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alimentar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onderali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edicina,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hirurgi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logi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Bologna: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Clueb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lastRenderedPageBreak/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7). Psicopatologi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omportamento alimentare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arma: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Santa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Croce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8). Psicologia clinica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e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psicopatologi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iagnosi funzional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pproccio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ultidimensional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a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trattamenti.</w:t>
      </w:r>
      <w:r w:rsidRPr="00467BD1">
        <w:rPr>
          <w:rStyle w:val="Nessuno"/>
          <w:rFonts w:cs="Times New Roman"/>
          <w:color w:val="000000" w:themeColor="text1"/>
          <w:spacing w:val="-1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>Torino: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Centro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Scientifico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>FONTANA</w:t>
      </w:r>
      <w:r w:rsidRPr="00467BD1">
        <w:rPr>
          <w:rStyle w:val="Nessuno"/>
          <w:rFonts w:cs="Times New Roman"/>
          <w:color w:val="000000" w:themeColor="text1"/>
          <w:spacing w:val="-26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>F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(2008)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enn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fisiologi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clinica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Parma: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Libreri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Medico</w:t>
      </w:r>
      <w:r w:rsidRPr="00467BD1">
        <w:rPr>
          <w:rStyle w:val="Nessuno"/>
          <w:rFonts w:cs="Times New Roman"/>
          <w:color w:val="000000" w:themeColor="text1"/>
          <w:spacing w:val="-2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Scientifica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BURACCHI </w:t>
      </w:r>
      <w:r w:rsidRPr="00467BD1">
        <w:rPr>
          <w:rStyle w:val="Nessuno"/>
          <w:rFonts w:cs="Times New Roman"/>
          <w:color w:val="000000" w:themeColor="text1"/>
          <w:spacing w:val="-19"/>
          <w:sz w:val="24"/>
          <w:szCs w:val="24"/>
          <w:u w:color="001F5F"/>
          <w:lang w:val="it-IT"/>
        </w:rPr>
        <w:t xml:space="preserve">G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8). Fisiologi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del</w:t>
      </w:r>
      <w:r w:rsidRPr="00467BD1">
        <w:rPr>
          <w:rStyle w:val="Nessuno"/>
          <w:rFonts w:cs="Times New Roman"/>
          <w:color w:val="000000" w:themeColor="text1"/>
          <w:spacing w:val="-3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comportament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alimentare umano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Parma: Santa</w:t>
      </w:r>
      <w:r w:rsidRPr="00467BD1">
        <w:rPr>
          <w:rStyle w:val="Nessuno"/>
          <w:rFonts w:cs="Times New Roman"/>
          <w:color w:val="000000" w:themeColor="text1"/>
          <w:spacing w:val="-36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Croce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 xml:space="preserve">C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(2009)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L’integrazione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diagnostic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colloquio</w:t>
      </w:r>
      <w:r w:rsidRPr="00467BD1">
        <w:rPr>
          <w:rStyle w:val="Nessuno"/>
          <w:rFonts w:cs="Times New Roman"/>
          <w:color w:val="000000" w:themeColor="text1"/>
          <w:spacing w:val="-4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in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logia clinica. In. Anchis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R.,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Gambotto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Dessy</w:t>
      </w:r>
      <w:proofErr w:type="spellEnd"/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 M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anual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per il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olloquio psicologico Milano, Franco</w:t>
      </w:r>
      <w:r w:rsidRPr="00467BD1">
        <w:rPr>
          <w:rStyle w:val="Nessuno"/>
          <w:rFonts w:cs="Times New Roman"/>
          <w:color w:val="000000" w:themeColor="text1"/>
          <w:spacing w:val="-4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Angeli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>FONTANA</w:t>
      </w:r>
      <w:r w:rsidRPr="00467BD1">
        <w:rPr>
          <w:rStyle w:val="Nessuno"/>
          <w:rFonts w:cs="Times New Roman"/>
          <w:color w:val="000000" w:themeColor="text1"/>
          <w:spacing w:val="-2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>F.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fisiologi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linic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Ed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Medic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Scientifiche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arma,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201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isturb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3"/>
          <w:sz w:val="24"/>
          <w:szCs w:val="24"/>
          <w:u w:color="001F5F"/>
          <w:lang w:val="it-IT"/>
        </w:rPr>
        <w:t>d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tress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integrazion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ente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–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orpo.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Edizioni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Tecnico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Scientifiche,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ETS,.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isa,</w:t>
      </w:r>
      <w:r w:rsidRPr="00467BD1">
        <w:rPr>
          <w:rStyle w:val="Nessuno"/>
          <w:rFonts w:cs="Times New Roman"/>
          <w:color w:val="000000" w:themeColor="text1"/>
          <w:spacing w:val="-3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2010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C.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isturb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alimentari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Espress</w:t>
      </w:r>
      <w:proofErr w:type="spellEnd"/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edizioni,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>Torino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>2011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INNOCENTI</w:t>
      </w:r>
      <w:r w:rsidRPr="00467BD1">
        <w:rPr>
          <w:rStyle w:val="Nessuno"/>
          <w:rFonts w:cs="Times New Roman"/>
          <w:color w:val="000000" w:themeColor="text1"/>
          <w:spacing w:val="-3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A.,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Una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mel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al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giorno: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m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quale?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spress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dizioni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, 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>Torino,</w:t>
      </w:r>
      <w:r w:rsidRPr="00467BD1">
        <w:rPr>
          <w:rStyle w:val="Nessuno"/>
          <w:rFonts w:cs="Times New Roman"/>
          <w:color w:val="000000" w:themeColor="text1"/>
          <w:spacing w:val="-28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2011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,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logi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linica</w:t>
      </w:r>
      <w:r w:rsidRPr="00467BD1">
        <w:rPr>
          <w:rStyle w:val="Nessuno"/>
          <w:rFonts w:cs="Times New Roman"/>
          <w:color w:val="000000" w:themeColor="text1"/>
          <w:spacing w:val="-9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alatti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>organica: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disturbi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neurologici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>Esculapio</w:t>
      </w:r>
      <w:proofErr w:type="spellEnd"/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</w:rPr>
        <w:t xml:space="preserve">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ologna,</w:t>
      </w:r>
      <w:r w:rsidRPr="00467BD1">
        <w:rPr>
          <w:rStyle w:val="Nessuno"/>
          <w:rFonts w:cs="Times New Roman"/>
          <w:color w:val="000000" w:themeColor="text1"/>
          <w:spacing w:val="-17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201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INNOCENTI</w:t>
      </w:r>
      <w:r w:rsidRPr="00467BD1">
        <w:rPr>
          <w:rStyle w:val="Nessuno"/>
          <w:rFonts w:cs="Times New Roman"/>
          <w:color w:val="000000" w:themeColor="text1"/>
          <w:spacing w:val="-3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A.,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enn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d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biologi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ell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Nutrizione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45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ello Stress. Esculapio edizioni, Bologna, 2012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RUNETI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C.,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opatologi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Generale: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l’approccio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Multidimensionale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alla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sofferenza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 xml:space="preserve">psichica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con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4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oltre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 xml:space="preserve">il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 xml:space="preserve">DSM.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sculapio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, Bologna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2013.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Rilassamento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gestione</w:t>
      </w:r>
      <w:r w:rsidRPr="00467BD1">
        <w:rPr>
          <w:rStyle w:val="Nessuno"/>
          <w:rFonts w:cs="Times New Roman"/>
          <w:color w:val="000000" w:themeColor="text1"/>
          <w:spacing w:val="-13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dello</w:t>
      </w:r>
      <w:r w:rsidRPr="00467BD1">
        <w:rPr>
          <w:rStyle w:val="Nessuno"/>
          <w:rFonts w:cs="Times New Roman"/>
          <w:color w:val="000000" w:themeColor="text1"/>
          <w:spacing w:val="-14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Stress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Ed.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sculapio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,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ologna,</w:t>
      </w:r>
      <w:r w:rsidRPr="00467BD1">
        <w:rPr>
          <w:rStyle w:val="Nessuno"/>
          <w:rFonts w:cs="Times New Roman"/>
          <w:color w:val="000000" w:themeColor="text1"/>
          <w:spacing w:val="-12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</w:rPr>
        <w:t>2017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C.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sicologi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Clinic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z w:val="24"/>
          <w:szCs w:val="24"/>
          <w:u w:color="001F5F"/>
          <w:lang w:val="it-IT"/>
        </w:rPr>
        <w:t>e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Malattia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7"/>
          <w:sz w:val="24"/>
          <w:szCs w:val="24"/>
          <w:u w:color="001F5F"/>
          <w:lang w:val="it-IT"/>
        </w:rPr>
        <w:t xml:space="preserve">Organica, </w:t>
      </w:r>
      <w:r w:rsidRPr="00467BD1">
        <w:rPr>
          <w:rStyle w:val="Nessuno"/>
          <w:rFonts w:cs="Times New Roman"/>
          <w:color w:val="000000" w:themeColor="text1"/>
          <w:spacing w:val="-4"/>
          <w:sz w:val="24"/>
          <w:szCs w:val="24"/>
          <w:u w:color="001F5F"/>
          <w:lang w:val="it-IT"/>
        </w:rPr>
        <w:t>II</w:t>
      </w:r>
      <w:r w:rsidRPr="00467BD1">
        <w:rPr>
          <w:rStyle w:val="Nessuno"/>
          <w:rFonts w:cs="Times New Roman"/>
          <w:color w:val="000000" w:themeColor="text1"/>
          <w:spacing w:val="-11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edizione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Ed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proofErr w:type="spellStart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Esculapio</w:t>
      </w:r>
      <w:proofErr w:type="spellEnd"/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,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>Bologna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</w:rPr>
        <w:t xml:space="preserve">2018 </w:t>
      </w:r>
    </w:p>
    <w:p w:rsidR="00002841" w:rsidRPr="00467BD1" w:rsidRDefault="00103027">
      <w:pPr>
        <w:pStyle w:val="Paragrafoelenco"/>
        <w:numPr>
          <w:ilvl w:val="0"/>
          <w:numId w:val="4"/>
        </w:numPr>
        <w:spacing w:before="1" w:line="360" w:lineRule="auto"/>
        <w:ind w:right="283"/>
        <w:rPr>
          <w:rFonts w:cs="Times New Roman"/>
          <w:color w:val="000000" w:themeColor="text1"/>
          <w:sz w:val="24"/>
          <w:szCs w:val="24"/>
          <w:lang w:val="it-IT"/>
        </w:rPr>
      </w:pP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PRUNETI C., Diagnosi Funzionale in Psicologia Clinica e Psicopatologia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5"/>
          <w:sz w:val="24"/>
          <w:szCs w:val="24"/>
          <w:u w:color="001F5F"/>
          <w:lang w:val="it-IT"/>
        </w:rPr>
        <w:t>Ed.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Esculapio,</w:t>
      </w:r>
      <w:r w:rsidRPr="00467BD1">
        <w:rPr>
          <w:rStyle w:val="Nessuno"/>
          <w:rFonts w:cs="Times New Roman"/>
          <w:color w:val="000000" w:themeColor="text1"/>
          <w:spacing w:val="-8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Bologna,</w:t>
      </w:r>
      <w:r w:rsidRPr="00467BD1">
        <w:rPr>
          <w:rStyle w:val="Nessuno"/>
          <w:rFonts w:cs="Times New Roman"/>
          <w:color w:val="000000" w:themeColor="text1"/>
          <w:spacing w:val="-10"/>
          <w:sz w:val="24"/>
          <w:szCs w:val="24"/>
          <w:u w:color="001F5F"/>
          <w:lang w:val="it-IT"/>
        </w:rPr>
        <w:t xml:space="preserve"> </w:t>
      </w:r>
      <w:r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2019</w:t>
      </w:r>
      <w:r w:rsidR="006B418F" w:rsidRPr="00467BD1">
        <w:rPr>
          <w:rStyle w:val="Nessuno"/>
          <w:rFonts w:cs="Times New Roman"/>
          <w:color w:val="000000" w:themeColor="text1"/>
          <w:spacing w:val="-6"/>
          <w:sz w:val="24"/>
          <w:szCs w:val="24"/>
          <w:u w:color="001F5F"/>
          <w:lang w:val="it-IT"/>
        </w:rPr>
        <w:t>.</w:t>
      </w:r>
    </w:p>
    <w:sectPr w:rsidR="00002841" w:rsidRPr="00467BD1">
      <w:headerReference w:type="default" r:id="rId30"/>
      <w:type w:val="continuous"/>
      <w:pgSz w:w="11900" w:h="16840"/>
      <w:pgMar w:top="1540" w:right="540" w:bottom="780" w:left="740" w:header="720" w:footer="5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6C" w:rsidRDefault="00D4626C">
      <w:r>
        <w:separator/>
      </w:r>
    </w:p>
  </w:endnote>
  <w:endnote w:type="continuationSeparator" w:id="0">
    <w:p w:rsidR="00D4626C" w:rsidRDefault="00D4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6C" w:rsidRDefault="00D4626C">
      <w:r>
        <w:separator/>
      </w:r>
    </w:p>
  </w:footnote>
  <w:footnote w:type="continuationSeparator" w:id="0">
    <w:p w:rsidR="00D4626C" w:rsidRDefault="00D4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27" w:rsidRDefault="00103027">
    <w:pPr>
      <w:pStyle w:val="Intestazioneepidipagin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43904" behindDoc="1" locked="0" layoutInCell="1" allowOverlap="1">
              <wp:simplePos x="0" y="0"/>
              <wp:positionH relativeFrom="page">
                <wp:posOffset>540956</wp:posOffset>
              </wp:positionH>
              <wp:positionV relativeFrom="page">
                <wp:posOffset>542538</wp:posOffset>
              </wp:positionV>
              <wp:extent cx="990918" cy="283846"/>
              <wp:effectExtent l="0" t="0" r="0" b="0"/>
              <wp:wrapNone/>
              <wp:docPr id="1073741929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918" cy="283846"/>
                        <a:chOff x="0" y="0"/>
                        <a:chExt cx="990917" cy="283845"/>
                      </a:xfrm>
                    </wpg:grpSpPr>
                    <wps:wsp>
                      <wps:cNvPr id="1073741884" name="Shape 1073741884"/>
                      <wps:cNvCnPr/>
                      <wps:spPr>
                        <a:xfrm>
                          <a:off x="374967" y="2032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ED7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85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97" y="0"/>
                          <a:ext cx="88901" cy="4000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86" name="Shape 1073741886"/>
                      <wps:cNvCnPr/>
                      <wps:spPr>
                        <a:xfrm>
                          <a:off x="52070" y="2921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89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87" name="Shape 1073741887"/>
                      <wps:cNvCnPr/>
                      <wps:spPr>
                        <a:xfrm>
                          <a:off x="113030" y="3810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CE6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88" name="Shape 1073741888"/>
                      <wps:cNvCnPr/>
                      <wps:spPr>
                        <a:xfrm>
                          <a:off x="133985" y="3810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E36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89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27" y="42545"/>
                          <a:ext cx="60961" cy="4572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90" name="Shape 1073741890"/>
                      <wps:cNvCnPr/>
                      <wps:spPr>
                        <a:xfrm>
                          <a:off x="170815" y="5651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ABDB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91" name="Shape 1073741891"/>
                      <wps:cNvCnPr/>
                      <wps:spPr>
                        <a:xfrm>
                          <a:off x="161607" y="6858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6B88B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92" name="image4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227" y="57785"/>
                          <a:ext cx="52071" cy="215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93" name="image6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6202" y="73025"/>
                          <a:ext cx="7366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94" name="Shape 1073741894"/>
                      <wps:cNvCnPr/>
                      <wps:spPr>
                        <a:xfrm>
                          <a:off x="27305" y="8699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01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95" name="image7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377" y="79375"/>
                          <a:ext cx="137161" cy="215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96" name="Shape 1073741896"/>
                      <wps:cNvCnPr/>
                      <wps:spPr>
                        <a:xfrm>
                          <a:off x="97790" y="933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345CA4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97" name="Shape 1073741897"/>
                      <wps:cNvCnPr/>
                      <wps:spPr>
                        <a:xfrm>
                          <a:off x="100647" y="10223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3159A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98" name="image8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67" y="21590"/>
                          <a:ext cx="307976" cy="1041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99" name="image9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7" y="88265"/>
                          <a:ext cx="36831" cy="4889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00" name="image10.pn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67" y="106680"/>
                          <a:ext cx="226061" cy="279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01" name="image11.pn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3697" y="109855"/>
                          <a:ext cx="43181" cy="279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02" name="Shape 1073741902"/>
                      <wps:cNvCnPr/>
                      <wps:spPr>
                        <a:xfrm>
                          <a:off x="0" y="139065"/>
                          <a:ext cx="12700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37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03" name="image13.pn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737" y="137160"/>
                          <a:ext cx="106681" cy="3365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04" name="Shape 1073741904"/>
                      <wps:cNvCnPr/>
                      <wps:spPr>
                        <a:xfrm>
                          <a:off x="9207" y="17843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755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05" name="image14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052" y="94615"/>
                          <a:ext cx="443866" cy="247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06" name="image15.png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06680"/>
                          <a:ext cx="13716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07" name="Shape 1073741907"/>
                      <wps:cNvCnPr/>
                      <wps:spPr>
                        <a:xfrm>
                          <a:off x="527367" y="11747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0CEE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08" name="Shape 1073741908"/>
                      <wps:cNvCnPr/>
                      <wps:spPr>
                        <a:xfrm>
                          <a:off x="893127" y="11747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5D1E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09" name="Shape 1073741909"/>
                      <wps:cNvSpPr/>
                      <wps:spPr>
                        <a:xfrm>
                          <a:off x="836612" y="120650"/>
                          <a:ext cx="103506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extrusionOk="0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  <a:moveTo>
                                <a:pt x="17757" y="0"/>
                              </a:move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10" name="image17.png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18745"/>
                          <a:ext cx="396241" cy="152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11" name="Shape 1073741911"/>
                      <wps:cNvCnPr/>
                      <wps:spPr>
                        <a:xfrm>
                          <a:off x="541020" y="13589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12" name="image19.png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297" y="121920"/>
                          <a:ext cx="368936" cy="247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13" name="image20.png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33985"/>
                          <a:ext cx="8890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14" name="Shape 1073741914"/>
                      <wps:cNvSpPr/>
                      <wps:spPr>
                        <a:xfrm>
                          <a:off x="538162" y="140017"/>
                          <a:ext cx="268606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970" y="0"/>
                              </a:lnTo>
                              <a:moveTo>
                                <a:pt x="20119" y="0"/>
                              </a:moveTo>
                              <a:lnTo>
                                <a:pt x="21600" y="0"/>
                              </a:lnTo>
                              <a:moveTo>
                                <a:pt x="15677" y="21600"/>
                              </a:moveTo>
                              <a:lnTo>
                                <a:pt x="17157" y="21600"/>
                              </a:lnTo>
                              <a:moveTo>
                                <a:pt x="20119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15" name="Shape 1073741915"/>
                      <wps:cNvSpPr/>
                      <wps:spPr>
                        <a:xfrm>
                          <a:off x="638492" y="147955"/>
                          <a:ext cx="167641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109" y="0"/>
                              </a:moveTo>
                              <a:lnTo>
                                <a:pt x="14482" y="0"/>
                              </a:lnTo>
                              <a:moveTo>
                                <a:pt x="19227" y="0"/>
                              </a:moveTo>
                              <a:lnTo>
                                <a:pt x="21600" y="0"/>
                              </a:lnTo>
                              <a:moveTo>
                                <a:pt x="0" y="10800"/>
                              </a:moveTo>
                              <a:lnTo>
                                <a:pt x="2291" y="10800"/>
                              </a:lnTo>
                              <a:moveTo>
                                <a:pt x="7445" y="10800"/>
                              </a:moveTo>
                              <a:lnTo>
                                <a:pt x="10145" y="10800"/>
                              </a:lnTo>
                              <a:moveTo>
                                <a:pt x="12109" y="10800"/>
                              </a:moveTo>
                              <a:lnTo>
                                <a:pt x="14482" y="10800"/>
                              </a:lnTo>
                              <a:moveTo>
                                <a:pt x="19227" y="10800"/>
                              </a:moveTo>
                              <a:lnTo>
                                <a:pt x="21600" y="10800"/>
                              </a:lnTo>
                              <a:moveTo>
                                <a:pt x="0" y="21600"/>
                              </a:moveTo>
                              <a:lnTo>
                                <a:pt x="2291" y="21600"/>
                              </a:lnTo>
                              <a:moveTo>
                                <a:pt x="12109" y="21600"/>
                              </a:moveTo>
                              <a:lnTo>
                                <a:pt x="14482" y="21600"/>
                              </a:lnTo>
                              <a:moveTo>
                                <a:pt x="19227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16" name="image23.png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9122" y="143510"/>
                          <a:ext cx="384176" cy="36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17" name="image24.png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277" y="146050"/>
                          <a:ext cx="664846" cy="4572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18" name="image25.png"/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7" y="140335"/>
                          <a:ext cx="497206" cy="7366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19" name="image26.png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877" y="189230"/>
                          <a:ext cx="429896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20" name="image30.png"/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6427" y="204470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21" name="image31.png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92" y="213360"/>
                          <a:ext cx="1524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22" name="image32.png"/>
                        <pic:cNvPicPr>
                          <a:picLocks noChangeAspect="1"/>
                        </pic:cNvPicPr>
                      </pic:nvPicPr>
                      <pic:blipFill>
                        <a:blip r:embed="rId2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547" y="213360"/>
                          <a:ext cx="271781" cy="304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23" name="image33.png"/>
                        <pic:cNvPicPr>
                          <a:picLocks noChangeAspect="1"/>
                        </pic:cNvPicPr>
                      </pic:nvPicPr>
                      <pic:blipFill>
                        <a:blip r:embed="rId2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3252" y="216535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24" name="Shape 1073741924"/>
                      <wps:cNvCnPr/>
                      <wps:spPr>
                        <a:xfrm>
                          <a:off x="33655" y="22733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D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25" name="image34.png"/>
                        <pic:cNvPicPr>
                          <a:picLocks noChangeAspect="1"/>
                        </pic:cNvPicPr>
                      </pic:nvPicPr>
                      <pic:blipFill>
                        <a:blip r:embed="rId2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0077" y="228600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26" name="Shape 1073741926"/>
                      <wps:cNvCnPr/>
                      <wps:spPr>
                        <a:xfrm>
                          <a:off x="60960" y="2457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C44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27" name="Shape 1073741927"/>
                      <wps:cNvCnPr/>
                      <wps:spPr>
                        <a:xfrm>
                          <a:off x="67310" y="2457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F66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28" name="image35.png"/>
                        <pic:cNvPicPr>
                          <a:picLocks noChangeAspect="1"/>
                        </pic:cNvPicPr>
                      </pic:nvPicPr>
                      <pic:blipFill>
                        <a:blip r:embed="rId2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4797" y="243840"/>
                          <a:ext cx="64136" cy="4000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_x0000_s1085" style="visibility:visible;position:absolute;margin-left:42.6pt;margin-top:42.7pt;width:78.0pt;height:22.4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990918,283845">
              <w10:wrap type="none" side="bothSides" anchorx="page" anchory="page"/>
              <v:line id="_x0000_s1086" style="position:absolute;left:374968;top:20320;width:12700;height:0;">
                <v:fill on="f"/>
                <v:stroke filltype="solid" color="#FEED79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087" type="#_x0000_t75" style="position:absolute;left:56198;top:0;width:88900;height:40005;">
                <v:imagedata r:id="rId26" o:title="image1.png"/>
              </v:shape>
              <v:line id="_x0000_s1088" style="position:absolute;left:52070;top:29210;width:12700;height:0;">
                <v:fill on="f"/>
                <v:stroke filltype="solid" color="#FED890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089" style="position:absolute;left:113030;top:38100;width:12700;height:0;">
                <v:fill on="f"/>
                <v:stroke filltype="solid" color="#FECE68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090" style="position:absolute;left:133985;top:38100;width:12700;height:0;">
                <v:fill on="f"/>
                <v:stroke filltype="solid" color="#FEE36A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091" type="#_x0000_t75" style="position:absolute;left:16827;top:42545;width:60960;height:45720;">
                <v:imagedata r:id="rId27" o:title="image3.png"/>
              </v:shape>
              <v:line id="_x0000_s1092" style="position:absolute;left:170815;top:56515;width:12700;height:0;">
                <v:fill on="f"/>
                <v:stroke filltype="solid" color="#BABDBA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093" style="position:absolute;left:161608;top:68580;width:12700;height:0;">
                <v:fill on="f"/>
                <v:stroke filltype="solid" color="#6B88B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094" type="#_x0000_t75" style="position:absolute;left:169228;top:57785;width:52070;height:21590;">
                <v:imagedata r:id="rId28" o:title="image4.png"/>
              </v:shape>
              <v:shape id="_x0000_s1095" type="#_x0000_t75" style="position:absolute;left:96203;top:73025;width:73660;height:12700;">
                <v:imagedata r:id="rId29" o:title="image6.png"/>
              </v:shape>
              <v:line id="_x0000_s1096" style="position:absolute;left:27305;top:86995;width:12700;height:0;">
                <v:fill on="f"/>
                <v:stroke filltype="solid" color="#FED01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097" type="#_x0000_t75" style="position:absolute;left:99378;top:79375;width:137160;height:21590;">
                <v:imagedata r:id="rId30" o:title="image7.png"/>
              </v:shape>
              <v:line id="_x0000_s1098" style="position:absolute;left:97790;top:93345;width:12700;height:0;">
                <v:fill on="f"/>
                <v:stroke filltype="solid" color="#345CA4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099" style="position:absolute;left:100648;top:102235;width:12700;height:0;">
                <v:fill on="f"/>
                <v:stroke filltype="solid" color="#3159A2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00" type="#_x0000_t75" style="position:absolute;left:108268;top:21590;width:307975;height:104140;">
                <v:imagedata r:id="rId31" o:title="image8.png"/>
              </v:shape>
              <v:shape id="_x0000_s1101" type="#_x0000_t75" style="position:absolute;left:1587;top:88265;width:36830;height:48895;">
                <v:imagedata r:id="rId32" o:title="image9.png"/>
              </v:shape>
              <v:shape id="_x0000_s1102" type="#_x0000_t75" style="position:absolute;left:108267;top:106680;width:226060;height:27940;">
                <v:imagedata r:id="rId33" o:title="image10.png"/>
              </v:shape>
              <v:shape id="_x0000_s1103" type="#_x0000_t75" style="position:absolute;left:373698;top:109855;width:43180;height:27940;">
                <v:imagedata r:id="rId34" o:title="image11.png"/>
              </v:shape>
              <v:line id="_x0000_s1104" style="position:absolute;left:0;top:139065;width:12700;height:0;">
                <v:fill on="f"/>
                <v:stroke filltype="solid" color="#FED372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05" type="#_x0000_t75" style="position:absolute;left:312738;top:137160;width:106680;height:33655;">
                <v:imagedata r:id="rId35" o:title="image13.png"/>
              </v:shape>
              <v:line id="_x0000_s1106" style="position:absolute;left:9208;top:178435;width:12700;height:0;">
                <v:fill on="f"/>
                <v:stroke filltype="solid" color="#FED755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07" type="#_x0000_t75" style="position:absolute;left:547053;top:94615;width:443865;height:24765;">
                <v:imagedata r:id="rId36" o:title="image14.png"/>
              </v:shape>
              <v:shape id="_x0000_s1108" type="#_x0000_t75" style="position:absolute;left:465138;top:106680;width:137160;height:12700;">
                <v:imagedata r:id="rId37" o:title="image15.png"/>
              </v:shape>
              <v:line id="_x0000_s1109" style="position:absolute;left:527368;top:117475;width:12700;height:0;">
                <v:fill on="f"/>
                <v:stroke filltype="solid" color="#B0CEEB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10" style="position:absolute;left:893128;top:117475;width:12700;height:0;">
                <v:fill on="f"/>
                <v:stroke filltype="solid" color="#B5D1E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11" style="position:absolute;left:836613;top:120650;width:103505;height:0;" coordorigin="0,0" coordsize="21600,0" path="M 0,0 L 4373,0 M 17757,0 L 21600,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112" type="#_x0000_t75" style="position:absolute;left:465138;top:118745;width:396240;height:15240;">
                <v:imagedata r:id="rId38" o:title="image17.png"/>
              </v:shape>
              <v:line id="_x0000_s1113" style="position:absolute;left:541020;top:135890;width:12700;height:0;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14" type="#_x0000_t75" style="position:absolute;left:602298;top:121920;width:368935;height:24765;">
                <v:imagedata r:id="rId39" o:title="image19.png"/>
              </v:shape>
              <v:shape id="_x0000_s1115" type="#_x0000_t75" style="position:absolute;left:465138;top:133985;width:88900;height:12700;">
                <v:imagedata r:id="rId40" o:title="image20.png"/>
              </v:shape>
              <v:shape id="_x0000_s1116" style="position:absolute;left:538163;top:140018;width:268605;height:12700;" coordorigin="0,0" coordsize="21600,21600" path="M 0,0 L 970,0 M 20119,0 L 21600,0 M 15677,21600 L 17157,21600 M 20119,21600 L 21600,2160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117" style="position:absolute;left:638493;top:147955;width:167640;height:12700;" coordorigin="0,0" coordsize="21600,21600" path="M 12109,0 L 14482,0 M 19227,0 L 21600,0 M 0,10800 L 2291,10800 M 7445,10800 L 10145,10800 M 12109,10800 L 14482,10800 M 19227,10800 L 21600,10800 M 0,21600 L 2291,21600 M 12109,21600 L 14482,21600 M 19227,21600 L 21600,2160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118" type="#_x0000_t75" style="position:absolute;left:599123;top:143510;width:384175;height:36830;">
                <v:imagedata r:id="rId41" o:title="image23.png"/>
              </v:shape>
              <v:shape id="_x0000_s1119" type="#_x0000_t75" style="position:absolute;left:315277;top:146050;width:664845;height:45720;">
                <v:imagedata r:id="rId42" o:title="image24.png"/>
              </v:shape>
              <v:shape id="_x0000_s1120" type="#_x0000_t75" style="position:absolute;left:7937;top:140335;width:497205;height:73660;">
                <v:imagedata r:id="rId43" o:title="image25.png"/>
              </v:shape>
              <v:shape id="_x0000_s1121" type="#_x0000_t75" style="position:absolute;left:543877;top:189230;width:429895;height:12700;">
                <v:imagedata r:id="rId44" o:title="image26.png"/>
              </v:shape>
              <v:shape id="_x0000_s1122" type="#_x0000_t75" style="position:absolute;left:626428;top:204470;width:21590;height:12700;">
                <v:imagedata r:id="rId45" o:title="image30.png"/>
              </v:shape>
              <v:shape id="_x0000_s1123" type="#_x0000_t75" style="position:absolute;left:28893;top:213360;width:15240;height:12700;">
                <v:imagedata r:id="rId46" o:title="image31.png"/>
              </v:shape>
              <v:shape id="_x0000_s1124" type="#_x0000_t75" style="position:absolute;left:62548;top:213360;width:271780;height:30480;">
                <v:imagedata r:id="rId47" o:title="image32.png"/>
              </v:shape>
              <v:shape id="_x0000_s1125" type="#_x0000_t75" style="position:absolute;left:623253;top:216535;width:21590;height:12700;">
                <v:imagedata r:id="rId48" o:title="image33.png"/>
              </v:shape>
              <v:line id="_x0000_s1126" style="position:absolute;left:33655;top:227330;width:12700;height:0;">
                <v:fill on="f"/>
                <v:stroke filltype="solid" color="#FEDD58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27" type="#_x0000_t75" style="position:absolute;left:620078;top:228600;width:21590;height:12700;">
                <v:imagedata r:id="rId49" o:title="image34.png"/>
              </v:shape>
              <v:line id="_x0000_s1128" style="position:absolute;left:60960;top:245745;width:12700;height:0;">
                <v:fill on="f"/>
                <v:stroke filltype="solid" color="#FEC442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29" style="position:absolute;left:67310;top:245745;width:12700;height:0;">
                <v:fill on="f"/>
                <v:stroke filltype="solid" color="#FEDF66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30" type="#_x0000_t75" style="position:absolute;left:284798;top:243840;width:64135;height:40005;">
                <v:imagedata r:id="rId50" o:title="image35.png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0048" behindDoc="1" locked="0" layoutInCell="1" allowOverlap="1">
              <wp:simplePos x="0" y="0"/>
              <wp:positionH relativeFrom="page">
                <wp:posOffset>2372296</wp:posOffset>
              </wp:positionH>
              <wp:positionV relativeFrom="page">
                <wp:posOffset>627174</wp:posOffset>
              </wp:positionV>
              <wp:extent cx="903606" cy="167005"/>
              <wp:effectExtent l="0" t="0" r="0" b="0"/>
              <wp:wrapNone/>
              <wp:docPr id="10737419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6" cy="167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2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20"/>
                              <w:szCs w:val="20"/>
                              <w:u w:color="1493CB"/>
                            </w:rPr>
                            <w:t xml:space="preserve">Curriculum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7"/>
                              <w:sz w:val="20"/>
                              <w:szCs w:val="20"/>
                              <w:u w:color="1493CB"/>
                            </w:rPr>
                            <w:t>Vita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186.8pt;margin-top:49.4pt;width:71.15pt;height:13.15pt;z-index:-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2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20"/>
                        <w:szCs w:val="20"/>
                        <w:u w:color="1493CB"/>
                      </w:rPr>
                      <w:t xml:space="preserve">Curriculum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7"/>
                        <w:sz w:val="20"/>
                        <w:szCs w:val="20"/>
                        <w:u w:color="1493CB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6423155</wp:posOffset>
              </wp:positionH>
              <wp:positionV relativeFrom="page">
                <wp:posOffset>627174</wp:posOffset>
              </wp:positionV>
              <wp:extent cx="721360" cy="167005"/>
              <wp:effectExtent l="0" t="0" r="0" b="0"/>
              <wp:wrapNone/>
              <wp:docPr id="10737419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360" cy="167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2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20"/>
                              <w:szCs w:val="20"/>
                              <w:u w:color="1493CB"/>
                            </w:rPr>
                            <w:t>Carlo Pruneti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27" type="#_x0000_t202" style="position:absolute;margin-left:505.75pt;margin-top:49.4pt;width:56.8pt;height:13.1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2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20"/>
                        <w:szCs w:val="20"/>
                        <w:u w:color="1493CB"/>
                      </w:rPr>
                      <w:t>Carlo Prune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346450</wp:posOffset>
              </wp:positionH>
              <wp:positionV relativeFrom="page">
                <wp:posOffset>10183610</wp:posOffset>
              </wp:positionV>
              <wp:extent cx="2421890" cy="124461"/>
              <wp:effectExtent l="0" t="0" r="0" b="0"/>
              <wp:wrapNone/>
              <wp:docPr id="107374193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890" cy="1244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Pr="00103027" w:rsidRDefault="00103027">
                          <w:pPr>
                            <w:pStyle w:val="Corpo"/>
                            <w:spacing w:before="14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©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European Union, </w:t>
                          </w:r>
                          <w:r w:rsidRPr="00103027">
                            <w:rPr>
                              <w:rStyle w:val="Nessuno"/>
                              <w:rFonts w:ascii="Arial" w:hAnsi="Arial"/>
                              <w:color w:val="1493CB"/>
                              <w:spacing w:val="-6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2002-2013 </w:t>
                          </w:r>
                          <w:r w:rsidRPr="00103027"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| </w:t>
                          </w:r>
                          <w:hyperlink r:id="rId51" w:history="1">
                            <w:r>
                              <w:rPr>
                                <w:rStyle w:val="Hyperlink0"/>
                                <w:lang w:val="de-DE"/>
                              </w:rPr>
                              <w:t>http://europass.cedefop.europa.eu</w:t>
                            </w:r>
                          </w:hyperlink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28" type="#_x0000_t202" style="position:absolute;margin-left:184.75pt;margin-top:801.85pt;width:190.7pt;height:9.8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" filled="f" stroked="f" strokeweight="1pt">
              <v:stroke miterlimit="4"/>
              <v:textbox inset="0,0,0,0">
                <w:txbxContent>
                  <w:p w:rsidR="00103027" w:rsidRPr="00103027" w:rsidRDefault="00103027">
                    <w:pPr>
                      <w:pStyle w:val="Corpo"/>
                      <w:spacing w:before="14"/>
                      <w:ind w:left="20"/>
                      <w:rPr>
                        <w:lang w:val="en-US"/>
                      </w:rPr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  <w:lang w:val="en-US"/>
                      </w:rPr>
                      <w:t xml:space="preserve">©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14"/>
                        <w:szCs w:val="14"/>
                        <w:u w:color="1493CB"/>
                        <w:lang w:val="en-US"/>
                      </w:rPr>
                      <w:t xml:space="preserve">European Union, </w:t>
                    </w:r>
                    <w:r w:rsidRPr="00103027">
                      <w:rPr>
                        <w:rStyle w:val="Nessuno"/>
                        <w:rFonts w:ascii="Arial" w:hAnsi="Arial"/>
                        <w:color w:val="1493CB"/>
                        <w:spacing w:val="-6"/>
                        <w:sz w:val="14"/>
                        <w:szCs w:val="14"/>
                        <w:u w:color="1493CB"/>
                        <w:lang w:val="en-US"/>
                      </w:rPr>
                      <w:t xml:space="preserve">2002-2013 </w:t>
                    </w:r>
                    <w:r w:rsidRPr="00103027"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  <w:lang w:val="en-US"/>
                      </w:rPr>
                      <w:t xml:space="preserve">| </w:t>
                    </w:r>
                    <w:hyperlink r:id="rId52" w:history="1">
                      <w:r>
                        <w:rPr>
                          <w:rStyle w:val="Hyperlink0"/>
                          <w:lang w:val="de-DE"/>
                        </w:rPr>
                        <w:t>http://europass.cedefop.europa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8480" behindDoc="1" locked="0" layoutInCell="1" allowOverlap="1">
              <wp:simplePos x="0" y="0"/>
              <wp:positionH relativeFrom="page">
                <wp:posOffset>6702042</wp:posOffset>
              </wp:positionH>
              <wp:positionV relativeFrom="page">
                <wp:posOffset>10183610</wp:posOffset>
              </wp:positionV>
              <wp:extent cx="441960" cy="124461"/>
              <wp:effectExtent l="0" t="0" r="0" b="0"/>
              <wp:wrapNone/>
              <wp:docPr id="107374193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1244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4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14"/>
                              <w:szCs w:val="14"/>
                              <w:u w:color="1493CB"/>
                              <w:lang w:val="pt-PT"/>
                            </w:rPr>
                            <w:t>Page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2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separate"/>
                          </w:r>
                          <w:r w:rsidR="003639F9">
                            <w:rPr>
                              <w:rStyle w:val="Nessuno"/>
                              <w:rFonts w:ascii="Arial" w:eastAsia="Arial" w:hAnsi="Arial" w:cs="Arial"/>
                              <w:noProof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t>1</w: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end"/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5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t>/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2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3"/>
                              <w:sz w:val="14"/>
                              <w:szCs w:val="14"/>
                              <w:u w:color="1493CB"/>
                            </w:rPr>
                            <w:t>1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27.7pt;margin-top:801.85pt;width:34.8pt;height:9.8pt;z-index:-2516480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4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14"/>
                        <w:szCs w:val="14"/>
                        <w:u w:color="1493CB"/>
                        <w:lang w:val="pt-PT"/>
                      </w:rPr>
                      <w:t>Page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2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begin"/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instrText xml:space="preserve"> PAGE </w:instrTex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separate"/>
                    </w:r>
                    <w:r w:rsidR="003639F9">
                      <w:rPr>
                        <w:rStyle w:val="Nessuno"/>
                        <w:rFonts w:ascii="Arial" w:eastAsia="Arial" w:hAnsi="Arial" w:cs="Arial"/>
                        <w:noProof/>
                        <w:color w:val="1493CB"/>
                        <w:sz w:val="14"/>
                        <w:szCs w:val="14"/>
                        <w:u w:color="1493CB"/>
                      </w:rPr>
                      <w:t>1</w: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end"/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5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</w:rPr>
                      <w:t>/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2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3"/>
                        <w:sz w:val="14"/>
                        <w:szCs w:val="14"/>
                        <w:u w:color="1493CB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27" w:rsidRDefault="00103027">
    <w:pPr>
      <w:pStyle w:val="Intestazioneepidipagin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44928" behindDoc="1" locked="0" layoutInCell="1" allowOverlap="1">
              <wp:simplePos x="0" y="0"/>
              <wp:positionH relativeFrom="page">
                <wp:posOffset>540956</wp:posOffset>
              </wp:positionH>
              <wp:positionV relativeFrom="page">
                <wp:posOffset>542538</wp:posOffset>
              </wp:positionV>
              <wp:extent cx="990918" cy="283846"/>
              <wp:effectExtent l="0" t="0" r="0" b="0"/>
              <wp:wrapNone/>
              <wp:docPr id="1073741979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918" cy="283846"/>
                        <a:chOff x="0" y="0"/>
                        <a:chExt cx="990917" cy="283845"/>
                      </a:xfrm>
                    </wpg:grpSpPr>
                    <wps:wsp>
                      <wps:cNvPr id="1073741934" name="Shape 1073741934"/>
                      <wps:cNvCnPr/>
                      <wps:spPr>
                        <a:xfrm>
                          <a:off x="374967" y="2032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ED7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35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97" y="0"/>
                          <a:ext cx="88901" cy="4000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36" name="Shape 1073741936"/>
                      <wps:cNvCnPr/>
                      <wps:spPr>
                        <a:xfrm>
                          <a:off x="52070" y="2921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89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37" name="Shape 1073741937"/>
                      <wps:cNvCnPr/>
                      <wps:spPr>
                        <a:xfrm>
                          <a:off x="113030" y="3810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CE6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38" name="Shape 1073741938"/>
                      <wps:cNvCnPr/>
                      <wps:spPr>
                        <a:xfrm>
                          <a:off x="133985" y="3810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E36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39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27" y="42545"/>
                          <a:ext cx="60961" cy="4572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40" name="Shape 1073741940"/>
                      <wps:cNvCnPr/>
                      <wps:spPr>
                        <a:xfrm>
                          <a:off x="170815" y="5651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ABDB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41" name="Shape 1073741941"/>
                      <wps:cNvCnPr/>
                      <wps:spPr>
                        <a:xfrm>
                          <a:off x="161607" y="6858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6B88B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42" name="image4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227" y="57785"/>
                          <a:ext cx="52071" cy="215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43" name="image6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6202" y="73025"/>
                          <a:ext cx="7366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44" name="Shape 1073741944"/>
                      <wps:cNvCnPr/>
                      <wps:spPr>
                        <a:xfrm>
                          <a:off x="27305" y="8699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01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45" name="image7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377" y="79375"/>
                          <a:ext cx="137161" cy="215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46" name="Shape 1073741946"/>
                      <wps:cNvCnPr/>
                      <wps:spPr>
                        <a:xfrm>
                          <a:off x="97790" y="933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345CA4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47" name="Shape 1073741947"/>
                      <wps:cNvCnPr/>
                      <wps:spPr>
                        <a:xfrm>
                          <a:off x="100647" y="10223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3159A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48" name="image8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67" y="21590"/>
                          <a:ext cx="307976" cy="1041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49" name="image9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7" y="88265"/>
                          <a:ext cx="36831" cy="4889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50" name="image10.pn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67" y="106680"/>
                          <a:ext cx="226061" cy="279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51" name="image11.pn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3697" y="109855"/>
                          <a:ext cx="43181" cy="279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52" name="Shape 1073741952"/>
                      <wps:cNvCnPr/>
                      <wps:spPr>
                        <a:xfrm>
                          <a:off x="0" y="139065"/>
                          <a:ext cx="12700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37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53" name="image13.pn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737" y="137160"/>
                          <a:ext cx="106681" cy="3365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54" name="Shape 1073741954"/>
                      <wps:cNvCnPr/>
                      <wps:spPr>
                        <a:xfrm>
                          <a:off x="9207" y="17843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755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55" name="image14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052" y="94615"/>
                          <a:ext cx="443866" cy="247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56" name="image15.png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06680"/>
                          <a:ext cx="13716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57" name="Shape 1073741957"/>
                      <wps:cNvCnPr/>
                      <wps:spPr>
                        <a:xfrm>
                          <a:off x="527367" y="11747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0CEE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58" name="Shape 1073741958"/>
                      <wps:cNvCnPr/>
                      <wps:spPr>
                        <a:xfrm>
                          <a:off x="893127" y="11747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5D1E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59" name="Shape 1073741959"/>
                      <wps:cNvSpPr/>
                      <wps:spPr>
                        <a:xfrm>
                          <a:off x="836612" y="120650"/>
                          <a:ext cx="103506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extrusionOk="0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  <a:moveTo>
                                <a:pt x="17757" y="0"/>
                              </a:move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60" name="image17.png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18745"/>
                          <a:ext cx="396241" cy="152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61" name="Shape 1073741961"/>
                      <wps:cNvCnPr/>
                      <wps:spPr>
                        <a:xfrm>
                          <a:off x="541020" y="13589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62" name="image19.png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297" y="121920"/>
                          <a:ext cx="368936" cy="247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63" name="image20.png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33985"/>
                          <a:ext cx="8890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64" name="Shape 1073741964"/>
                      <wps:cNvSpPr/>
                      <wps:spPr>
                        <a:xfrm>
                          <a:off x="538162" y="140017"/>
                          <a:ext cx="268606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970" y="0"/>
                              </a:lnTo>
                              <a:moveTo>
                                <a:pt x="20119" y="0"/>
                              </a:moveTo>
                              <a:lnTo>
                                <a:pt x="21600" y="0"/>
                              </a:lnTo>
                              <a:moveTo>
                                <a:pt x="15677" y="21600"/>
                              </a:moveTo>
                              <a:lnTo>
                                <a:pt x="17157" y="21600"/>
                              </a:lnTo>
                              <a:moveTo>
                                <a:pt x="20119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65" name="Shape 1073741965"/>
                      <wps:cNvSpPr/>
                      <wps:spPr>
                        <a:xfrm>
                          <a:off x="638492" y="147955"/>
                          <a:ext cx="167641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109" y="0"/>
                              </a:moveTo>
                              <a:lnTo>
                                <a:pt x="14482" y="0"/>
                              </a:lnTo>
                              <a:moveTo>
                                <a:pt x="19227" y="0"/>
                              </a:moveTo>
                              <a:lnTo>
                                <a:pt x="21600" y="0"/>
                              </a:lnTo>
                              <a:moveTo>
                                <a:pt x="0" y="10800"/>
                              </a:moveTo>
                              <a:lnTo>
                                <a:pt x="2291" y="10800"/>
                              </a:lnTo>
                              <a:moveTo>
                                <a:pt x="7445" y="10800"/>
                              </a:moveTo>
                              <a:lnTo>
                                <a:pt x="10145" y="10800"/>
                              </a:lnTo>
                              <a:moveTo>
                                <a:pt x="12109" y="10800"/>
                              </a:moveTo>
                              <a:lnTo>
                                <a:pt x="14482" y="10800"/>
                              </a:lnTo>
                              <a:moveTo>
                                <a:pt x="19227" y="10800"/>
                              </a:moveTo>
                              <a:lnTo>
                                <a:pt x="21600" y="10800"/>
                              </a:lnTo>
                              <a:moveTo>
                                <a:pt x="0" y="21600"/>
                              </a:moveTo>
                              <a:lnTo>
                                <a:pt x="2291" y="21600"/>
                              </a:lnTo>
                              <a:moveTo>
                                <a:pt x="12109" y="21600"/>
                              </a:moveTo>
                              <a:lnTo>
                                <a:pt x="14482" y="21600"/>
                              </a:lnTo>
                              <a:moveTo>
                                <a:pt x="19227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66" name="image23.png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9122" y="143510"/>
                          <a:ext cx="384176" cy="36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67" name="image24.png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277" y="146050"/>
                          <a:ext cx="664846" cy="4572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68" name="image25.png"/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7" y="140335"/>
                          <a:ext cx="497206" cy="7366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69" name="image26.png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877" y="189230"/>
                          <a:ext cx="429896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70" name="image30.png"/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6427" y="204470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71" name="image31.png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92" y="213360"/>
                          <a:ext cx="1524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72" name="image32.png"/>
                        <pic:cNvPicPr>
                          <a:picLocks noChangeAspect="1"/>
                        </pic:cNvPicPr>
                      </pic:nvPicPr>
                      <pic:blipFill>
                        <a:blip r:embed="rId2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547" y="213360"/>
                          <a:ext cx="271781" cy="304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73" name="image33.png"/>
                        <pic:cNvPicPr>
                          <a:picLocks noChangeAspect="1"/>
                        </pic:cNvPicPr>
                      </pic:nvPicPr>
                      <pic:blipFill>
                        <a:blip r:embed="rId2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3252" y="216535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74" name="Shape 1073741974"/>
                      <wps:cNvCnPr/>
                      <wps:spPr>
                        <a:xfrm>
                          <a:off x="33655" y="22733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D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75" name="image34.png"/>
                        <pic:cNvPicPr>
                          <a:picLocks noChangeAspect="1"/>
                        </pic:cNvPicPr>
                      </pic:nvPicPr>
                      <pic:blipFill>
                        <a:blip r:embed="rId2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0077" y="228600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76" name="Shape 1073741976"/>
                      <wps:cNvCnPr/>
                      <wps:spPr>
                        <a:xfrm>
                          <a:off x="60960" y="2457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C44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77" name="Shape 1073741977"/>
                      <wps:cNvCnPr/>
                      <wps:spPr>
                        <a:xfrm>
                          <a:off x="67310" y="2457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F66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78" name="image35.png"/>
                        <pic:cNvPicPr>
                          <a:picLocks noChangeAspect="1"/>
                        </pic:cNvPicPr>
                      </pic:nvPicPr>
                      <pic:blipFill>
                        <a:blip r:embed="rId2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4797" y="243840"/>
                          <a:ext cx="64136" cy="4000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_x0000_s1135" style="visibility:visible;position:absolute;margin-left:42.6pt;margin-top:42.7pt;width:78.0pt;height:22.4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990918,283845">
              <w10:wrap type="none" side="bothSides" anchorx="page" anchory="page"/>
              <v:line id="_x0000_s1136" style="position:absolute;left:374968;top:20320;width:12700;height:0;">
                <v:fill on="f"/>
                <v:stroke filltype="solid" color="#FEED79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37" type="#_x0000_t75" style="position:absolute;left:56198;top:0;width:88900;height:40005;">
                <v:imagedata r:id="rId26" o:title="image1.png"/>
              </v:shape>
              <v:line id="_x0000_s1138" style="position:absolute;left:52070;top:29210;width:12700;height:0;">
                <v:fill on="f"/>
                <v:stroke filltype="solid" color="#FED890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39" style="position:absolute;left:113030;top:38100;width:12700;height:0;">
                <v:fill on="f"/>
                <v:stroke filltype="solid" color="#FECE68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40" style="position:absolute;left:133985;top:38100;width:12700;height:0;">
                <v:fill on="f"/>
                <v:stroke filltype="solid" color="#FEE36A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41" type="#_x0000_t75" style="position:absolute;left:16827;top:42545;width:60960;height:45720;">
                <v:imagedata r:id="rId27" o:title="image3.png"/>
              </v:shape>
              <v:line id="_x0000_s1142" style="position:absolute;left:170815;top:56515;width:12700;height:0;">
                <v:fill on="f"/>
                <v:stroke filltype="solid" color="#BABDBA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43" style="position:absolute;left:161608;top:68580;width:12700;height:0;">
                <v:fill on="f"/>
                <v:stroke filltype="solid" color="#6B88B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44" type="#_x0000_t75" style="position:absolute;left:169228;top:57785;width:52070;height:21590;">
                <v:imagedata r:id="rId28" o:title="image4.png"/>
              </v:shape>
              <v:shape id="_x0000_s1145" type="#_x0000_t75" style="position:absolute;left:96203;top:73025;width:73660;height:12700;">
                <v:imagedata r:id="rId29" o:title="image6.png"/>
              </v:shape>
              <v:line id="_x0000_s1146" style="position:absolute;left:27305;top:86995;width:12700;height:0;">
                <v:fill on="f"/>
                <v:stroke filltype="solid" color="#FED01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47" type="#_x0000_t75" style="position:absolute;left:99378;top:79375;width:137160;height:21590;">
                <v:imagedata r:id="rId30" o:title="image7.png"/>
              </v:shape>
              <v:line id="_x0000_s1148" style="position:absolute;left:97790;top:93345;width:12700;height:0;">
                <v:fill on="f"/>
                <v:stroke filltype="solid" color="#345CA4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49" style="position:absolute;left:100648;top:102235;width:12700;height:0;">
                <v:fill on="f"/>
                <v:stroke filltype="solid" color="#3159A2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50" type="#_x0000_t75" style="position:absolute;left:108268;top:21590;width:307975;height:104140;">
                <v:imagedata r:id="rId31" o:title="image8.png"/>
              </v:shape>
              <v:shape id="_x0000_s1151" type="#_x0000_t75" style="position:absolute;left:1587;top:88265;width:36830;height:48895;">
                <v:imagedata r:id="rId32" o:title="image9.png"/>
              </v:shape>
              <v:shape id="_x0000_s1152" type="#_x0000_t75" style="position:absolute;left:108267;top:106680;width:226060;height:27940;">
                <v:imagedata r:id="rId33" o:title="image10.png"/>
              </v:shape>
              <v:shape id="_x0000_s1153" type="#_x0000_t75" style="position:absolute;left:373698;top:109855;width:43180;height:27940;">
                <v:imagedata r:id="rId34" o:title="image11.png"/>
              </v:shape>
              <v:line id="_x0000_s1154" style="position:absolute;left:0;top:139065;width:12700;height:0;">
                <v:fill on="f"/>
                <v:stroke filltype="solid" color="#FED372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55" type="#_x0000_t75" style="position:absolute;left:312738;top:137160;width:106680;height:33655;">
                <v:imagedata r:id="rId35" o:title="image13.png"/>
              </v:shape>
              <v:line id="_x0000_s1156" style="position:absolute;left:9208;top:178435;width:12700;height:0;">
                <v:fill on="f"/>
                <v:stroke filltype="solid" color="#FED755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57" type="#_x0000_t75" style="position:absolute;left:547053;top:94615;width:443865;height:24765;">
                <v:imagedata r:id="rId36" o:title="image14.png"/>
              </v:shape>
              <v:shape id="_x0000_s1158" type="#_x0000_t75" style="position:absolute;left:465138;top:106680;width:137160;height:12700;">
                <v:imagedata r:id="rId37" o:title="image15.png"/>
              </v:shape>
              <v:line id="_x0000_s1159" style="position:absolute;left:527368;top:117475;width:12700;height:0;">
                <v:fill on="f"/>
                <v:stroke filltype="solid" color="#B0CEEB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60" style="position:absolute;left:893128;top:117475;width:12700;height:0;">
                <v:fill on="f"/>
                <v:stroke filltype="solid" color="#B5D1E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61" style="position:absolute;left:836613;top:120650;width:103505;height:0;" coordorigin="0,0" coordsize="21600,0" path="M 0,0 L 4373,0 M 17757,0 L 21600,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162" type="#_x0000_t75" style="position:absolute;left:465138;top:118745;width:396240;height:15240;">
                <v:imagedata r:id="rId38" o:title="image17.png"/>
              </v:shape>
              <v:line id="_x0000_s1163" style="position:absolute;left:541020;top:135890;width:12700;height:0;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64" type="#_x0000_t75" style="position:absolute;left:602298;top:121920;width:368935;height:24765;">
                <v:imagedata r:id="rId39" o:title="image19.png"/>
              </v:shape>
              <v:shape id="_x0000_s1165" type="#_x0000_t75" style="position:absolute;left:465138;top:133985;width:88900;height:12700;">
                <v:imagedata r:id="rId40" o:title="image20.png"/>
              </v:shape>
              <v:shape id="_x0000_s1166" style="position:absolute;left:538163;top:140018;width:268605;height:12700;" coordorigin="0,0" coordsize="21600,21600" path="M 0,0 L 970,0 M 20119,0 L 21600,0 M 15677,21600 L 17157,21600 M 20119,21600 L 21600,2160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167" style="position:absolute;left:638493;top:147955;width:167640;height:12700;" coordorigin="0,0" coordsize="21600,21600" path="M 12109,0 L 14482,0 M 19227,0 L 21600,0 M 0,10800 L 2291,10800 M 7445,10800 L 10145,10800 M 12109,10800 L 14482,10800 M 19227,10800 L 21600,10800 M 0,21600 L 2291,21600 M 12109,21600 L 14482,21600 M 19227,21600 L 21600,2160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168" type="#_x0000_t75" style="position:absolute;left:599123;top:143510;width:384175;height:36830;">
                <v:imagedata r:id="rId41" o:title="image23.png"/>
              </v:shape>
              <v:shape id="_x0000_s1169" type="#_x0000_t75" style="position:absolute;left:315277;top:146050;width:664845;height:45720;">
                <v:imagedata r:id="rId42" o:title="image24.png"/>
              </v:shape>
              <v:shape id="_x0000_s1170" type="#_x0000_t75" style="position:absolute;left:7937;top:140335;width:497205;height:73660;">
                <v:imagedata r:id="rId43" o:title="image25.png"/>
              </v:shape>
              <v:shape id="_x0000_s1171" type="#_x0000_t75" style="position:absolute;left:543877;top:189230;width:429895;height:12700;">
                <v:imagedata r:id="rId44" o:title="image26.png"/>
              </v:shape>
              <v:shape id="_x0000_s1172" type="#_x0000_t75" style="position:absolute;left:626428;top:204470;width:21590;height:12700;">
                <v:imagedata r:id="rId45" o:title="image30.png"/>
              </v:shape>
              <v:shape id="_x0000_s1173" type="#_x0000_t75" style="position:absolute;left:28893;top:213360;width:15240;height:12700;">
                <v:imagedata r:id="rId46" o:title="image31.png"/>
              </v:shape>
              <v:shape id="_x0000_s1174" type="#_x0000_t75" style="position:absolute;left:62548;top:213360;width:271780;height:30480;">
                <v:imagedata r:id="rId47" o:title="image32.png"/>
              </v:shape>
              <v:shape id="_x0000_s1175" type="#_x0000_t75" style="position:absolute;left:623253;top:216535;width:21590;height:12700;">
                <v:imagedata r:id="rId48" o:title="image33.png"/>
              </v:shape>
              <v:line id="_x0000_s1176" style="position:absolute;left:33655;top:227330;width:12700;height:0;">
                <v:fill on="f"/>
                <v:stroke filltype="solid" color="#FEDD58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77" type="#_x0000_t75" style="position:absolute;left:620078;top:228600;width:21590;height:12700;">
                <v:imagedata r:id="rId49" o:title="image34.png"/>
              </v:shape>
              <v:line id="_x0000_s1178" style="position:absolute;left:60960;top:245745;width:12700;height:0;">
                <v:fill on="f"/>
                <v:stroke filltype="solid" color="#FEC442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79" style="position:absolute;left:67310;top:245745;width:12700;height:0;">
                <v:fill on="f"/>
                <v:stroke filltype="solid" color="#FEDF66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80" type="#_x0000_t75" style="position:absolute;left:284798;top:243840;width:64135;height:40005;">
                <v:imagedata r:id="rId50" o:title="image35.png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1072" behindDoc="1" locked="0" layoutInCell="1" allowOverlap="1">
              <wp:simplePos x="0" y="0"/>
              <wp:positionH relativeFrom="page">
                <wp:posOffset>2372296</wp:posOffset>
              </wp:positionH>
              <wp:positionV relativeFrom="page">
                <wp:posOffset>627174</wp:posOffset>
              </wp:positionV>
              <wp:extent cx="903606" cy="167005"/>
              <wp:effectExtent l="0" t="0" r="0" b="0"/>
              <wp:wrapNone/>
              <wp:docPr id="107374198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6" cy="167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2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20"/>
                              <w:szCs w:val="20"/>
                              <w:u w:color="1493CB"/>
                            </w:rPr>
                            <w:t xml:space="preserve">Curriculum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7"/>
                              <w:sz w:val="20"/>
                              <w:szCs w:val="20"/>
                              <w:u w:color="1493CB"/>
                            </w:rPr>
                            <w:t>Vita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6.8pt;margin-top:49.4pt;width:71.15pt;height:13.15pt;z-index:-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2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20"/>
                        <w:szCs w:val="20"/>
                        <w:u w:color="1493CB"/>
                      </w:rPr>
                      <w:t xml:space="preserve">Curriculum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7"/>
                        <w:sz w:val="20"/>
                        <w:szCs w:val="20"/>
                        <w:u w:color="1493CB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6423155</wp:posOffset>
              </wp:positionH>
              <wp:positionV relativeFrom="page">
                <wp:posOffset>627174</wp:posOffset>
              </wp:positionV>
              <wp:extent cx="721360" cy="167005"/>
              <wp:effectExtent l="0" t="0" r="0" b="0"/>
              <wp:wrapNone/>
              <wp:docPr id="107374198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360" cy="167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2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20"/>
                              <w:szCs w:val="20"/>
                              <w:u w:color="1493CB"/>
                            </w:rPr>
                            <w:t>Carlo Pruneti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31" type="#_x0000_t202" style="position:absolute;margin-left:505.75pt;margin-top:49.4pt;width:56.8pt;height:13.15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2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20"/>
                        <w:szCs w:val="20"/>
                        <w:u w:color="1493CB"/>
                      </w:rPr>
                      <w:t>Carlo Prune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346450</wp:posOffset>
              </wp:positionH>
              <wp:positionV relativeFrom="page">
                <wp:posOffset>10183610</wp:posOffset>
              </wp:positionV>
              <wp:extent cx="2421890" cy="124461"/>
              <wp:effectExtent l="0" t="0" r="0" b="0"/>
              <wp:wrapNone/>
              <wp:docPr id="107374198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890" cy="1244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Pr="00103027" w:rsidRDefault="00103027">
                          <w:pPr>
                            <w:pStyle w:val="Corpo"/>
                            <w:spacing w:before="14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©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European Union, </w:t>
                          </w:r>
                          <w:r w:rsidRPr="00103027">
                            <w:rPr>
                              <w:rStyle w:val="Nessuno"/>
                              <w:rFonts w:ascii="Arial" w:hAnsi="Arial"/>
                              <w:color w:val="1493CB"/>
                              <w:spacing w:val="-6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2002-2013 </w:t>
                          </w:r>
                          <w:r w:rsidRPr="00103027"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| </w:t>
                          </w:r>
                          <w:hyperlink r:id="rId51" w:history="1">
                            <w:r>
                              <w:rPr>
                                <w:rStyle w:val="Hyperlink0"/>
                                <w:lang w:val="de-DE"/>
                              </w:rPr>
                              <w:t>http://europass.cedefop.europa.eu</w:t>
                            </w:r>
                          </w:hyperlink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32" type="#_x0000_t202" style="position:absolute;margin-left:184.75pt;margin-top:801.85pt;width:190.7pt;height:9.8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" filled="f" stroked="f" strokeweight="1pt">
              <v:stroke miterlimit="4"/>
              <v:textbox inset="0,0,0,0">
                <w:txbxContent>
                  <w:p w:rsidR="00103027" w:rsidRPr="00103027" w:rsidRDefault="00103027">
                    <w:pPr>
                      <w:pStyle w:val="Corpo"/>
                      <w:spacing w:before="14"/>
                      <w:ind w:left="20"/>
                      <w:rPr>
                        <w:lang w:val="en-US"/>
                      </w:rPr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  <w:lang w:val="en-US"/>
                      </w:rPr>
                      <w:t xml:space="preserve">©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14"/>
                        <w:szCs w:val="14"/>
                        <w:u w:color="1493CB"/>
                        <w:lang w:val="en-US"/>
                      </w:rPr>
                      <w:t xml:space="preserve">European Union, </w:t>
                    </w:r>
                    <w:r w:rsidRPr="00103027">
                      <w:rPr>
                        <w:rStyle w:val="Nessuno"/>
                        <w:rFonts w:ascii="Arial" w:hAnsi="Arial"/>
                        <w:color w:val="1493CB"/>
                        <w:spacing w:val="-6"/>
                        <w:sz w:val="14"/>
                        <w:szCs w:val="14"/>
                        <w:u w:color="1493CB"/>
                        <w:lang w:val="en-US"/>
                      </w:rPr>
                      <w:t xml:space="preserve">2002-2013 </w:t>
                    </w:r>
                    <w:r w:rsidRPr="00103027"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  <w:lang w:val="en-US"/>
                      </w:rPr>
                      <w:t xml:space="preserve">| </w:t>
                    </w:r>
                    <w:hyperlink r:id="rId52" w:history="1">
                      <w:r>
                        <w:rPr>
                          <w:rStyle w:val="Hyperlink0"/>
                          <w:lang w:val="de-DE"/>
                        </w:rPr>
                        <w:t>http://europass.cedefop.europa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9504" behindDoc="1" locked="0" layoutInCell="1" allowOverlap="1">
              <wp:simplePos x="0" y="0"/>
              <wp:positionH relativeFrom="page">
                <wp:posOffset>6702042</wp:posOffset>
              </wp:positionH>
              <wp:positionV relativeFrom="page">
                <wp:posOffset>10183610</wp:posOffset>
              </wp:positionV>
              <wp:extent cx="441960" cy="124461"/>
              <wp:effectExtent l="0" t="0" r="0" b="0"/>
              <wp:wrapNone/>
              <wp:docPr id="107374198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1244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4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14"/>
                              <w:szCs w:val="14"/>
                              <w:u w:color="1493CB"/>
                              <w:lang w:val="pt-PT"/>
                            </w:rPr>
                            <w:t>Page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2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separate"/>
                          </w:r>
                          <w:r w:rsidR="003639F9">
                            <w:rPr>
                              <w:rStyle w:val="Nessuno"/>
                              <w:rFonts w:ascii="Arial" w:eastAsia="Arial" w:hAnsi="Arial" w:cs="Arial"/>
                              <w:noProof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t>2</w: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end"/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5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t>/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2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3"/>
                              <w:sz w:val="14"/>
                              <w:szCs w:val="14"/>
                              <w:u w:color="1493CB"/>
                            </w:rPr>
                            <w:t>1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27.7pt;margin-top:801.85pt;width:34.8pt;height:9.8pt;z-index:-251646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4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14"/>
                        <w:szCs w:val="14"/>
                        <w:u w:color="1493CB"/>
                        <w:lang w:val="pt-PT"/>
                      </w:rPr>
                      <w:t>Page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2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begin"/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instrText xml:space="preserve"> PAGE </w:instrTex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separate"/>
                    </w:r>
                    <w:r w:rsidR="003639F9">
                      <w:rPr>
                        <w:rStyle w:val="Nessuno"/>
                        <w:rFonts w:ascii="Arial" w:eastAsia="Arial" w:hAnsi="Arial" w:cs="Arial"/>
                        <w:noProof/>
                        <w:color w:val="1493CB"/>
                        <w:sz w:val="14"/>
                        <w:szCs w:val="14"/>
                        <w:u w:color="1493CB"/>
                      </w:rPr>
                      <w:t>2</w: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end"/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5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</w:rPr>
                      <w:t>/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2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3"/>
                        <w:sz w:val="14"/>
                        <w:szCs w:val="14"/>
                        <w:u w:color="1493CB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27" w:rsidRDefault="00103027">
    <w:pPr>
      <w:pStyle w:val="Intestazioneepidipagin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45952" behindDoc="1" locked="0" layoutInCell="1" allowOverlap="1">
              <wp:simplePos x="0" y="0"/>
              <wp:positionH relativeFrom="page">
                <wp:posOffset>540956</wp:posOffset>
              </wp:positionH>
              <wp:positionV relativeFrom="page">
                <wp:posOffset>542538</wp:posOffset>
              </wp:positionV>
              <wp:extent cx="990918" cy="283846"/>
              <wp:effectExtent l="0" t="0" r="0" b="0"/>
              <wp:wrapNone/>
              <wp:docPr id="107374203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918" cy="283846"/>
                        <a:chOff x="0" y="0"/>
                        <a:chExt cx="990917" cy="283845"/>
                      </a:xfrm>
                    </wpg:grpSpPr>
                    <wps:wsp>
                      <wps:cNvPr id="1073741985" name="Shape 1073741985"/>
                      <wps:cNvCnPr/>
                      <wps:spPr>
                        <a:xfrm>
                          <a:off x="374967" y="2032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ED7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86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97" y="0"/>
                          <a:ext cx="88901" cy="4000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87" name="Shape 1073741987"/>
                      <wps:cNvCnPr/>
                      <wps:spPr>
                        <a:xfrm>
                          <a:off x="52070" y="2921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89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88" name="Shape 1073741988"/>
                      <wps:cNvCnPr/>
                      <wps:spPr>
                        <a:xfrm>
                          <a:off x="113030" y="3810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CE6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89" name="Shape 1073741989"/>
                      <wps:cNvCnPr/>
                      <wps:spPr>
                        <a:xfrm>
                          <a:off x="133985" y="3810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E36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90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27" y="42545"/>
                          <a:ext cx="60961" cy="4572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91" name="Shape 1073741991"/>
                      <wps:cNvCnPr/>
                      <wps:spPr>
                        <a:xfrm>
                          <a:off x="170815" y="5651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ABDB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92" name="Shape 1073741992"/>
                      <wps:cNvCnPr/>
                      <wps:spPr>
                        <a:xfrm>
                          <a:off x="161607" y="6858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6B88B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93" name="image4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227" y="57785"/>
                          <a:ext cx="52071" cy="215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994" name="image6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6202" y="73025"/>
                          <a:ext cx="7366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95" name="Shape 1073741995"/>
                      <wps:cNvCnPr/>
                      <wps:spPr>
                        <a:xfrm>
                          <a:off x="27305" y="8699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01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96" name="image7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377" y="79375"/>
                          <a:ext cx="137161" cy="215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997" name="Shape 1073741997"/>
                      <wps:cNvCnPr/>
                      <wps:spPr>
                        <a:xfrm>
                          <a:off x="97790" y="933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345CA4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998" name="Shape 1073741998"/>
                      <wps:cNvCnPr/>
                      <wps:spPr>
                        <a:xfrm>
                          <a:off x="100647" y="10223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3159A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999" name="image8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67" y="21590"/>
                          <a:ext cx="307976" cy="1041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00" name="image9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7" y="88265"/>
                          <a:ext cx="36831" cy="4889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01" name="image10.pn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67" y="106680"/>
                          <a:ext cx="226061" cy="279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02" name="image11.pn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3697" y="109855"/>
                          <a:ext cx="43181" cy="279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03" name="Shape 1073742003"/>
                      <wps:cNvCnPr/>
                      <wps:spPr>
                        <a:xfrm>
                          <a:off x="0" y="139065"/>
                          <a:ext cx="12700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37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04" name="image13.pn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737" y="137160"/>
                          <a:ext cx="106681" cy="3365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05" name="Shape 1073742005"/>
                      <wps:cNvCnPr/>
                      <wps:spPr>
                        <a:xfrm>
                          <a:off x="9207" y="17843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755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06" name="image14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052" y="94615"/>
                          <a:ext cx="443866" cy="247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07" name="image15.png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06680"/>
                          <a:ext cx="13716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08" name="Shape 1073742008"/>
                      <wps:cNvCnPr/>
                      <wps:spPr>
                        <a:xfrm>
                          <a:off x="527367" y="11747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0CEE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09" name="Shape 1073742009"/>
                      <wps:cNvCnPr/>
                      <wps:spPr>
                        <a:xfrm>
                          <a:off x="893127" y="11747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5D1E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10" name="Shape 1073742010"/>
                      <wps:cNvSpPr/>
                      <wps:spPr>
                        <a:xfrm>
                          <a:off x="836612" y="120650"/>
                          <a:ext cx="103506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extrusionOk="0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  <a:moveTo>
                                <a:pt x="17757" y="0"/>
                              </a:move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11" name="image17.png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18745"/>
                          <a:ext cx="396241" cy="152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12" name="Shape 1073742012"/>
                      <wps:cNvCnPr/>
                      <wps:spPr>
                        <a:xfrm>
                          <a:off x="541020" y="13589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13" name="image19.png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297" y="121920"/>
                          <a:ext cx="368936" cy="247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14" name="image20.png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33985"/>
                          <a:ext cx="8890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15" name="Shape 1073742015"/>
                      <wps:cNvSpPr/>
                      <wps:spPr>
                        <a:xfrm>
                          <a:off x="538162" y="140017"/>
                          <a:ext cx="268606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970" y="0"/>
                              </a:lnTo>
                              <a:moveTo>
                                <a:pt x="20119" y="0"/>
                              </a:moveTo>
                              <a:lnTo>
                                <a:pt x="21600" y="0"/>
                              </a:lnTo>
                              <a:moveTo>
                                <a:pt x="15677" y="21600"/>
                              </a:moveTo>
                              <a:lnTo>
                                <a:pt x="17157" y="21600"/>
                              </a:lnTo>
                              <a:moveTo>
                                <a:pt x="20119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16" name="Shape 1073742016"/>
                      <wps:cNvSpPr/>
                      <wps:spPr>
                        <a:xfrm>
                          <a:off x="638492" y="147955"/>
                          <a:ext cx="167641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109" y="0"/>
                              </a:moveTo>
                              <a:lnTo>
                                <a:pt x="14482" y="0"/>
                              </a:lnTo>
                              <a:moveTo>
                                <a:pt x="19227" y="0"/>
                              </a:moveTo>
                              <a:lnTo>
                                <a:pt x="21600" y="0"/>
                              </a:lnTo>
                              <a:moveTo>
                                <a:pt x="0" y="10800"/>
                              </a:moveTo>
                              <a:lnTo>
                                <a:pt x="2291" y="10800"/>
                              </a:lnTo>
                              <a:moveTo>
                                <a:pt x="7445" y="10800"/>
                              </a:moveTo>
                              <a:lnTo>
                                <a:pt x="10145" y="10800"/>
                              </a:lnTo>
                              <a:moveTo>
                                <a:pt x="12109" y="10800"/>
                              </a:moveTo>
                              <a:lnTo>
                                <a:pt x="14482" y="10800"/>
                              </a:lnTo>
                              <a:moveTo>
                                <a:pt x="19227" y="10800"/>
                              </a:moveTo>
                              <a:lnTo>
                                <a:pt x="21600" y="10800"/>
                              </a:lnTo>
                              <a:moveTo>
                                <a:pt x="0" y="21600"/>
                              </a:moveTo>
                              <a:lnTo>
                                <a:pt x="2291" y="21600"/>
                              </a:lnTo>
                              <a:moveTo>
                                <a:pt x="12109" y="21600"/>
                              </a:moveTo>
                              <a:lnTo>
                                <a:pt x="14482" y="21600"/>
                              </a:lnTo>
                              <a:moveTo>
                                <a:pt x="19227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17" name="image23.png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9122" y="143510"/>
                          <a:ext cx="384176" cy="36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18" name="image24.png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277" y="146050"/>
                          <a:ext cx="664846" cy="4572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19" name="image25.png"/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7" y="140335"/>
                          <a:ext cx="497206" cy="7366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20" name="image26.png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877" y="189230"/>
                          <a:ext cx="429896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21" name="image30.png"/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6427" y="204470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22" name="image31.png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92" y="213360"/>
                          <a:ext cx="1524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23" name="image32.png"/>
                        <pic:cNvPicPr>
                          <a:picLocks noChangeAspect="1"/>
                        </pic:cNvPicPr>
                      </pic:nvPicPr>
                      <pic:blipFill>
                        <a:blip r:embed="rId2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547" y="213360"/>
                          <a:ext cx="271781" cy="304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24" name="image33.png"/>
                        <pic:cNvPicPr>
                          <a:picLocks noChangeAspect="1"/>
                        </pic:cNvPicPr>
                      </pic:nvPicPr>
                      <pic:blipFill>
                        <a:blip r:embed="rId2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3252" y="216535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25" name="Shape 1073742025"/>
                      <wps:cNvCnPr/>
                      <wps:spPr>
                        <a:xfrm>
                          <a:off x="33655" y="22733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D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26" name="image34.png"/>
                        <pic:cNvPicPr>
                          <a:picLocks noChangeAspect="1"/>
                        </pic:cNvPicPr>
                      </pic:nvPicPr>
                      <pic:blipFill>
                        <a:blip r:embed="rId2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0077" y="228600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27" name="Shape 1073742027"/>
                      <wps:cNvCnPr/>
                      <wps:spPr>
                        <a:xfrm>
                          <a:off x="60960" y="2457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C44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28" name="Shape 1073742028"/>
                      <wps:cNvCnPr/>
                      <wps:spPr>
                        <a:xfrm>
                          <a:off x="67310" y="2457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F66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29" name="image35.png"/>
                        <pic:cNvPicPr>
                          <a:picLocks noChangeAspect="1"/>
                        </pic:cNvPicPr>
                      </pic:nvPicPr>
                      <pic:blipFill>
                        <a:blip r:embed="rId2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4797" y="243840"/>
                          <a:ext cx="64136" cy="4000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_x0000_s1185" style="visibility:visible;position:absolute;margin-left:42.6pt;margin-top:42.7pt;width:78.0pt;height:22.4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990918,283845">
              <w10:wrap type="none" side="bothSides" anchorx="page" anchory="page"/>
              <v:line id="_x0000_s1186" style="position:absolute;left:374968;top:20320;width:12700;height:0;">
                <v:fill on="f"/>
                <v:stroke filltype="solid" color="#FEED79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87" type="#_x0000_t75" style="position:absolute;left:56198;top:0;width:88900;height:40005;">
                <v:imagedata r:id="rId26" o:title="image1.png"/>
              </v:shape>
              <v:line id="_x0000_s1188" style="position:absolute;left:52070;top:29210;width:12700;height:0;">
                <v:fill on="f"/>
                <v:stroke filltype="solid" color="#FED890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89" style="position:absolute;left:113030;top:38100;width:12700;height:0;">
                <v:fill on="f"/>
                <v:stroke filltype="solid" color="#FECE68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90" style="position:absolute;left:133985;top:38100;width:12700;height:0;">
                <v:fill on="f"/>
                <v:stroke filltype="solid" color="#FEE36A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91" type="#_x0000_t75" style="position:absolute;left:16827;top:42545;width:60960;height:45720;">
                <v:imagedata r:id="rId27" o:title="image3.png"/>
              </v:shape>
              <v:line id="_x0000_s1192" style="position:absolute;left:170815;top:56515;width:12700;height:0;">
                <v:fill on="f"/>
                <v:stroke filltype="solid" color="#BABDBA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93" style="position:absolute;left:161608;top:68580;width:12700;height:0;">
                <v:fill on="f"/>
                <v:stroke filltype="solid" color="#6B88B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94" type="#_x0000_t75" style="position:absolute;left:169228;top:57785;width:52070;height:21590;">
                <v:imagedata r:id="rId28" o:title="image4.png"/>
              </v:shape>
              <v:shape id="_x0000_s1195" type="#_x0000_t75" style="position:absolute;left:96203;top:73025;width:73660;height:12700;">
                <v:imagedata r:id="rId29" o:title="image6.png"/>
              </v:shape>
              <v:line id="_x0000_s1196" style="position:absolute;left:27305;top:86995;width:12700;height:0;">
                <v:fill on="f"/>
                <v:stroke filltype="solid" color="#FED01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197" type="#_x0000_t75" style="position:absolute;left:99378;top:79375;width:137160;height:21590;">
                <v:imagedata r:id="rId30" o:title="image7.png"/>
              </v:shape>
              <v:line id="_x0000_s1198" style="position:absolute;left:97790;top:93345;width:12700;height:0;">
                <v:fill on="f"/>
                <v:stroke filltype="solid" color="#345CA4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199" style="position:absolute;left:100648;top:102235;width:12700;height:0;">
                <v:fill on="f"/>
                <v:stroke filltype="solid" color="#3159A2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00" type="#_x0000_t75" style="position:absolute;left:108268;top:21590;width:307975;height:104140;">
                <v:imagedata r:id="rId31" o:title="image8.png"/>
              </v:shape>
              <v:shape id="_x0000_s1201" type="#_x0000_t75" style="position:absolute;left:1587;top:88265;width:36830;height:48895;">
                <v:imagedata r:id="rId32" o:title="image9.png"/>
              </v:shape>
              <v:shape id="_x0000_s1202" type="#_x0000_t75" style="position:absolute;left:108267;top:106680;width:226060;height:27940;">
                <v:imagedata r:id="rId33" o:title="image10.png"/>
              </v:shape>
              <v:shape id="_x0000_s1203" type="#_x0000_t75" style="position:absolute;left:373698;top:109855;width:43180;height:27940;">
                <v:imagedata r:id="rId34" o:title="image11.png"/>
              </v:shape>
              <v:line id="_x0000_s1204" style="position:absolute;left:0;top:139065;width:12700;height:0;">
                <v:fill on="f"/>
                <v:stroke filltype="solid" color="#FED372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05" type="#_x0000_t75" style="position:absolute;left:312738;top:137160;width:106680;height:33655;">
                <v:imagedata r:id="rId35" o:title="image13.png"/>
              </v:shape>
              <v:line id="_x0000_s1206" style="position:absolute;left:9208;top:178435;width:12700;height:0;">
                <v:fill on="f"/>
                <v:stroke filltype="solid" color="#FED755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07" type="#_x0000_t75" style="position:absolute;left:547053;top:94615;width:443865;height:24765;">
                <v:imagedata r:id="rId36" o:title="image14.png"/>
              </v:shape>
              <v:shape id="_x0000_s1208" type="#_x0000_t75" style="position:absolute;left:465138;top:106680;width:137160;height:12700;">
                <v:imagedata r:id="rId37" o:title="image15.png"/>
              </v:shape>
              <v:line id="_x0000_s1209" style="position:absolute;left:527368;top:117475;width:12700;height:0;">
                <v:fill on="f"/>
                <v:stroke filltype="solid" color="#B0CEEB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10" style="position:absolute;left:893128;top:117475;width:12700;height:0;">
                <v:fill on="f"/>
                <v:stroke filltype="solid" color="#B5D1E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11" style="position:absolute;left:836613;top:120650;width:103505;height:0;" coordorigin="0,0" coordsize="21600,0" path="M 0,0 L 4373,0 M 17757,0 L 21600,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212" type="#_x0000_t75" style="position:absolute;left:465138;top:118745;width:396240;height:15240;">
                <v:imagedata r:id="rId38" o:title="image17.png"/>
              </v:shape>
              <v:line id="_x0000_s1213" style="position:absolute;left:541020;top:135890;width:12700;height:0;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14" type="#_x0000_t75" style="position:absolute;left:602298;top:121920;width:368935;height:24765;">
                <v:imagedata r:id="rId39" o:title="image19.png"/>
              </v:shape>
              <v:shape id="_x0000_s1215" type="#_x0000_t75" style="position:absolute;left:465138;top:133985;width:88900;height:12700;">
                <v:imagedata r:id="rId40" o:title="image20.png"/>
              </v:shape>
              <v:shape id="_x0000_s1216" style="position:absolute;left:538163;top:140018;width:268605;height:12700;" coordorigin="0,0" coordsize="21600,21600" path="M 0,0 L 970,0 M 20119,0 L 21600,0 M 15677,21600 L 17157,21600 M 20119,21600 L 21600,2160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217" style="position:absolute;left:638493;top:147955;width:167640;height:12700;" coordorigin="0,0" coordsize="21600,21600" path="M 12109,0 L 14482,0 M 19227,0 L 21600,0 M 0,10800 L 2291,10800 M 7445,10800 L 10145,10800 M 12109,10800 L 14482,10800 M 19227,10800 L 21600,10800 M 0,21600 L 2291,21600 M 12109,21600 L 14482,21600 M 19227,21600 L 21600,2160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218" type="#_x0000_t75" style="position:absolute;left:599123;top:143510;width:384175;height:36830;">
                <v:imagedata r:id="rId41" o:title="image23.png"/>
              </v:shape>
              <v:shape id="_x0000_s1219" type="#_x0000_t75" style="position:absolute;left:315277;top:146050;width:664845;height:45720;">
                <v:imagedata r:id="rId42" o:title="image24.png"/>
              </v:shape>
              <v:shape id="_x0000_s1220" type="#_x0000_t75" style="position:absolute;left:7937;top:140335;width:497205;height:73660;">
                <v:imagedata r:id="rId43" o:title="image25.png"/>
              </v:shape>
              <v:shape id="_x0000_s1221" type="#_x0000_t75" style="position:absolute;left:543877;top:189230;width:429895;height:12700;">
                <v:imagedata r:id="rId44" o:title="image26.png"/>
              </v:shape>
              <v:shape id="_x0000_s1222" type="#_x0000_t75" style="position:absolute;left:626428;top:204470;width:21590;height:12700;">
                <v:imagedata r:id="rId45" o:title="image30.png"/>
              </v:shape>
              <v:shape id="_x0000_s1223" type="#_x0000_t75" style="position:absolute;left:28893;top:213360;width:15240;height:12700;">
                <v:imagedata r:id="rId46" o:title="image31.png"/>
              </v:shape>
              <v:shape id="_x0000_s1224" type="#_x0000_t75" style="position:absolute;left:62548;top:213360;width:271780;height:30480;">
                <v:imagedata r:id="rId47" o:title="image32.png"/>
              </v:shape>
              <v:shape id="_x0000_s1225" type="#_x0000_t75" style="position:absolute;left:623253;top:216535;width:21590;height:12700;">
                <v:imagedata r:id="rId48" o:title="image33.png"/>
              </v:shape>
              <v:line id="_x0000_s1226" style="position:absolute;left:33655;top:227330;width:12700;height:0;">
                <v:fill on="f"/>
                <v:stroke filltype="solid" color="#FEDD58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27" type="#_x0000_t75" style="position:absolute;left:620078;top:228600;width:21590;height:12700;">
                <v:imagedata r:id="rId49" o:title="image34.png"/>
              </v:shape>
              <v:line id="_x0000_s1228" style="position:absolute;left:60960;top:245745;width:12700;height:0;">
                <v:fill on="f"/>
                <v:stroke filltype="solid" color="#FEC442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29" style="position:absolute;left:67310;top:245745;width:12700;height:0;">
                <v:fill on="f"/>
                <v:stroke filltype="solid" color="#FEDF66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30" type="#_x0000_t75" style="position:absolute;left:284798;top:243840;width:64135;height:40005;">
                <v:imagedata r:id="rId50" o:title="image35.png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2096" behindDoc="1" locked="0" layoutInCell="1" allowOverlap="1">
              <wp:simplePos x="0" y="0"/>
              <wp:positionH relativeFrom="page">
                <wp:posOffset>2372296</wp:posOffset>
              </wp:positionH>
              <wp:positionV relativeFrom="page">
                <wp:posOffset>627174</wp:posOffset>
              </wp:positionV>
              <wp:extent cx="903606" cy="167005"/>
              <wp:effectExtent l="0" t="0" r="0" b="0"/>
              <wp:wrapNone/>
              <wp:docPr id="10737420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6" cy="167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2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20"/>
                              <w:szCs w:val="20"/>
                              <w:u w:color="1493CB"/>
                            </w:rPr>
                            <w:t xml:space="preserve">Curriculum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7"/>
                              <w:sz w:val="20"/>
                              <w:szCs w:val="20"/>
                              <w:u w:color="1493CB"/>
                            </w:rPr>
                            <w:t>Vita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86.8pt;margin-top:49.4pt;width:71.15pt;height:13.15pt;z-index:-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2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20"/>
                        <w:szCs w:val="20"/>
                        <w:u w:color="1493CB"/>
                      </w:rPr>
                      <w:t xml:space="preserve">Curriculum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7"/>
                        <w:sz w:val="20"/>
                        <w:szCs w:val="20"/>
                        <w:u w:color="1493CB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6423155</wp:posOffset>
              </wp:positionH>
              <wp:positionV relativeFrom="page">
                <wp:posOffset>627174</wp:posOffset>
              </wp:positionV>
              <wp:extent cx="721360" cy="167005"/>
              <wp:effectExtent l="0" t="0" r="0" b="0"/>
              <wp:wrapNone/>
              <wp:docPr id="107374203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360" cy="167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2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20"/>
                              <w:szCs w:val="20"/>
                              <w:u w:color="1493CB"/>
                            </w:rPr>
                            <w:t>Carlo Pruneti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35" type="#_x0000_t202" style="position:absolute;margin-left:505.75pt;margin-top:49.4pt;width:56.8pt;height:13.1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2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20"/>
                        <w:szCs w:val="20"/>
                        <w:u w:color="1493CB"/>
                      </w:rPr>
                      <w:t>Carlo Prune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2346450</wp:posOffset>
              </wp:positionH>
              <wp:positionV relativeFrom="page">
                <wp:posOffset>10183610</wp:posOffset>
              </wp:positionV>
              <wp:extent cx="2421890" cy="124461"/>
              <wp:effectExtent l="0" t="0" r="0" b="0"/>
              <wp:wrapNone/>
              <wp:docPr id="107374203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890" cy="1244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Pr="00103027" w:rsidRDefault="00103027">
                          <w:pPr>
                            <w:pStyle w:val="Corpo"/>
                            <w:spacing w:before="14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©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European Union, </w:t>
                          </w:r>
                          <w:r w:rsidRPr="00103027">
                            <w:rPr>
                              <w:rStyle w:val="Nessuno"/>
                              <w:rFonts w:ascii="Arial" w:hAnsi="Arial"/>
                              <w:color w:val="1493CB"/>
                              <w:spacing w:val="-6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2002-2013 </w:t>
                          </w:r>
                          <w:r w:rsidRPr="00103027"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| </w:t>
                          </w:r>
                          <w:hyperlink r:id="rId51" w:history="1">
                            <w:r>
                              <w:rPr>
                                <w:rStyle w:val="Hyperlink0"/>
                                <w:lang w:val="de-DE"/>
                              </w:rPr>
                              <w:t>http://europass.cedefop.europa.eu</w:t>
                            </w:r>
                          </w:hyperlink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36" type="#_x0000_t202" style="position:absolute;margin-left:184.75pt;margin-top:801.85pt;width:190.7pt;height:9.8pt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" filled="f" stroked="f" strokeweight="1pt">
              <v:stroke miterlimit="4"/>
              <v:textbox inset="0,0,0,0">
                <w:txbxContent>
                  <w:p w:rsidR="00103027" w:rsidRPr="00103027" w:rsidRDefault="00103027">
                    <w:pPr>
                      <w:pStyle w:val="Corpo"/>
                      <w:spacing w:before="14"/>
                      <w:ind w:left="20"/>
                      <w:rPr>
                        <w:lang w:val="en-US"/>
                      </w:rPr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  <w:lang w:val="en-US"/>
                      </w:rPr>
                      <w:t xml:space="preserve">©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14"/>
                        <w:szCs w:val="14"/>
                        <w:u w:color="1493CB"/>
                        <w:lang w:val="en-US"/>
                      </w:rPr>
                      <w:t xml:space="preserve">European Union, </w:t>
                    </w:r>
                    <w:r w:rsidRPr="00103027">
                      <w:rPr>
                        <w:rStyle w:val="Nessuno"/>
                        <w:rFonts w:ascii="Arial" w:hAnsi="Arial"/>
                        <w:color w:val="1493CB"/>
                        <w:spacing w:val="-6"/>
                        <w:sz w:val="14"/>
                        <w:szCs w:val="14"/>
                        <w:u w:color="1493CB"/>
                        <w:lang w:val="en-US"/>
                      </w:rPr>
                      <w:t xml:space="preserve">2002-2013 </w:t>
                    </w:r>
                    <w:r w:rsidRPr="00103027"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  <w:lang w:val="en-US"/>
                      </w:rPr>
                      <w:t xml:space="preserve">| </w:t>
                    </w:r>
                    <w:hyperlink r:id="rId52" w:history="1">
                      <w:r>
                        <w:rPr>
                          <w:rStyle w:val="Hyperlink0"/>
                          <w:lang w:val="de-DE"/>
                        </w:rPr>
                        <w:t>http://europass.cedefop.europa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70528" behindDoc="1" locked="0" layoutInCell="1" allowOverlap="1">
              <wp:simplePos x="0" y="0"/>
              <wp:positionH relativeFrom="page">
                <wp:posOffset>6702042</wp:posOffset>
              </wp:positionH>
              <wp:positionV relativeFrom="page">
                <wp:posOffset>10183610</wp:posOffset>
              </wp:positionV>
              <wp:extent cx="441960" cy="124461"/>
              <wp:effectExtent l="0" t="0" r="0" b="0"/>
              <wp:wrapNone/>
              <wp:docPr id="107374203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1244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4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14"/>
                              <w:szCs w:val="14"/>
                              <w:u w:color="1493CB"/>
                              <w:lang w:val="pt-PT"/>
                            </w:rPr>
                            <w:t>Page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2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separate"/>
                          </w:r>
                          <w:r w:rsidR="003639F9">
                            <w:rPr>
                              <w:rStyle w:val="Nessuno"/>
                              <w:rFonts w:ascii="Arial" w:eastAsia="Arial" w:hAnsi="Arial" w:cs="Arial"/>
                              <w:noProof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t>3</w: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end"/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5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t>/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2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3"/>
                              <w:sz w:val="14"/>
                              <w:szCs w:val="14"/>
                              <w:u w:color="1493CB"/>
                            </w:rPr>
                            <w:t>1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27.7pt;margin-top:801.85pt;width:34.8pt;height:9.8pt;z-index:-2516459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4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14"/>
                        <w:szCs w:val="14"/>
                        <w:u w:color="1493CB"/>
                        <w:lang w:val="pt-PT"/>
                      </w:rPr>
                      <w:t>Page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2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begin"/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instrText xml:space="preserve"> PAGE </w:instrTex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separate"/>
                    </w:r>
                    <w:r w:rsidR="003639F9">
                      <w:rPr>
                        <w:rStyle w:val="Nessuno"/>
                        <w:rFonts w:ascii="Arial" w:eastAsia="Arial" w:hAnsi="Arial" w:cs="Arial"/>
                        <w:noProof/>
                        <w:color w:val="1493CB"/>
                        <w:sz w:val="14"/>
                        <w:szCs w:val="14"/>
                        <w:u w:color="1493CB"/>
                      </w:rPr>
                      <w:t>3</w: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end"/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5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</w:rPr>
                      <w:t>/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2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3"/>
                        <w:sz w:val="14"/>
                        <w:szCs w:val="14"/>
                        <w:u w:color="1493CB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27" w:rsidRDefault="00103027">
    <w:pPr>
      <w:pStyle w:val="Intestazioneepidipagin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46976" behindDoc="1" locked="0" layoutInCell="1" allowOverlap="1">
              <wp:simplePos x="0" y="0"/>
              <wp:positionH relativeFrom="page">
                <wp:posOffset>540956</wp:posOffset>
              </wp:positionH>
              <wp:positionV relativeFrom="page">
                <wp:posOffset>542538</wp:posOffset>
              </wp:positionV>
              <wp:extent cx="990918" cy="283846"/>
              <wp:effectExtent l="0" t="0" r="0" b="0"/>
              <wp:wrapNone/>
              <wp:docPr id="107374208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918" cy="283846"/>
                        <a:chOff x="0" y="0"/>
                        <a:chExt cx="990917" cy="283845"/>
                      </a:xfrm>
                    </wpg:grpSpPr>
                    <wps:wsp>
                      <wps:cNvPr id="1073742036" name="Shape 1073742036"/>
                      <wps:cNvCnPr/>
                      <wps:spPr>
                        <a:xfrm>
                          <a:off x="374967" y="2032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ED7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37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97" y="0"/>
                          <a:ext cx="88901" cy="4000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38" name="Shape 1073742038"/>
                      <wps:cNvCnPr/>
                      <wps:spPr>
                        <a:xfrm>
                          <a:off x="52070" y="2921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89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39" name="Shape 1073742039"/>
                      <wps:cNvCnPr/>
                      <wps:spPr>
                        <a:xfrm>
                          <a:off x="113030" y="3810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CE6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40" name="Shape 1073742040"/>
                      <wps:cNvCnPr/>
                      <wps:spPr>
                        <a:xfrm>
                          <a:off x="133985" y="3810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E36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41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27" y="42545"/>
                          <a:ext cx="60961" cy="4572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42" name="Shape 1073742042"/>
                      <wps:cNvCnPr/>
                      <wps:spPr>
                        <a:xfrm>
                          <a:off x="170815" y="5651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ABDB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43" name="Shape 1073742043"/>
                      <wps:cNvCnPr/>
                      <wps:spPr>
                        <a:xfrm>
                          <a:off x="161607" y="6858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6B88B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44" name="image4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227" y="57785"/>
                          <a:ext cx="52071" cy="215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45" name="image6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6202" y="73025"/>
                          <a:ext cx="7366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46" name="Shape 1073742046"/>
                      <wps:cNvCnPr/>
                      <wps:spPr>
                        <a:xfrm>
                          <a:off x="27305" y="8699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01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47" name="image7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377" y="79375"/>
                          <a:ext cx="137161" cy="215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48" name="Shape 1073742048"/>
                      <wps:cNvCnPr/>
                      <wps:spPr>
                        <a:xfrm>
                          <a:off x="97790" y="933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345CA4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49" name="Shape 1073742049"/>
                      <wps:cNvCnPr/>
                      <wps:spPr>
                        <a:xfrm>
                          <a:off x="100647" y="10223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3159A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50" name="image8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67" y="21590"/>
                          <a:ext cx="307976" cy="1041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51" name="image9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7" y="88265"/>
                          <a:ext cx="36831" cy="4889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52" name="image10.pn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67" y="106680"/>
                          <a:ext cx="226061" cy="279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53" name="image11.pn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3697" y="109855"/>
                          <a:ext cx="43181" cy="279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54" name="Shape 1073742054"/>
                      <wps:cNvCnPr/>
                      <wps:spPr>
                        <a:xfrm>
                          <a:off x="0" y="139065"/>
                          <a:ext cx="12700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37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55" name="image13.pn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737" y="137160"/>
                          <a:ext cx="106681" cy="3365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56" name="Shape 1073742056"/>
                      <wps:cNvCnPr/>
                      <wps:spPr>
                        <a:xfrm>
                          <a:off x="9207" y="17843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755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57" name="image14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052" y="94615"/>
                          <a:ext cx="443866" cy="247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58" name="image15.png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06680"/>
                          <a:ext cx="13716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59" name="Shape 1073742059"/>
                      <wps:cNvCnPr/>
                      <wps:spPr>
                        <a:xfrm>
                          <a:off x="527367" y="11747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0CEE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60" name="Shape 1073742060"/>
                      <wps:cNvCnPr/>
                      <wps:spPr>
                        <a:xfrm>
                          <a:off x="893127" y="11747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5D1E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61" name="Shape 1073742061"/>
                      <wps:cNvSpPr/>
                      <wps:spPr>
                        <a:xfrm>
                          <a:off x="836612" y="120650"/>
                          <a:ext cx="103506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extrusionOk="0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  <a:moveTo>
                                <a:pt x="17757" y="0"/>
                              </a:move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62" name="image17.png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18745"/>
                          <a:ext cx="396241" cy="152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63" name="Shape 1073742063"/>
                      <wps:cNvCnPr/>
                      <wps:spPr>
                        <a:xfrm>
                          <a:off x="541020" y="13589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64" name="image19.png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297" y="121920"/>
                          <a:ext cx="368936" cy="247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65" name="image20.png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33985"/>
                          <a:ext cx="8890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66" name="Shape 1073742066"/>
                      <wps:cNvSpPr/>
                      <wps:spPr>
                        <a:xfrm>
                          <a:off x="538162" y="140017"/>
                          <a:ext cx="268606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970" y="0"/>
                              </a:lnTo>
                              <a:moveTo>
                                <a:pt x="20119" y="0"/>
                              </a:moveTo>
                              <a:lnTo>
                                <a:pt x="21600" y="0"/>
                              </a:lnTo>
                              <a:moveTo>
                                <a:pt x="15677" y="21600"/>
                              </a:moveTo>
                              <a:lnTo>
                                <a:pt x="17157" y="21600"/>
                              </a:lnTo>
                              <a:moveTo>
                                <a:pt x="20119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67" name="Shape 1073742067"/>
                      <wps:cNvSpPr/>
                      <wps:spPr>
                        <a:xfrm>
                          <a:off x="638492" y="147955"/>
                          <a:ext cx="167641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109" y="0"/>
                              </a:moveTo>
                              <a:lnTo>
                                <a:pt x="14482" y="0"/>
                              </a:lnTo>
                              <a:moveTo>
                                <a:pt x="19227" y="0"/>
                              </a:moveTo>
                              <a:lnTo>
                                <a:pt x="21600" y="0"/>
                              </a:lnTo>
                              <a:moveTo>
                                <a:pt x="0" y="10800"/>
                              </a:moveTo>
                              <a:lnTo>
                                <a:pt x="2291" y="10800"/>
                              </a:lnTo>
                              <a:moveTo>
                                <a:pt x="7445" y="10800"/>
                              </a:moveTo>
                              <a:lnTo>
                                <a:pt x="10145" y="10800"/>
                              </a:lnTo>
                              <a:moveTo>
                                <a:pt x="12109" y="10800"/>
                              </a:moveTo>
                              <a:lnTo>
                                <a:pt x="14482" y="10800"/>
                              </a:lnTo>
                              <a:moveTo>
                                <a:pt x="19227" y="10800"/>
                              </a:moveTo>
                              <a:lnTo>
                                <a:pt x="21600" y="10800"/>
                              </a:lnTo>
                              <a:moveTo>
                                <a:pt x="0" y="21600"/>
                              </a:moveTo>
                              <a:lnTo>
                                <a:pt x="2291" y="21600"/>
                              </a:lnTo>
                              <a:moveTo>
                                <a:pt x="12109" y="21600"/>
                              </a:moveTo>
                              <a:lnTo>
                                <a:pt x="14482" y="21600"/>
                              </a:lnTo>
                              <a:moveTo>
                                <a:pt x="19227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68" name="image23.png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9122" y="143510"/>
                          <a:ext cx="384176" cy="36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69" name="image24.png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277" y="146050"/>
                          <a:ext cx="664846" cy="4572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70" name="image25.png"/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7" y="140335"/>
                          <a:ext cx="497206" cy="7366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71" name="image26.png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877" y="189230"/>
                          <a:ext cx="429896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72" name="image30.png"/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6427" y="204470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73" name="image31.png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92" y="213360"/>
                          <a:ext cx="1524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74" name="image32.png"/>
                        <pic:cNvPicPr>
                          <a:picLocks noChangeAspect="1"/>
                        </pic:cNvPicPr>
                      </pic:nvPicPr>
                      <pic:blipFill>
                        <a:blip r:embed="rId2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547" y="213360"/>
                          <a:ext cx="271781" cy="304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75" name="image33.png"/>
                        <pic:cNvPicPr>
                          <a:picLocks noChangeAspect="1"/>
                        </pic:cNvPicPr>
                      </pic:nvPicPr>
                      <pic:blipFill>
                        <a:blip r:embed="rId2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3252" y="216535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76" name="Shape 1073742076"/>
                      <wps:cNvCnPr/>
                      <wps:spPr>
                        <a:xfrm>
                          <a:off x="33655" y="22733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D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77" name="image34.png"/>
                        <pic:cNvPicPr>
                          <a:picLocks noChangeAspect="1"/>
                        </pic:cNvPicPr>
                      </pic:nvPicPr>
                      <pic:blipFill>
                        <a:blip r:embed="rId2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0077" y="228600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78" name="Shape 1073742078"/>
                      <wps:cNvCnPr/>
                      <wps:spPr>
                        <a:xfrm>
                          <a:off x="60960" y="2457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C44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79" name="Shape 1073742079"/>
                      <wps:cNvCnPr/>
                      <wps:spPr>
                        <a:xfrm>
                          <a:off x="67310" y="2457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F66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80" name="image35.png"/>
                        <pic:cNvPicPr>
                          <a:picLocks noChangeAspect="1"/>
                        </pic:cNvPicPr>
                      </pic:nvPicPr>
                      <pic:blipFill>
                        <a:blip r:embed="rId2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4797" y="243840"/>
                          <a:ext cx="64136" cy="4000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_x0000_s1235" style="visibility:visible;position:absolute;margin-left:42.6pt;margin-top:42.7pt;width:78.0pt;height:22.4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990918,283845">
              <w10:wrap type="none" side="bothSides" anchorx="page" anchory="page"/>
              <v:line id="_x0000_s1236" style="position:absolute;left:374968;top:20320;width:12700;height:0;">
                <v:fill on="f"/>
                <v:stroke filltype="solid" color="#FEED79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37" type="#_x0000_t75" style="position:absolute;left:56198;top:0;width:88900;height:40005;">
                <v:imagedata r:id="rId26" o:title="image1.png"/>
              </v:shape>
              <v:line id="_x0000_s1238" style="position:absolute;left:52070;top:29210;width:12700;height:0;">
                <v:fill on="f"/>
                <v:stroke filltype="solid" color="#FED890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39" style="position:absolute;left:113030;top:38100;width:12700;height:0;">
                <v:fill on="f"/>
                <v:stroke filltype="solid" color="#FECE68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40" style="position:absolute;left:133985;top:38100;width:12700;height:0;">
                <v:fill on="f"/>
                <v:stroke filltype="solid" color="#FEE36A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41" type="#_x0000_t75" style="position:absolute;left:16827;top:42545;width:60960;height:45720;">
                <v:imagedata r:id="rId27" o:title="image3.png"/>
              </v:shape>
              <v:line id="_x0000_s1242" style="position:absolute;left:170815;top:56515;width:12700;height:0;">
                <v:fill on="f"/>
                <v:stroke filltype="solid" color="#BABDBA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43" style="position:absolute;left:161608;top:68580;width:12700;height:0;">
                <v:fill on="f"/>
                <v:stroke filltype="solid" color="#6B88B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44" type="#_x0000_t75" style="position:absolute;left:169228;top:57785;width:52070;height:21590;">
                <v:imagedata r:id="rId28" o:title="image4.png"/>
              </v:shape>
              <v:shape id="_x0000_s1245" type="#_x0000_t75" style="position:absolute;left:96203;top:73025;width:73660;height:12700;">
                <v:imagedata r:id="rId29" o:title="image6.png"/>
              </v:shape>
              <v:line id="_x0000_s1246" style="position:absolute;left:27305;top:86995;width:12700;height:0;">
                <v:fill on="f"/>
                <v:stroke filltype="solid" color="#FED01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47" type="#_x0000_t75" style="position:absolute;left:99378;top:79375;width:137160;height:21590;">
                <v:imagedata r:id="rId30" o:title="image7.png"/>
              </v:shape>
              <v:line id="_x0000_s1248" style="position:absolute;left:97790;top:93345;width:12700;height:0;">
                <v:fill on="f"/>
                <v:stroke filltype="solid" color="#345CA4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49" style="position:absolute;left:100648;top:102235;width:12700;height:0;">
                <v:fill on="f"/>
                <v:stroke filltype="solid" color="#3159A2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50" type="#_x0000_t75" style="position:absolute;left:108268;top:21590;width:307975;height:104140;">
                <v:imagedata r:id="rId31" o:title="image8.png"/>
              </v:shape>
              <v:shape id="_x0000_s1251" type="#_x0000_t75" style="position:absolute;left:1587;top:88265;width:36830;height:48895;">
                <v:imagedata r:id="rId32" o:title="image9.png"/>
              </v:shape>
              <v:shape id="_x0000_s1252" type="#_x0000_t75" style="position:absolute;left:108267;top:106680;width:226060;height:27940;">
                <v:imagedata r:id="rId33" o:title="image10.png"/>
              </v:shape>
              <v:shape id="_x0000_s1253" type="#_x0000_t75" style="position:absolute;left:373698;top:109855;width:43180;height:27940;">
                <v:imagedata r:id="rId34" o:title="image11.png"/>
              </v:shape>
              <v:line id="_x0000_s1254" style="position:absolute;left:0;top:139065;width:12700;height:0;">
                <v:fill on="f"/>
                <v:stroke filltype="solid" color="#FED372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55" type="#_x0000_t75" style="position:absolute;left:312738;top:137160;width:106680;height:33655;">
                <v:imagedata r:id="rId35" o:title="image13.png"/>
              </v:shape>
              <v:line id="_x0000_s1256" style="position:absolute;left:9208;top:178435;width:12700;height:0;">
                <v:fill on="f"/>
                <v:stroke filltype="solid" color="#FED755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57" type="#_x0000_t75" style="position:absolute;left:547053;top:94615;width:443865;height:24765;">
                <v:imagedata r:id="rId36" o:title="image14.png"/>
              </v:shape>
              <v:shape id="_x0000_s1258" type="#_x0000_t75" style="position:absolute;left:465138;top:106680;width:137160;height:12700;">
                <v:imagedata r:id="rId37" o:title="image15.png"/>
              </v:shape>
              <v:line id="_x0000_s1259" style="position:absolute;left:527368;top:117475;width:12700;height:0;">
                <v:fill on="f"/>
                <v:stroke filltype="solid" color="#B0CEEB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60" style="position:absolute;left:893128;top:117475;width:12700;height:0;">
                <v:fill on="f"/>
                <v:stroke filltype="solid" color="#B5D1E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61" style="position:absolute;left:836613;top:120650;width:103505;height:0;" coordorigin="0,0" coordsize="21600,0" path="M 0,0 L 4373,0 M 17757,0 L 21600,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262" type="#_x0000_t75" style="position:absolute;left:465138;top:118745;width:396240;height:15240;">
                <v:imagedata r:id="rId38" o:title="image17.png"/>
              </v:shape>
              <v:line id="_x0000_s1263" style="position:absolute;left:541020;top:135890;width:12700;height:0;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64" type="#_x0000_t75" style="position:absolute;left:602298;top:121920;width:368935;height:24765;">
                <v:imagedata r:id="rId39" o:title="image19.png"/>
              </v:shape>
              <v:shape id="_x0000_s1265" type="#_x0000_t75" style="position:absolute;left:465138;top:133985;width:88900;height:12700;">
                <v:imagedata r:id="rId40" o:title="image20.png"/>
              </v:shape>
              <v:shape id="_x0000_s1266" style="position:absolute;left:538163;top:140018;width:268605;height:12700;" coordorigin="0,0" coordsize="21600,21600" path="M 0,0 L 970,0 M 20119,0 L 21600,0 M 15677,21600 L 17157,21600 M 20119,21600 L 21600,2160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267" style="position:absolute;left:638493;top:147955;width:167640;height:12700;" coordorigin="0,0" coordsize="21600,21600" path="M 12109,0 L 14482,0 M 19227,0 L 21600,0 M 0,10800 L 2291,10800 M 7445,10800 L 10145,10800 M 12109,10800 L 14482,10800 M 19227,10800 L 21600,10800 M 0,21600 L 2291,21600 M 12109,21600 L 14482,21600 M 19227,21600 L 21600,2160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268" type="#_x0000_t75" style="position:absolute;left:599123;top:143510;width:384175;height:36830;">
                <v:imagedata r:id="rId41" o:title="image23.png"/>
              </v:shape>
              <v:shape id="_x0000_s1269" type="#_x0000_t75" style="position:absolute;left:315277;top:146050;width:664845;height:45720;">
                <v:imagedata r:id="rId42" o:title="image24.png"/>
              </v:shape>
              <v:shape id="_x0000_s1270" type="#_x0000_t75" style="position:absolute;left:7937;top:140335;width:497205;height:73660;">
                <v:imagedata r:id="rId43" o:title="image25.png"/>
              </v:shape>
              <v:shape id="_x0000_s1271" type="#_x0000_t75" style="position:absolute;left:543877;top:189230;width:429895;height:12700;">
                <v:imagedata r:id="rId44" o:title="image26.png"/>
              </v:shape>
              <v:shape id="_x0000_s1272" type="#_x0000_t75" style="position:absolute;left:626428;top:204470;width:21590;height:12700;">
                <v:imagedata r:id="rId45" o:title="image30.png"/>
              </v:shape>
              <v:shape id="_x0000_s1273" type="#_x0000_t75" style="position:absolute;left:28893;top:213360;width:15240;height:12700;">
                <v:imagedata r:id="rId46" o:title="image31.png"/>
              </v:shape>
              <v:shape id="_x0000_s1274" type="#_x0000_t75" style="position:absolute;left:62548;top:213360;width:271780;height:30480;">
                <v:imagedata r:id="rId47" o:title="image32.png"/>
              </v:shape>
              <v:shape id="_x0000_s1275" type="#_x0000_t75" style="position:absolute;left:623253;top:216535;width:21590;height:12700;">
                <v:imagedata r:id="rId48" o:title="image33.png"/>
              </v:shape>
              <v:line id="_x0000_s1276" style="position:absolute;left:33655;top:227330;width:12700;height:0;">
                <v:fill on="f"/>
                <v:stroke filltype="solid" color="#FEDD58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77" type="#_x0000_t75" style="position:absolute;left:620078;top:228600;width:21590;height:12700;">
                <v:imagedata r:id="rId49" o:title="image34.png"/>
              </v:shape>
              <v:line id="_x0000_s1278" style="position:absolute;left:60960;top:245745;width:12700;height:0;">
                <v:fill on="f"/>
                <v:stroke filltype="solid" color="#FEC442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79" style="position:absolute;left:67310;top:245745;width:12700;height:0;">
                <v:fill on="f"/>
                <v:stroke filltype="solid" color="#FEDF66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80" type="#_x0000_t75" style="position:absolute;left:284798;top:243840;width:64135;height:40005;">
                <v:imagedata r:id="rId50" o:title="image35.png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2372296</wp:posOffset>
              </wp:positionH>
              <wp:positionV relativeFrom="page">
                <wp:posOffset>627174</wp:posOffset>
              </wp:positionV>
              <wp:extent cx="903606" cy="167005"/>
              <wp:effectExtent l="0" t="0" r="0" b="0"/>
              <wp:wrapNone/>
              <wp:docPr id="107374208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6" cy="167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2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20"/>
                              <w:szCs w:val="20"/>
                              <w:u w:color="1493CB"/>
                            </w:rPr>
                            <w:t xml:space="preserve">Curriculum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7"/>
                              <w:sz w:val="20"/>
                              <w:szCs w:val="20"/>
                              <w:u w:color="1493CB"/>
                            </w:rPr>
                            <w:t>Vita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86.8pt;margin-top:49.4pt;width:71.15pt;height:13.15pt;z-index:-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2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20"/>
                        <w:szCs w:val="20"/>
                        <w:u w:color="1493CB"/>
                      </w:rPr>
                      <w:t xml:space="preserve">Curriculum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7"/>
                        <w:sz w:val="20"/>
                        <w:szCs w:val="20"/>
                        <w:u w:color="1493CB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423155</wp:posOffset>
              </wp:positionH>
              <wp:positionV relativeFrom="page">
                <wp:posOffset>627174</wp:posOffset>
              </wp:positionV>
              <wp:extent cx="721360" cy="167005"/>
              <wp:effectExtent l="0" t="0" r="0" b="0"/>
              <wp:wrapNone/>
              <wp:docPr id="107374208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360" cy="167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2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20"/>
                              <w:szCs w:val="20"/>
                              <w:u w:color="1493CB"/>
                            </w:rPr>
                            <w:t>Carlo Pruneti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39" type="#_x0000_t202" style="position:absolute;margin-left:505.75pt;margin-top:49.4pt;width:56.8pt;height:13.1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2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20"/>
                        <w:szCs w:val="20"/>
                        <w:u w:color="1493CB"/>
                      </w:rPr>
                      <w:t>Carlo Prune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>
              <wp:simplePos x="0" y="0"/>
              <wp:positionH relativeFrom="page">
                <wp:posOffset>2346450</wp:posOffset>
              </wp:positionH>
              <wp:positionV relativeFrom="page">
                <wp:posOffset>10183610</wp:posOffset>
              </wp:positionV>
              <wp:extent cx="2421890" cy="124461"/>
              <wp:effectExtent l="0" t="0" r="0" b="0"/>
              <wp:wrapNone/>
              <wp:docPr id="107374208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890" cy="1244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Pr="00103027" w:rsidRDefault="00103027">
                          <w:pPr>
                            <w:pStyle w:val="Corpo"/>
                            <w:spacing w:before="14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©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European Union, </w:t>
                          </w:r>
                          <w:r w:rsidRPr="00103027">
                            <w:rPr>
                              <w:rStyle w:val="Nessuno"/>
                              <w:rFonts w:ascii="Arial" w:hAnsi="Arial"/>
                              <w:color w:val="1493CB"/>
                              <w:spacing w:val="-6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2002-2013 </w:t>
                          </w:r>
                          <w:r w:rsidRPr="00103027"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| </w:t>
                          </w:r>
                          <w:hyperlink r:id="rId51" w:history="1">
                            <w:r>
                              <w:rPr>
                                <w:rStyle w:val="Hyperlink0"/>
                                <w:lang w:val="de-DE"/>
                              </w:rPr>
                              <w:t>http://europass.cedefop.europa.eu</w:t>
                            </w:r>
                          </w:hyperlink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40" type="#_x0000_t202" style="position:absolute;margin-left:184.75pt;margin-top:801.85pt;width:190.7pt;height:9.8pt;z-index:-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" filled="f" stroked="f" strokeweight="1pt">
              <v:stroke miterlimit="4"/>
              <v:textbox inset="0,0,0,0">
                <w:txbxContent>
                  <w:p w:rsidR="00103027" w:rsidRPr="00103027" w:rsidRDefault="00103027">
                    <w:pPr>
                      <w:pStyle w:val="Corpo"/>
                      <w:spacing w:before="14"/>
                      <w:ind w:left="20"/>
                      <w:rPr>
                        <w:lang w:val="en-US"/>
                      </w:rPr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  <w:lang w:val="en-US"/>
                      </w:rPr>
                      <w:t xml:space="preserve">©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14"/>
                        <w:szCs w:val="14"/>
                        <w:u w:color="1493CB"/>
                        <w:lang w:val="en-US"/>
                      </w:rPr>
                      <w:t xml:space="preserve">European Union, </w:t>
                    </w:r>
                    <w:r w:rsidRPr="00103027">
                      <w:rPr>
                        <w:rStyle w:val="Nessuno"/>
                        <w:rFonts w:ascii="Arial" w:hAnsi="Arial"/>
                        <w:color w:val="1493CB"/>
                        <w:spacing w:val="-6"/>
                        <w:sz w:val="14"/>
                        <w:szCs w:val="14"/>
                        <w:u w:color="1493CB"/>
                        <w:lang w:val="en-US"/>
                      </w:rPr>
                      <w:t xml:space="preserve">2002-2013 </w:t>
                    </w:r>
                    <w:r w:rsidRPr="00103027"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  <w:lang w:val="en-US"/>
                      </w:rPr>
                      <w:t xml:space="preserve">| </w:t>
                    </w:r>
                    <w:hyperlink r:id="rId52" w:history="1">
                      <w:r>
                        <w:rPr>
                          <w:rStyle w:val="Hyperlink0"/>
                          <w:lang w:val="de-DE"/>
                        </w:rPr>
                        <w:t>http://europass.cedefop.europa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71552" behindDoc="1" locked="0" layoutInCell="1" allowOverlap="1">
              <wp:simplePos x="0" y="0"/>
              <wp:positionH relativeFrom="page">
                <wp:posOffset>6702042</wp:posOffset>
              </wp:positionH>
              <wp:positionV relativeFrom="page">
                <wp:posOffset>10183610</wp:posOffset>
              </wp:positionV>
              <wp:extent cx="441960" cy="124461"/>
              <wp:effectExtent l="0" t="0" r="0" b="0"/>
              <wp:wrapNone/>
              <wp:docPr id="107374208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1244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4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14"/>
                              <w:szCs w:val="14"/>
                              <w:u w:color="1493CB"/>
                              <w:lang w:val="pt-PT"/>
                            </w:rPr>
                            <w:t>Page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2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separate"/>
                          </w:r>
                          <w:r w:rsidR="003639F9">
                            <w:rPr>
                              <w:rStyle w:val="Nessuno"/>
                              <w:rFonts w:ascii="Arial" w:eastAsia="Arial" w:hAnsi="Arial" w:cs="Arial"/>
                              <w:noProof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t>4</w: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end"/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5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t>/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2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3"/>
                              <w:sz w:val="14"/>
                              <w:szCs w:val="14"/>
                              <w:u w:color="1493CB"/>
                            </w:rPr>
                            <w:t>1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27.7pt;margin-top:801.85pt;width:34.8pt;height:9.8pt;z-index:-2516449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4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14"/>
                        <w:szCs w:val="14"/>
                        <w:u w:color="1493CB"/>
                        <w:lang w:val="pt-PT"/>
                      </w:rPr>
                      <w:t>Page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2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begin"/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instrText xml:space="preserve"> PAGE </w:instrTex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separate"/>
                    </w:r>
                    <w:r w:rsidR="003639F9">
                      <w:rPr>
                        <w:rStyle w:val="Nessuno"/>
                        <w:rFonts w:ascii="Arial" w:eastAsia="Arial" w:hAnsi="Arial" w:cs="Arial"/>
                        <w:noProof/>
                        <w:color w:val="1493CB"/>
                        <w:sz w:val="14"/>
                        <w:szCs w:val="14"/>
                        <w:u w:color="1493CB"/>
                      </w:rPr>
                      <w:t>4</w: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end"/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5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</w:rPr>
                      <w:t>/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2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3"/>
                        <w:sz w:val="14"/>
                        <w:szCs w:val="14"/>
                        <w:u w:color="1493CB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27" w:rsidRDefault="00103027">
    <w:pPr>
      <w:pStyle w:val="Intestazioneepidipagin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48000" behindDoc="1" locked="0" layoutInCell="1" allowOverlap="1">
              <wp:simplePos x="0" y="0"/>
              <wp:positionH relativeFrom="page">
                <wp:posOffset>540956</wp:posOffset>
              </wp:positionH>
              <wp:positionV relativeFrom="page">
                <wp:posOffset>542538</wp:posOffset>
              </wp:positionV>
              <wp:extent cx="990918" cy="283846"/>
              <wp:effectExtent l="0" t="0" r="0" b="0"/>
              <wp:wrapNone/>
              <wp:docPr id="107374213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918" cy="283846"/>
                        <a:chOff x="0" y="0"/>
                        <a:chExt cx="990917" cy="283845"/>
                      </a:xfrm>
                    </wpg:grpSpPr>
                    <wps:wsp>
                      <wps:cNvPr id="1073742086" name="Shape 1073742086"/>
                      <wps:cNvCnPr/>
                      <wps:spPr>
                        <a:xfrm>
                          <a:off x="374967" y="2032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ED7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87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97" y="0"/>
                          <a:ext cx="88901" cy="4000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88" name="Shape 1073742088"/>
                      <wps:cNvCnPr/>
                      <wps:spPr>
                        <a:xfrm>
                          <a:off x="52070" y="2921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89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89" name="Shape 1073742089"/>
                      <wps:cNvCnPr/>
                      <wps:spPr>
                        <a:xfrm>
                          <a:off x="113030" y="3810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CE6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90" name="Shape 1073742090"/>
                      <wps:cNvCnPr/>
                      <wps:spPr>
                        <a:xfrm>
                          <a:off x="133985" y="3810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E36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91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27" y="42545"/>
                          <a:ext cx="60961" cy="4572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92" name="Shape 1073742092"/>
                      <wps:cNvCnPr/>
                      <wps:spPr>
                        <a:xfrm>
                          <a:off x="170815" y="5651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ABDB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93" name="Shape 1073742093"/>
                      <wps:cNvCnPr/>
                      <wps:spPr>
                        <a:xfrm>
                          <a:off x="161607" y="6858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6B88B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94" name="image4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227" y="57785"/>
                          <a:ext cx="52071" cy="215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095" name="image6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6202" y="73025"/>
                          <a:ext cx="7366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96" name="Shape 1073742096"/>
                      <wps:cNvCnPr/>
                      <wps:spPr>
                        <a:xfrm>
                          <a:off x="27305" y="8699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01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097" name="image7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377" y="79375"/>
                          <a:ext cx="137161" cy="215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098" name="Shape 1073742098"/>
                      <wps:cNvCnPr/>
                      <wps:spPr>
                        <a:xfrm>
                          <a:off x="97790" y="933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345CA4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099" name="Shape 1073742099"/>
                      <wps:cNvCnPr/>
                      <wps:spPr>
                        <a:xfrm>
                          <a:off x="100647" y="10223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3159A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100" name="image8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67" y="21590"/>
                          <a:ext cx="307976" cy="1041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01" name="image9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7" y="88265"/>
                          <a:ext cx="36831" cy="4889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02" name="image10.pn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67" y="106680"/>
                          <a:ext cx="226061" cy="279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03" name="image11.pn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3697" y="109855"/>
                          <a:ext cx="43181" cy="279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104" name="Shape 1073742104"/>
                      <wps:cNvCnPr/>
                      <wps:spPr>
                        <a:xfrm>
                          <a:off x="0" y="139065"/>
                          <a:ext cx="12700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37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105" name="image13.pn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737" y="137160"/>
                          <a:ext cx="106681" cy="3365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106" name="Shape 1073742106"/>
                      <wps:cNvCnPr/>
                      <wps:spPr>
                        <a:xfrm>
                          <a:off x="9207" y="17843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755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107" name="image14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052" y="94615"/>
                          <a:ext cx="443866" cy="247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08" name="image15.png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06680"/>
                          <a:ext cx="13716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109" name="Shape 1073742109"/>
                      <wps:cNvCnPr/>
                      <wps:spPr>
                        <a:xfrm>
                          <a:off x="527367" y="11747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0CEE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110" name="Shape 1073742110"/>
                      <wps:cNvCnPr/>
                      <wps:spPr>
                        <a:xfrm>
                          <a:off x="893127" y="11747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B5D1E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111" name="Shape 1073742111"/>
                      <wps:cNvSpPr/>
                      <wps:spPr>
                        <a:xfrm>
                          <a:off x="836612" y="120650"/>
                          <a:ext cx="103506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extrusionOk="0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  <a:moveTo>
                                <a:pt x="17757" y="0"/>
                              </a:move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112" name="image17.png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18745"/>
                          <a:ext cx="396241" cy="152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113" name="Shape 1073742113"/>
                      <wps:cNvCnPr/>
                      <wps:spPr>
                        <a:xfrm>
                          <a:off x="541020" y="13589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114" name="image19.png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297" y="121920"/>
                          <a:ext cx="368936" cy="247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15" name="image20.png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137" y="133985"/>
                          <a:ext cx="8890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116" name="Shape 1073742116"/>
                      <wps:cNvSpPr/>
                      <wps:spPr>
                        <a:xfrm>
                          <a:off x="538162" y="140017"/>
                          <a:ext cx="268606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970" y="0"/>
                              </a:lnTo>
                              <a:moveTo>
                                <a:pt x="20119" y="0"/>
                              </a:moveTo>
                              <a:lnTo>
                                <a:pt x="21600" y="0"/>
                              </a:lnTo>
                              <a:moveTo>
                                <a:pt x="15677" y="21600"/>
                              </a:moveTo>
                              <a:lnTo>
                                <a:pt x="17157" y="21600"/>
                              </a:lnTo>
                              <a:moveTo>
                                <a:pt x="20119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117" name="Shape 1073742117"/>
                      <wps:cNvSpPr/>
                      <wps:spPr>
                        <a:xfrm>
                          <a:off x="638492" y="147955"/>
                          <a:ext cx="167641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109" y="0"/>
                              </a:moveTo>
                              <a:lnTo>
                                <a:pt x="14482" y="0"/>
                              </a:lnTo>
                              <a:moveTo>
                                <a:pt x="19227" y="0"/>
                              </a:moveTo>
                              <a:lnTo>
                                <a:pt x="21600" y="0"/>
                              </a:lnTo>
                              <a:moveTo>
                                <a:pt x="0" y="10800"/>
                              </a:moveTo>
                              <a:lnTo>
                                <a:pt x="2291" y="10800"/>
                              </a:lnTo>
                              <a:moveTo>
                                <a:pt x="7445" y="10800"/>
                              </a:moveTo>
                              <a:lnTo>
                                <a:pt x="10145" y="10800"/>
                              </a:lnTo>
                              <a:moveTo>
                                <a:pt x="12109" y="10800"/>
                              </a:moveTo>
                              <a:lnTo>
                                <a:pt x="14482" y="10800"/>
                              </a:lnTo>
                              <a:moveTo>
                                <a:pt x="19227" y="10800"/>
                              </a:moveTo>
                              <a:lnTo>
                                <a:pt x="21600" y="10800"/>
                              </a:lnTo>
                              <a:moveTo>
                                <a:pt x="0" y="21600"/>
                              </a:moveTo>
                              <a:lnTo>
                                <a:pt x="2291" y="21600"/>
                              </a:lnTo>
                              <a:moveTo>
                                <a:pt x="12109" y="21600"/>
                              </a:moveTo>
                              <a:lnTo>
                                <a:pt x="14482" y="21600"/>
                              </a:lnTo>
                              <a:moveTo>
                                <a:pt x="19227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6FA6D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118" name="image23.png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9122" y="143510"/>
                          <a:ext cx="384176" cy="36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19" name="image24.png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277" y="146050"/>
                          <a:ext cx="664846" cy="4572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20" name="image25.png"/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7" y="140335"/>
                          <a:ext cx="497206" cy="7366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21" name="image26.png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877" y="189230"/>
                          <a:ext cx="429896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22" name="image30.png"/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6427" y="204470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23" name="image31.png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92" y="213360"/>
                          <a:ext cx="1524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24" name="image32.png"/>
                        <pic:cNvPicPr>
                          <a:picLocks noChangeAspect="1"/>
                        </pic:cNvPicPr>
                      </pic:nvPicPr>
                      <pic:blipFill>
                        <a:blip r:embed="rId2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547" y="213360"/>
                          <a:ext cx="271781" cy="304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2125" name="image33.png"/>
                        <pic:cNvPicPr>
                          <a:picLocks noChangeAspect="1"/>
                        </pic:cNvPicPr>
                      </pic:nvPicPr>
                      <pic:blipFill>
                        <a:blip r:embed="rId2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3252" y="216535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126" name="Shape 1073742126"/>
                      <wps:cNvCnPr/>
                      <wps:spPr>
                        <a:xfrm>
                          <a:off x="33655" y="227330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D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127" name="image34.png"/>
                        <pic:cNvPicPr>
                          <a:picLocks noChangeAspect="1"/>
                        </pic:cNvPicPr>
                      </pic:nvPicPr>
                      <pic:blipFill>
                        <a:blip r:embed="rId2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0077" y="228600"/>
                          <a:ext cx="21591" cy="127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2128" name="Shape 1073742128"/>
                      <wps:cNvCnPr/>
                      <wps:spPr>
                        <a:xfrm>
                          <a:off x="60960" y="2457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C44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2129" name="Shape 1073742129"/>
                      <wps:cNvCnPr/>
                      <wps:spPr>
                        <a:xfrm>
                          <a:off x="67310" y="245745"/>
                          <a:ext cx="12701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FEDF66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2130" name="image35.png"/>
                        <pic:cNvPicPr>
                          <a:picLocks noChangeAspect="1"/>
                        </pic:cNvPicPr>
                      </pic:nvPicPr>
                      <pic:blipFill>
                        <a:blip r:embed="rId25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4797" y="243840"/>
                          <a:ext cx="64136" cy="4000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_x0000_s1285" style="visibility:visible;position:absolute;margin-left:42.6pt;margin-top:42.7pt;width:78.0pt;height:22.4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990918,283845">
              <w10:wrap type="none" side="bothSides" anchorx="page" anchory="page"/>
              <v:line id="_x0000_s1286" style="position:absolute;left:374968;top:20320;width:12700;height:0;">
                <v:fill on="f"/>
                <v:stroke filltype="solid" color="#FEED79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87" type="#_x0000_t75" style="position:absolute;left:56198;top:0;width:88900;height:40005;">
                <v:imagedata r:id="rId26" o:title="image1.png"/>
              </v:shape>
              <v:line id="_x0000_s1288" style="position:absolute;left:52070;top:29210;width:12700;height:0;">
                <v:fill on="f"/>
                <v:stroke filltype="solid" color="#FED890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89" style="position:absolute;left:113030;top:38100;width:12700;height:0;">
                <v:fill on="f"/>
                <v:stroke filltype="solid" color="#FECE68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90" style="position:absolute;left:133985;top:38100;width:12700;height:0;">
                <v:fill on="f"/>
                <v:stroke filltype="solid" color="#FEE36A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91" type="#_x0000_t75" style="position:absolute;left:16827;top:42545;width:60960;height:45720;">
                <v:imagedata r:id="rId27" o:title="image3.png"/>
              </v:shape>
              <v:line id="_x0000_s1292" style="position:absolute;left:170815;top:56515;width:12700;height:0;">
                <v:fill on="f"/>
                <v:stroke filltype="solid" color="#BABDBA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93" style="position:absolute;left:161608;top:68580;width:12700;height:0;">
                <v:fill on="f"/>
                <v:stroke filltype="solid" color="#6B88B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94" type="#_x0000_t75" style="position:absolute;left:169228;top:57785;width:52070;height:21590;">
                <v:imagedata r:id="rId28" o:title="image4.png"/>
              </v:shape>
              <v:shape id="_x0000_s1295" type="#_x0000_t75" style="position:absolute;left:96203;top:73025;width:73660;height:12700;">
                <v:imagedata r:id="rId29" o:title="image6.png"/>
              </v:shape>
              <v:line id="_x0000_s1296" style="position:absolute;left:27305;top:86995;width:12700;height:0;">
                <v:fill on="f"/>
                <v:stroke filltype="solid" color="#FED01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297" type="#_x0000_t75" style="position:absolute;left:99378;top:79375;width:137160;height:21590;">
                <v:imagedata r:id="rId30" o:title="image7.png"/>
              </v:shape>
              <v:line id="_x0000_s1298" style="position:absolute;left:97790;top:93345;width:12700;height:0;">
                <v:fill on="f"/>
                <v:stroke filltype="solid" color="#345CA4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299" style="position:absolute;left:100648;top:102235;width:12700;height:0;">
                <v:fill on="f"/>
                <v:stroke filltype="solid" color="#3159A2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300" type="#_x0000_t75" style="position:absolute;left:108268;top:21590;width:307975;height:104140;">
                <v:imagedata r:id="rId31" o:title="image8.png"/>
              </v:shape>
              <v:shape id="_x0000_s1301" type="#_x0000_t75" style="position:absolute;left:1587;top:88265;width:36830;height:48895;">
                <v:imagedata r:id="rId32" o:title="image9.png"/>
              </v:shape>
              <v:shape id="_x0000_s1302" type="#_x0000_t75" style="position:absolute;left:108267;top:106680;width:226060;height:27940;">
                <v:imagedata r:id="rId33" o:title="image10.png"/>
              </v:shape>
              <v:shape id="_x0000_s1303" type="#_x0000_t75" style="position:absolute;left:373698;top:109855;width:43180;height:27940;">
                <v:imagedata r:id="rId34" o:title="image11.png"/>
              </v:shape>
              <v:line id="_x0000_s1304" style="position:absolute;left:0;top:139065;width:12700;height:0;">
                <v:fill on="f"/>
                <v:stroke filltype="solid" color="#FED372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305" type="#_x0000_t75" style="position:absolute;left:312738;top:137160;width:106680;height:33655;">
                <v:imagedata r:id="rId35" o:title="image13.png"/>
              </v:shape>
              <v:line id="_x0000_s1306" style="position:absolute;left:9208;top:178435;width:12700;height:0;">
                <v:fill on="f"/>
                <v:stroke filltype="solid" color="#FED755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307" type="#_x0000_t75" style="position:absolute;left:547053;top:94615;width:443865;height:24765;">
                <v:imagedata r:id="rId36" o:title="image14.png"/>
              </v:shape>
              <v:shape id="_x0000_s1308" type="#_x0000_t75" style="position:absolute;left:465138;top:106680;width:137160;height:12700;">
                <v:imagedata r:id="rId37" o:title="image15.png"/>
              </v:shape>
              <v:line id="_x0000_s1309" style="position:absolute;left:527368;top:117475;width:12700;height:0;">
                <v:fill on="f"/>
                <v:stroke filltype="solid" color="#B0CEEB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310" style="position:absolute;left:893128;top:117475;width:12700;height:0;">
                <v:fill on="f"/>
                <v:stroke filltype="solid" color="#B5D1EC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311" style="position:absolute;left:836613;top:120650;width:103505;height:0;" coordorigin="0,0" coordsize="21600,0" path="M 0,0 L 4373,0 M 17757,0 L 21600,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312" type="#_x0000_t75" style="position:absolute;left:465138;top:118745;width:396240;height:15240;">
                <v:imagedata r:id="rId38" o:title="image17.png"/>
              </v:shape>
              <v:line id="_x0000_s1313" style="position:absolute;left:541020;top:135890;width:12700;height:0;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314" type="#_x0000_t75" style="position:absolute;left:602298;top:121920;width:368935;height:24765;">
                <v:imagedata r:id="rId39" o:title="image19.png"/>
              </v:shape>
              <v:shape id="_x0000_s1315" type="#_x0000_t75" style="position:absolute;left:465138;top:133985;width:88900;height:12700;">
                <v:imagedata r:id="rId40" o:title="image20.png"/>
              </v:shape>
              <v:shape id="_x0000_s1316" style="position:absolute;left:538163;top:140018;width:268605;height:12700;" coordorigin="0,0" coordsize="21600,21600" path="M 0,0 L 970,0 M 20119,0 L 21600,0 M 15677,21600 L 17157,21600 M 20119,21600 L 21600,2160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317" style="position:absolute;left:638493;top:147955;width:167640;height:12700;" coordorigin="0,0" coordsize="21600,21600" path="M 12109,0 L 14482,0 M 19227,0 L 21600,0 M 0,10800 L 2291,10800 M 7445,10800 L 10145,10800 M 12109,10800 L 14482,10800 M 19227,10800 L 21600,10800 M 0,21600 L 2291,21600 M 12109,21600 L 14482,21600 M 19227,21600 L 21600,21600 E">
                <v:fill on="f"/>
                <v:stroke filltype="solid" color="#6FA6DB" opacity="100.0%" weight="0.2pt" dashstyle="solid" endcap="flat" joinstyle="round" linestyle="single" startarrow="none" startarrowwidth="medium" startarrowlength="medium" endarrow="none" endarrowwidth="medium" endarrowlength="medium"/>
              </v:shape>
              <v:shape id="_x0000_s1318" type="#_x0000_t75" style="position:absolute;left:599123;top:143510;width:384175;height:36830;">
                <v:imagedata r:id="rId41" o:title="image23.png"/>
              </v:shape>
              <v:shape id="_x0000_s1319" type="#_x0000_t75" style="position:absolute;left:315277;top:146050;width:664845;height:45720;">
                <v:imagedata r:id="rId42" o:title="image24.png"/>
              </v:shape>
              <v:shape id="_x0000_s1320" type="#_x0000_t75" style="position:absolute;left:7937;top:140335;width:497205;height:73660;">
                <v:imagedata r:id="rId43" o:title="image25.png"/>
              </v:shape>
              <v:shape id="_x0000_s1321" type="#_x0000_t75" style="position:absolute;left:543877;top:189230;width:429895;height:12700;">
                <v:imagedata r:id="rId44" o:title="image26.png"/>
              </v:shape>
              <v:shape id="_x0000_s1322" type="#_x0000_t75" style="position:absolute;left:626428;top:204470;width:21590;height:12700;">
                <v:imagedata r:id="rId45" o:title="image30.png"/>
              </v:shape>
              <v:shape id="_x0000_s1323" type="#_x0000_t75" style="position:absolute;left:28893;top:213360;width:15240;height:12700;">
                <v:imagedata r:id="rId46" o:title="image31.png"/>
              </v:shape>
              <v:shape id="_x0000_s1324" type="#_x0000_t75" style="position:absolute;left:62548;top:213360;width:271780;height:30480;">
                <v:imagedata r:id="rId47" o:title="image32.png"/>
              </v:shape>
              <v:shape id="_x0000_s1325" type="#_x0000_t75" style="position:absolute;left:623253;top:216535;width:21590;height:12700;">
                <v:imagedata r:id="rId48" o:title="image33.png"/>
              </v:shape>
              <v:line id="_x0000_s1326" style="position:absolute;left:33655;top:227330;width:12700;height:0;">
                <v:fill on="f"/>
                <v:stroke filltype="solid" color="#FEDD58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327" type="#_x0000_t75" style="position:absolute;left:620078;top:228600;width:21590;height:12700;">
                <v:imagedata r:id="rId49" o:title="image34.png"/>
              </v:shape>
              <v:line id="_x0000_s1328" style="position:absolute;left:60960;top:245745;width:12700;height:0;">
                <v:fill on="f"/>
                <v:stroke filltype="solid" color="#FEC442" opacity="100.0%" weight="0.2pt" dashstyle="solid" endcap="flat" joinstyle="round" linestyle="single" startarrow="none" startarrowwidth="medium" startarrowlength="medium" endarrow="none" endarrowwidth="medium" endarrowlength="medium"/>
              </v:line>
              <v:line id="_x0000_s1329" style="position:absolute;left:67310;top:245745;width:12700;height:0;">
                <v:fill on="f"/>
                <v:stroke filltype="solid" color="#FEDF66" opacity="100.0%" weight="0.2pt" dashstyle="solid" endcap="flat" joinstyle="round" linestyle="single" startarrow="none" startarrowwidth="medium" startarrowlength="medium" endarrow="none" endarrowwidth="medium" endarrowlength="medium"/>
              </v:line>
              <v:shape id="_x0000_s1330" type="#_x0000_t75" style="position:absolute;left:284798;top:243840;width:64135;height:40005;">
                <v:imagedata r:id="rId50" o:title="image35.png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2372296</wp:posOffset>
              </wp:positionH>
              <wp:positionV relativeFrom="page">
                <wp:posOffset>627174</wp:posOffset>
              </wp:positionV>
              <wp:extent cx="903606" cy="167005"/>
              <wp:effectExtent l="0" t="0" r="0" b="0"/>
              <wp:wrapNone/>
              <wp:docPr id="107374213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6" cy="167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2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20"/>
                              <w:szCs w:val="20"/>
                              <w:u w:color="1493CB"/>
                            </w:rPr>
                            <w:t xml:space="preserve">Curriculum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7"/>
                              <w:sz w:val="20"/>
                              <w:szCs w:val="20"/>
                              <w:u w:color="1493CB"/>
                            </w:rPr>
                            <w:t>Vita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86.8pt;margin-top:49.4pt;width:71.15pt;height:13.1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2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20"/>
                        <w:szCs w:val="20"/>
                        <w:u w:color="1493CB"/>
                      </w:rPr>
                      <w:t xml:space="preserve">Curriculum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7"/>
                        <w:sz w:val="20"/>
                        <w:szCs w:val="20"/>
                        <w:u w:color="1493CB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6423155</wp:posOffset>
              </wp:positionH>
              <wp:positionV relativeFrom="page">
                <wp:posOffset>627174</wp:posOffset>
              </wp:positionV>
              <wp:extent cx="721360" cy="167005"/>
              <wp:effectExtent l="0" t="0" r="0" b="0"/>
              <wp:wrapNone/>
              <wp:docPr id="107374213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360" cy="167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2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20"/>
                              <w:szCs w:val="20"/>
                              <w:u w:color="1493CB"/>
                            </w:rPr>
                            <w:t>Carlo Pruneti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43" type="#_x0000_t202" style="position:absolute;margin-left:505.75pt;margin-top:49.4pt;width:56.8pt;height:13.1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2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20"/>
                        <w:szCs w:val="20"/>
                        <w:u w:color="1493CB"/>
                      </w:rPr>
                      <w:t>Carlo Prune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6432" behindDoc="1" locked="0" layoutInCell="1" allowOverlap="1">
              <wp:simplePos x="0" y="0"/>
              <wp:positionH relativeFrom="page">
                <wp:posOffset>2346450</wp:posOffset>
              </wp:positionH>
              <wp:positionV relativeFrom="page">
                <wp:posOffset>10183610</wp:posOffset>
              </wp:positionV>
              <wp:extent cx="2421890" cy="124461"/>
              <wp:effectExtent l="0" t="0" r="0" b="0"/>
              <wp:wrapNone/>
              <wp:docPr id="107374213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890" cy="1244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Pr="00103027" w:rsidRDefault="00103027">
                          <w:pPr>
                            <w:pStyle w:val="Corpo"/>
                            <w:spacing w:before="14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©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European Union, </w:t>
                          </w:r>
                          <w:r w:rsidRPr="00103027">
                            <w:rPr>
                              <w:rStyle w:val="Nessuno"/>
                              <w:rFonts w:ascii="Arial" w:hAnsi="Arial"/>
                              <w:color w:val="1493CB"/>
                              <w:spacing w:val="-6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2002-2013 </w:t>
                          </w:r>
                          <w:r w:rsidRPr="00103027"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  <w:lang w:val="en-US"/>
                            </w:rPr>
                            <w:t xml:space="preserve">| </w:t>
                          </w:r>
                          <w:hyperlink r:id="rId51" w:history="1">
                            <w:r>
                              <w:rPr>
                                <w:rStyle w:val="Hyperlink0"/>
                                <w:lang w:val="de-DE"/>
                              </w:rPr>
                              <w:t>http://europass.cedefop.europa.eu</w:t>
                            </w:r>
                          </w:hyperlink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44" type="#_x0000_t202" style="position:absolute;margin-left:184.75pt;margin-top:801.85pt;width:190.7pt;height:9.8pt;z-index:-2516500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" filled="f" stroked="f" strokeweight="1pt">
              <v:stroke miterlimit="4"/>
              <v:textbox inset="0,0,0,0">
                <w:txbxContent>
                  <w:p w:rsidR="00103027" w:rsidRPr="00103027" w:rsidRDefault="00103027">
                    <w:pPr>
                      <w:pStyle w:val="Corpo"/>
                      <w:spacing w:before="14"/>
                      <w:ind w:left="20"/>
                      <w:rPr>
                        <w:lang w:val="en-US"/>
                      </w:rPr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  <w:lang w:val="en-US"/>
                      </w:rPr>
                      <w:t xml:space="preserve">©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14"/>
                        <w:szCs w:val="14"/>
                        <w:u w:color="1493CB"/>
                        <w:lang w:val="en-US"/>
                      </w:rPr>
                      <w:t xml:space="preserve">European Union, </w:t>
                    </w:r>
                    <w:r w:rsidRPr="00103027">
                      <w:rPr>
                        <w:rStyle w:val="Nessuno"/>
                        <w:rFonts w:ascii="Arial" w:hAnsi="Arial"/>
                        <w:color w:val="1493CB"/>
                        <w:spacing w:val="-6"/>
                        <w:sz w:val="14"/>
                        <w:szCs w:val="14"/>
                        <w:u w:color="1493CB"/>
                        <w:lang w:val="en-US"/>
                      </w:rPr>
                      <w:t xml:space="preserve">2002-2013 </w:t>
                    </w:r>
                    <w:r w:rsidRPr="00103027"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  <w:lang w:val="en-US"/>
                      </w:rPr>
                      <w:t xml:space="preserve">| </w:t>
                    </w:r>
                    <w:hyperlink r:id="rId52" w:history="1">
                      <w:r>
                        <w:rPr>
                          <w:rStyle w:val="Hyperlink0"/>
                          <w:lang w:val="de-DE"/>
                        </w:rPr>
                        <w:t>http://europass.cedefop.europa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72576" behindDoc="1" locked="0" layoutInCell="1" allowOverlap="1">
              <wp:simplePos x="0" y="0"/>
              <wp:positionH relativeFrom="page">
                <wp:posOffset>6702042</wp:posOffset>
              </wp:positionH>
              <wp:positionV relativeFrom="page">
                <wp:posOffset>10183610</wp:posOffset>
              </wp:positionV>
              <wp:extent cx="441960" cy="124461"/>
              <wp:effectExtent l="0" t="0" r="0" b="0"/>
              <wp:wrapNone/>
              <wp:docPr id="107374213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1244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3027" w:rsidRDefault="00103027">
                          <w:pPr>
                            <w:pStyle w:val="Corpo"/>
                            <w:spacing w:before="14"/>
                            <w:ind w:left="20"/>
                          </w:pP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5"/>
                              <w:sz w:val="14"/>
                              <w:szCs w:val="14"/>
                              <w:u w:color="1493CB"/>
                              <w:lang w:val="pt-PT"/>
                            </w:rPr>
                            <w:t>Page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2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separate"/>
                          </w:r>
                          <w:r w:rsidR="003639F9">
                            <w:rPr>
                              <w:rStyle w:val="Nessuno"/>
                              <w:rFonts w:ascii="Arial" w:eastAsia="Arial" w:hAnsi="Arial" w:cs="Arial"/>
                              <w:noProof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t>5</w:t>
                          </w:r>
                          <w:r>
                            <w:rPr>
                              <w:rStyle w:val="Nessuno"/>
                              <w:rFonts w:ascii="Arial" w:eastAsia="Arial" w:hAnsi="Arial" w:cs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fldChar w:fldCharType="end"/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5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z w:val="14"/>
                              <w:szCs w:val="14"/>
                              <w:u w:color="1493CB"/>
                            </w:rPr>
                            <w:t>/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12"/>
                              <w:sz w:val="14"/>
                              <w:szCs w:val="14"/>
                              <w:u w:color="1493CB"/>
                            </w:rPr>
                            <w:t xml:space="preserve"> </w:t>
                          </w:r>
                          <w:r>
                            <w:rPr>
                              <w:rStyle w:val="Nessuno"/>
                              <w:rFonts w:ascii="Arial" w:hAnsi="Arial"/>
                              <w:color w:val="1493CB"/>
                              <w:spacing w:val="-3"/>
                              <w:sz w:val="14"/>
                              <w:szCs w:val="14"/>
                              <w:u w:color="1493CB"/>
                            </w:rPr>
                            <w:t>1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27.7pt;margin-top:801.85pt;width:34.8pt;height:9.8pt;z-index:-2516439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" filled="f" stroked="f" strokeweight="1pt">
              <v:stroke miterlimit="4"/>
              <v:textbox inset="0,0,0,0">
                <w:txbxContent>
                  <w:p w:rsidR="00103027" w:rsidRDefault="00103027">
                    <w:pPr>
                      <w:pStyle w:val="Corpo"/>
                      <w:spacing w:before="14"/>
                      <w:ind w:left="20"/>
                    </w:pPr>
                    <w:r>
                      <w:rPr>
                        <w:rStyle w:val="Nessuno"/>
                        <w:rFonts w:ascii="Arial" w:hAnsi="Arial"/>
                        <w:color w:val="1493CB"/>
                        <w:spacing w:val="-5"/>
                        <w:sz w:val="14"/>
                        <w:szCs w:val="14"/>
                        <w:u w:color="1493CB"/>
                        <w:lang w:val="pt-PT"/>
                      </w:rPr>
                      <w:t>Page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2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begin"/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instrText xml:space="preserve"> PAGE </w:instrTex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separate"/>
                    </w:r>
                    <w:r w:rsidR="003639F9">
                      <w:rPr>
                        <w:rStyle w:val="Nessuno"/>
                        <w:rFonts w:ascii="Arial" w:eastAsia="Arial" w:hAnsi="Arial" w:cs="Arial"/>
                        <w:noProof/>
                        <w:color w:val="1493CB"/>
                        <w:sz w:val="14"/>
                        <w:szCs w:val="14"/>
                        <w:u w:color="1493CB"/>
                      </w:rPr>
                      <w:t>5</w:t>
                    </w:r>
                    <w:r>
                      <w:rPr>
                        <w:rStyle w:val="Nessuno"/>
                        <w:rFonts w:ascii="Arial" w:eastAsia="Arial" w:hAnsi="Arial" w:cs="Arial"/>
                        <w:color w:val="1493CB"/>
                        <w:sz w:val="14"/>
                        <w:szCs w:val="14"/>
                        <w:u w:color="1493CB"/>
                      </w:rPr>
                      <w:fldChar w:fldCharType="end"/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5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z w:val="14"/>
                        <w:szCs w:val="14"/>
                        <w:u w:color="1493CB"/>
                      </w:rPr>
                      <w:t>/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12"/>
                        <w:sz w:val="14"/>
                        <w:szCs w:val="14"/>
                        <w:u w:color="1493CB"/>
                      </w:rPr>
                      <w:t xml:space="preserve"> </w:t>
                    </w:r>
                    <w:r>
                      <w:rPr>
                        <w:rStyle w:val="Nessuno"/>
                        <w:rFonts w:ascii="Arial" w:hAnsi="Arial"/>
                        <w:color w:val="1493CB"/>
                        <w:spacing w:val="-3"/>
                        <w:sz w:val="14"/>
                        <w:szCs w:val="14"/>
                        <w:u w:color="1493CB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F30"/>
    <w:multiLevelType w:val="hybridMultilevel"/>
    <w:tmpl w:val="4A4A5694"/>
    <w:styleLink w:val="Stileimportato1"/>
    <w:lvl w:ilvl="0" w:tplc="D5F6C898">
      <w:start w:val="1"/>
      <w:numFmt w:val="bullet"/>
      <w:lvlText w:val="·"/>
      <w:lvlJc w:val="left"/>
      <w:pPr>
        <w:tabs>
          <w:tab w:val="left" w:pos="947"/>
        </w:tabs>
        <w:ind w:left="946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1F5F"/>
        <w:spacing w:val="0"/>
        <w:w w:val="100"/>
        <w:kern w:val="0"/>
        <w:position w:val="0"/>
        <w:highlight w:val="none"/>
        <w:vertAlign w:val="baseline"/>
      </w:rPr>
    </w:lvl>
    <w:lvl w:ilvl="1" w:tplc="11623282">
      <w:start w:val="1"/>
      <w:numFmt w:val="bullet"/>
      <w:lvlText w:val="·"/>
      <w:lvlJc w:val="left"/>
      <w:pPr>
        <w:tabs>
          <w:tab w:val="left" w:pos="946"/>
          <w:tab w:val="left" w:pos="947"/>
        </w:tabs>
        <w:ind w:left="940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1F5F"/>
        <w:spacing w:val="0"/>
        <w:w w:val="100"/>
        <w:kern w:val="0"/>
        <w:position w:val="0"/>
        <w:highlight w:val="none"/>
        <w:vertAlign w:val="baseline"/>
      </w:rPr>
    </w:lvl>
    <w:lvl w:ilvl="2" w:tplc="35DCB5EE">
      <w:start w:val="1"/>
      <w:numFmt w:val="bullet"/>
      <w:lvlText w:val="·"/>
      <w:lvlJc w:val="left"/>
      <w:pPr>
        <w:tabs>
          <w:tab w:val="left" w:pos="946"/>
          <w:tab w:val="left" w:pos="947"/>
        </w:tabs>
        <w:ind w:left="1680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1F5F"/>
        <w:spacing w:val="0"/>
        <w:w w:val="100"/>
        <w:kern w:val="0"/>
        <w:position w:val="0"/>
        <w:highlight w:val="none"/>
        <w:vertAlign w:val="baseline"/>
      </w:rPr>
    </w:lvl>
    <w:lvl w:ilvl="3" w:tplc="FC640FD6">
      <w:start w:val="1"/>
      <w:numFmt w:val="bullet"/>
      <w:lvlText w:val="·"/>
      <w:lvlJc w:val="left"/>
      <w:pPr>
        <w:tabs>
          <w:tab w:val="left" w:pos="946"/>
          <w:tab w:val="left" w:pos="947"/>
        </w:tabs>
        <w:ind w:left="2420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1F5F"/>
        <w:spacing w:val="0"/>
        <w:w w:val="100"/>
        <w:kern w:val="0"/>
        <w:position w:val="0"/>
        <w:highlight w:val="none"/>
        <w:vertAlign w:val="baseline"/>
      </w:rPr>
    </w:lvl>
    <w:lvl w:ilvl="4" w:tplc="C3481E5C">
      <w:start w:val="1"/>
      <w:numFmt w:val="bullet"/>
      <w:lvlText w:val="·"/>
      <w:lvlJc w:val="left"/>
      <w:pPr>
        <w:tabs>
          <w:tab w:val="left" w:pos="946"/>
          <w:tab w:val="left" w:pos="947"/>
        </w:tabs>
        <w:ind w:left="3160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1F5F"/>
        <w:spacing w:val="0"/>
        <w:w w:val="100"/>
        <w:kern w:val="0"/>
        <w:position w:val="0"/>
        <w:highlight w:val="none"/>
        <w:vertAlign w:val="baseline"/>
      </w:rPr>
    </w:lvl>
    <w:lvl w:ilvl="5" w:tplc="0728F52A">
      <w:start w:val="1"/>
      <w:numFmt w:val="bullet"/>
      <w:lvlText w:val="·"/>
      <w:lvlJc w:val="left"/>
      <w:pPr>
        <w:tabs>
          <w:tab w:val="left" w:pos="946"/>
          <w:tab w:val="left" w:pos="947"/>
        </w:tabs>
        <w:ind w:left="3901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1F5F"/>
        <w:spacing w:val="0"/>
        <w:w w:val="100"/>
        <w:kern w:val="0"/>
        <w:position w:val="0"/>
        <w:highlight w:val="none"/>
        <w:vertAlign w:val="baseline"/>
      </w:rPr>
    </w:lvl>
    <w:lvl w:ilvl="6" w:tplc="E2268CFE">
      <w:start w:val="1"/>
      <w:numFmt w:val="bullet"/>
      <w:lvlText w:val="·"/>
      <w:lvlJc w:val="left"/>
      <w:pPr>
        <w:tabs>
          <w:tab w:val="left" w:pos="946"/>
          <w:tab w:val="left" w:pos="947"/>
        </w:tabs>
        <w:ind w:left="4641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1F5F"/>
        <w:spacing w:val="0"/>
        <w:w w:val="100"/>
        <w:kern w:val="0"/>
        <w:position w:val="0"/>
        <w:highlight w:val="none"/>
        <w:vertAlign w:val="baseline"/>
      </w:rPr>
    </w:lvl>
    <w:lvl w:ilvl="7" w:tplc="735C31AC">
      <w:start w:val="1"/>
      <w:numFmt w:val="bullet"/>
      <w:lvlText w:val="·"/>
      <w:lvlJc w:val="left"/>
      <w:pPr>
        <w:tabs>
          <w:tab w:val="left" w:pos="946"/>
          <w:tab w:val="left" w:pos="947"/>
        </w:tabs>
        <w:ind w:left="5381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1F5F"/>
        <w:spacing w:val="0"/>
        <w:w w:val="100"/>
        <w:kern w:val="0"/>
        <w:position w:val="0"/>
        <w:highlight w:val="none"/>
        <w:vertAlign w:val="baseline"/>
      </w:rPr>
    </w:lvl>
    <w:lvl w:ilvl="8" w:tplc="F2A07D18">
      <w:start w:val="1"/>
      <w:numFmt w:val="bullet"/>
      <w:lvlText w:val="·"/>
      <w:lvlJc w:val="left"/>
      <w:pPr>
        <w:tabs>
          <w:tab w:val="left" w:pos="946"/>
          <w:tab w:val="left" w:pos="947"/>
        </w:tabs>
        <w:ind w:left="6121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1F5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3215A0A"/>
    <w:multiLevelType w:val="hybridMultilevel"/>
    <w:tmpl w:val="03C6318C"/>
    <w:styleLink w:val="Stileimportato2"/>
    <w:lvl w:ilvl="0" w:tplc="43CA1ABE">
      <w:start w:val="1"/>
      <w:numFmt w:val="decimal"/>
      <w:lvlText w:val="%1."/>
      <w:lvlJc w:val="left"/>
      <w:pPr>
        <w:ind w:left="991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F29BFE">
      <w:start w:val="1"/>
      <w:numFmt w:val="decimal"/>
      <w:lvlText w:val="%2."/>
      <w:lvlJc w:val="left"/>
      <w:pPr>
        <w:tabs>
          <w:tab w:val="left" w:pos="817"/>
          <w:tab w:val="left" w:pos="818"/>
        </w:tabs>
        <w:ind w:left="1711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80A250">
      <w:start w:val="1"/>
      <w:numFmt w:val="decimal"/>
      <w:lvlText w:val="%3."/>
      <w:lvlJc w:val="left"/>
      <w:pPr>
        <w:tabs>
          <w:tab w:val="left" w:pos="817"/>
          <w:tab w:val="left" w:pos="818"/>
        </w:tabs>
        <w:ind w:left="2431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781956">
      <w:start w:val="1"/>
      <w:numFmt w:val="decimal"/>
      <w:lvlText w:val="%4."/>
      <w:lvlJc w:val="left"/>
      <w:pPr>
        <w:tabs>
          <w:tab w:val="left" w:pos="817"/>
          <w:tab w:val="left" w:pos="818"/>
        </w:tabs>
        <w:ind w:left="3151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E0856">
      <w:start w:val="1"/>
      <w:numFmt w:val="decimal"/>
      <w:lvlText w:val="%5."/>
      <w:lvlJc w:val="left"/>
      <w:pPr>
        <w:tabs>
          <w:tab w:val="left" w:pos="817"/>
          <w:tab w:val="left" w:pos="818"/>
        </w:tabs>
        <w:ind w:left="3871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9A35F2">
      <w:start w:val="1"/>
      <w:numFmt w:val="decimal"/>
      <w:lvlText w:val="%6."/>
      <w:lvlJc w:val="left"/>
      <w:pPr>
        <w:tabs>
          <w:tab w:val="left" w:pos="817"/>
          <w:tab w:val="left" w:pos="818"/>
        </w:tabs>
        <w:ind w:left="4591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CEEBF0">
      <w:start w:val="1"/>
      <w:numFmt w:val="decimal"/>
      <w:lvlText w:val="%7."/>
      <w:lvlJc w:val="left"/>
      <w:pPr>
        <w:tabs>
          <w:tab w:val="left" w:pos="817"/>
          <w:tab w:val="left" w:pos="818"/>
        </w:tabs>
        <w:ind w:left="5311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84CD56">
      <w:start w:val="1"/>
      <w:numFmt w:val="decimal"/>
      <w:lvlText w:val="%8."/>
      <w:lvlJc w:val="left"/>
      <w:pPr>
        <w:tabs>
          <w:tab w:val="left" w:pos="817"/>
          <w:tab w:val="left" w:pos="818"/>
        </w:tabs>
        <w:ind w:left="6031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AC23DE">
      <w:start w:val="1"/>
      <w:numFmt w:val="decimal"/>
      <w:lvlText w:val="%9."/>
      <w:lvlJc w:val="left"/>
      <w:pPr>
        <w:tabs>
          <w:tab w:val="left" w:pos="817"/>
          <w:tab w:val="left" w:pos="818"/>
        </w:tabs>
        <w:ind w:left="6751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4E221BD"/>
    <w:multiLevelType w:val="hybridMultilevel"/>
    <w:tmpl w:val="03C6318C"/>
    <w:numStyleLink w:val="Stileimportato2"/>
  </w:abstractNum>
  <w:abstractNum w:abstractNumId="3">
    <w:nsid w:val="65E84295"/>
    <w:multiLevelType w:val="hybridMultilevel"/>
    <w:tmpl w:val="4A4A5694"/>
    <w:numStyleLink w:val="Stileimportato1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lvl w:ilvl="0" w:tplc="C5D648B6">
        <w:start w:val="1"/>
        <w:numFmt w:val="decimal"/>
        <w:lvlText w:val="%1."/>
        <w:lvlJc w:val="left"/>
        <w:pPr>
          <w:ind w:left="991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0CDA08">
        <w:start w:val="1"/>
        <w:numFmt w:val="decimal"/>
        <w:lvlText w:val="%2."/>
        <w:lvlJc w:val="left"/>
        <w:pPr>
          <w:tabs>
            <w:tab w:val="left" w:pos="817"/>
            <w:tab w:val="left" w:pos="818"/>
          </w:tabs>
          <w:ind w:left="1711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B2E0EC">
        <w:start w:val="1"/>
        <w:numFmt w:val="decimal"/>
        <w:lvlText w:val="%3."/>
        <w:lvlJc w:val="left"/>
        <w:pPr>
          <w:tabs>
            <w:tab w:val="left" w:pos="817"/>
            <w:tab w:val="left" w:pos="818"/>
          </w:tabs>
          <w:ind w:left="2431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38E6A4">
        <w:start w:val="1"/>
        <w:numFmt w:val="decimal"/>
        <w:lvlText w:val="%4."/>
        <w:lvlJc w:val="left"/>
        <w:pPr>
          <w:tabs>
            <w:tab w:val="left" w:pos="817"/>
            <w:tab w:val="left" w:pos="818"/>
          </w:tabs>
          <w:ind w:left="3151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A0D470">
        <w:start w:val="1"/>
        <w:numFmt w:val="decimal"/>
        <w:lvlText w:val="%5."/>
        <w:lvlJc w:val="left"/>
        <w:pPr>
          <w:tabs>
            <w:tab w:val="left" w:pos="817"/>
            <w:tab w:val="left" w:pos="818"/>
          </w:tabs>
          <w:ind w:left="3871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4CC3DE">
        <w:start w:val="1"/>
        <w:numFmt w:val="decimal"/>
        <w:lvlText w:val="%6."/>
        <w:lvlJc w:val="left"/>
        <w:pPr>
          <w:tabs>
            <w:tab w:val="left" w:pos="817"/>
            <w:tab w:val="left" w:pos="818"/>
          </w:tabs>
          <w:ind w:left="4591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860912">
        <w:start w:val="1"/>
        <w:numFmt w:val="decimal"/>
        <w:lvlText w:val="%7."/>
        <w:lvlJc w:val="left"/>
        <w:pPr>
          <w:tabs>
            <w:tab w:val="left" w:pos="817"/>
            <w:tab w:val="left" w:pos="818"/>
          </w:tabs>
          <w:ind w:left="5311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B0E7A2">
        <w:start w:val="1"/>
        <w:numFmt w:val="decimal"/>
        <w:lvlText w:val="%8."/>
        <w:lvlJc w:val="left"/>
        <w:pPr>
          <w:tabs>
            <w:tab w:val="left" w:pos="817"/>
            <w:tab w:val="left" w:pos="818"/>
          </w:tabs>
          <w:ind w:left="6031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845DBE">
        <w:start w:val="1"/>
        <w:numFmt w:val="decimal"/>
        <w:lvlText w:val="%9."/>
        <w:lvlJc w:val="left"/>
        <w:pPr>
          <w:tabs>
            <w:tab w:val="left" w:pos="817"/>
            <w:tab w:val="left" w:pos="818"/>
          </w:tabs>
          <w:ind w:left="6751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41"/>
    <w:rsid w:val="00002841"/>
    <w:rsid w:val="00103027"/>
    <w:rsid w:val="00110E4D"/>
    <w:rsid w:val="001A34C6"/>
    <w:rsid w:val="003639F9"/>
    <w:rsid w:val="003B342A"/>
    <w:rsid w:val="00467BD1"/>
    <w:rsid w:val="005122E2"/>
    <w:rsid w:val="00533F1D"/>
    <w:rsid w:val="00543DEA"/>
    <w:rsid w:val="006B11E9"/>
    <w:rsid w:val="006B418F"/>
    <w:rsid w:val="00785F09"/>
    <w:rsid w:val="008124E4"/>
    <w:rsid w:val="008B0E65"/>
    <w:rsid w:val="00A677D1"/>
    <w:rsid w:val="00B06201"/>
    <w:rsid w:val="00B856C4"/>
    <w:rsid w:val="00D4626C"/>
    <w:rsid w:val="00F6379D"/>
    <w:rsid w:val="00FA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orpo">
    <w:name w:val="Corpo"/>
    <w:pPr>
      <w:widowControl w:val="0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outline w:val="0"/>
      <w:color w:val="1493CB"/>
      <w:spacing w:val="-7"/>
      <w:sz w:val="14"/>
      <w:szCs w:val="14"/>
      <w:u w:color="1493CB"/>
    </w:rPr>
  </w:style>
  <w:style w:type="character" w:customStyle="1" w:styleId="Hyperlink1">
    <w:name w:val="Hyperlink.1"/>
    <w:basedOn w:val="Nessuno"/>
    <w:rPr>
      <w:outline w:val="0"/>
      <w:color w:val="001F5F"/>
      <w:u w:val="single" w:color="001F5F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widowControl w:val="0"/>
      <w:ind w:left="3371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Intestazione">
    <w:name w:val="header"/>
    <w:pPr>
      <w:widowControl w:val="0"/>
      <w:ind w:left="109"/>
      <w:outlineLvl w:val="0"/>
    </w:pPr>
    <w:rPr>
      <w:rFonts w:eastAsia="Times New Roman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B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BD1"/>
    <w:rPr>
      <w:rFonts w:ascii="Segoe UI" w:hAnsi="Segoe UI" w:cs="Segoe UI"/>
      <w:sz w:val="18"/>
      <w:szCs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67B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BD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orpo">
    <w:name w:val="Corpo"/>
    <w:pPr>
      <w:widowControl w:val="0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outline w:val="0"/>
      <w:color w:val="1493CB"/>
      <w:spacing w:val="-7"/>
      <w:sz w:val="14"/>
      <w:szCs w:val="14"/>
      <w:u w:color="1493CB"/>
    </w:rPr>
  </w:style>
  <w:style w:type="character" w:customStyle="1" w:styleId="Hyperlink1">
    <w:name w:val="Hyperlink.1"/>
    <w:basedOn w:val="Nessuno"/>
    <w:rPr>
      <w:outline w:val="0"/>
      <w:color w:val="001F5F"/>
      <w:u w:val="single" w:color="001F5F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widowControl w:val="0"/>
      <w:ind w:left="3371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Intestazione">
    <w:name w:val="header"/>
    <w:pPr>
      <w:widowControl w:val="0"/>
      <w:ind w:left="109"/>
      <w:outlineLvl w:val="0"/>
    </w:pPr>
    <w:rPr>
      <w:rFonts w:eastAsia="Times New Roman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B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BD1"/>
    <w:rPr>
      <w:rFonts w:ascii="Segoe UI" w:hAnsi="Segoe UI" w:cs="Segoe UI"/>
      <w:sz w:val="18"/>
      <w:szCs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67B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B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40.png"/><Relationship Id="rId26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3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60.png"/><Relationship Id="rId29" Type="http://schemas.openxmlformats.org/officeDocument/2006/relationships/hyperlink" Target="https://www.oatext.com/pdf/ICST-2-12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3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carlo.pruneti@unipr.it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100.png"/><Relationship Id="rId39" Type="http://schemas.openxmlformats.org/officeDocument/2006/relationships/image" Target="media/image230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180.png"/><Relationship Id="rId42" Type="http://schemas.openxmlformats.org/officeDocument/2006/relationships/image" Target="media/image260.png"/><Relationship Id="rId47" Type="http://schemas.openxmlformats.org/officeDocument/2006/relationships/image" Target="media/image310.png"/><Relationship Id="rId50" Type="http://schemas.openxmlformats.org/officeDocument/2006/relationships/image" Target="media/image34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170.png"/><Relationship Id="rId38" Type="http://schemas.openxmlformats.org/officeDocument/2006/relationships/image" Target="media/image220.png"/><Relationship Id="rId46" Type="http://schemas.openxmlformats.org/officeDocument/2006/relationships/image" Target="media/image300.png"/><Relationship Id="rId2" Type="http://schemas.openxmlformats.org/officeDocument/2006/relationships/image" Target="media/image10.png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130.png"/><Relationship Id="rId41" Type="http://schemas.openxmlformats.org/officeDocument/2006/relationships/image" Target="media/image25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40.png"/><Relationship Id="rId45" Type="http://schemas.openxmlformats.org/officeDocument/2006/relationships/image" Target="media/image290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image" Target="media/image330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52" Type="http://schemas.openxmlformats.org/officeDocument/2006/relationships/hyperlink" Target="http://europass.cedefop.europa.eu/" TargetMode="External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110.png"/><Relationship Id="rId30" Type="http://schemas.openxmlformats.org/officeDocument/2006/relationships/image" Target="media/image140.png"/><Relationship Id="rId35" Type="http://schemas.openxmlformats.org/officeDocument/2006/relationships/image" Target="media/image190.png"/><Relationship Id="rId43" Type="http://schemas.openxmlformats.org/officeDocument/2006/relationships/image" Target="media/image270.png"/><Relationship Id="rId48" Type="http://schemas.openxmlformats.org/officeDocument/2006/relationships/image" Target="media/image320.png"/><Relationship Id="rId8" Type="http://schemas.openxmlformats.org/officeDocument/2006/relationships/image" Target="media/image16.png"/><Relationship Id="rId51" Type="http://schemas.openxmlformats.org/officeDocument/2006/relationships/hyperlink" Target="http://europass.cedefop.europa.eu/" TargetMode="External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100.png"/><Relationship Id="rId39" Type="http://schemas.openxmlformats.org/officeDocument/2006/relationships/image" Target="media/image230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180.png"/><Relationship Id="rId42" Type="http://schemas.openxmlformats.org/officeDocument/2006/relationships/image" Target="media/image260.png"/><Relationship Id="rId47" Type="http://schemas.openxmlformats.org/officeDocument/2006/relationships/image" Target="media/image310.png"/><Relationship Id="rId50" Type="http://schemas.openxmlformats.org/officeDocument/2006/relationships/image" Target="media/image34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170.png"/><Relationship Id="rId38" Type="http://schemas.openxmlformats.org/officeDocument/2006/relationships/image" Target="media/image220.png"/><Relationship Id="rId46" Type="http://schemas.openxmlformats.org/officeDocument/2006/relationships/image" Target="media/image300.png"/><Relationship Id="rId2" Type="http://schemas.openxmlformats.org/officeDocument/2006/relationships/image" Target="media/image10.png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130.png"/><Relationship Id="rId41" Type="http://schemas.openxmlformats.org/officeDocument/2006/relationships/image" Target="media/image25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40.png"/><Relationship Id="rId45" Type="http://schemas.openxmlformats.org/officeDocument/2006/relationships/image" Target="media/image290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image" Target="media/image330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52" Type="http://schemas.openxmlformats.org/officeDocument/2006/relationships/hyperlink" Target="http://europass.cedefop.europa.eu/" TargetMode="External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110.png"/><Relationship Id="rId30" Type="http://schemas.openxmlformats.org/officeDocument/2006/relationships/image" Target="media/image140.png"/><Relationship Id="rId35" Type="http://schemas.openxmlformats.org/officeDocument/2006/relationships/image" Target="media/image190.png"/><Relationship Id="rId43" Type="http://schemas.openxmlformats.org/officeDocument/2006/relationships/image" Target="media/image270.png"/><Relationship Id="rId48" Type="http://schemas.openxmlformats.org/officeDocument/2006/relationships/image" Target="media/image320.png"/><Relationship Id="rId8" Type="http://schemas.openxmlformats.org/officeDocument/2006/relationships/image" Target="media/image16.png"/><Relationship Id="rId51" Type="http://schemas.openxmlformats.org/officeDocument/2006/relationships/hyperlink" Target="http://europass.cedefop.europa.eu/" TargetMode="External"/></Relationships>
</file>

<file path=word/_rels/head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100.png"/><Relationship Id="rId39" Type="http://schemas.openxmlformats.org/officeDocument/2006/relationships/image" Target="media/image230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180.png"/><Relationship Id="rId42" Type="http://schemas.openxmlformats.org/officeDocument/2006/relationships/image" Target="media/image260.png"/><Relationship Id="rId47" Type="http://schemas.openxmlformats.org/officeDocument/2006/relationships/image" Target="media/image310.png"/><Relationship Id="rId50" Type="http://schemas.openxmlformats.org/officeDocument/2006/relationships/image" Target="media/image34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170.png"/><Relationship Id="rId38" Type="http://schemas.openxmlformats.org/officeDocument/2006/relationships/image" Target="media/image220.png"/><Relationship Id="rId46" Type="http://schemas.openxmlformats.org/officeDocument/2006/relationships/image" Target="media/image300.png"/><Relationship Id="rId2" Type="http://schemas.openxmlformats.org/officeDocument/2006/relationships/image" Target="media/image10.png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130.png"/><Relationship Id="rId41" Type="http://schemas.openxmlformats.org/officeDocument/2006/relationships/image" Target="media/image25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40.png"/><Relationship Id="rId45" Type="http://schemas.openxmlformats.org/officeDocument/2006/relationships/image" Target="media/image290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image" Target="media/image330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52" Type="http://schemas.openxmlformats.org/officeDocument/2006/relationships/hyperlink" Target="http://europass.cedefop.europa.eu/" TargetMode="External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110.png"/><Relationship Id="rId30" Type="http://schemas.openxmlformats.org/officeDocument/2006/relationships/image" Target="media/image140.png"/><Relationship Id="rId35" Type="http://schemas.openxmlformats.org/officeDocument/2006/relationships/image" Target="media/image190.png"/><Relationship Id="rId43" Type="http://schemas.openxmlformats.org/officeDocument/2006/relationships/image" Target="media/image270.png"/><Relationship Id="rId48" Type="http://schemas.openxmlformats.org/officeDocument/2006/relationships/image" Target="media/image320.png"/><Relationship Id="rId8" Type="http://schemas.openxmlformats.org/officeDocument/2006/relationships/image" Target="media/image16.png"/><Relationship Id="rId51" Type="http://schemas.openxmlformats.org/officeDocument/2006/relationships/hyperlink" Target="http://europass.cedefop.europa.eu/" TargetMode="External"/></Relationships>
</file>

<file path=word/_rels/head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100.png"/><Relationship Id="rId39" Type="http://schemas.openxmlformats.org/officeDocument/2006/relationships/image" Target="media/image230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180.png"/><Relationship Id="rId42" Type="http://schemas.openxmlformats.org/officeDocument/2006/relationships/image" Target="media/image260.png"/><Relationship Id="rId47" Type="http://schemas.openxmlformats.org/officeDocument/2006/relationships/image" Target="media/image310.png"/><Relationship Id="rId50" Type="http://schemas.openxmlformats.org/officeDocument/2006/relationships/image" Target="media/image34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170.png"/><Relationship Id="rId38" Type="http://schemas.openxmlformats.org/officeDocument/2006/relationships/image" Target="media/image220.png"/><Relationship Id="rId46" Type="http://schemas.openxmlformats.org/officeDocument/2006/relationships/image" Target="media/image300.png"/><Relationship Id="rId2" Type="http://schemas.openxmlformats.org/officeDocument/2006/relationships/image" Target="media/image10.png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130.png"/><Relationship Id="rId41" Type="http://schemas.openxmlformats.org/officeDocument/2006/relationships/image" Target="media/image25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40.png"/><Relationship Id="rId45" Type="http://schemas.openxmlformats.org/officeDocument/2006/relationships/image" Target="media/image290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image" Target="media/image330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52" Type="http://schemas.openxmlformats.org/officeDocument/2006/relationships/hyperlink" Target="http://europass.cedefop.europa.eu/" TargetMode="External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110.png"/><Relationship Id="rId30" Type="http://schemas.openxmlformats.org/officeDocument/2006/relationships/image" Target="media/image140.png"/><Relationship Id="rId35" Type="http://schemas.openxmlformats.org/officeDocument/2006/relationships/image" Target="media/image190.png"/><Relationship Id="rId43" Type="http://schemas.openxmlformats.org/officeDocument/2006/relationships/image" Target="media/image270.png"/><Relationship Id="rId48" Type="http://schemas.openxmlformats.org/officeDocument/2006/relationships/image" Target="media/image320.png"/><Relationship Id="rId8" Type="http://schemas.openxmlformats.org/officeDocument/2006/relationships/image" Target="media/image16.png"/><Relationship Id="rId51" Type="http://schemas.openxmlformats.org/officeDocument/2006/relationships/hyperlink" Target="http://europass.cedefop.europa.eu/" TargetMode="External"/></Relationships>
</file>

<file path=word/_rels/header5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100.png"/><Relationship Id="rId39" Type="http://schemas.openxmlformats.org/officeDocument/2006/relationships/image" Target="media/image230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180.png"/><Relationship Id="rId42" Type="http://schemas.openxmlformats.org/officeDocument/2006/relationships/image" Target="media/image260.png"/><Relationship Id="rId47" Type="http://schemas.openxmlformats.org/officeDocument/2006/relationships/image" Target="media/image310.png"/><Relationship Id="rId50" Type="http://schemas.openxmlformats.org/officeDocument/2006/relationships/image" Target="media/image34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170.png"/><Relationship Id="rId38" Type="http://schemas.openxmlformats.org/officeDocument/2006/relationships/image" Target="media/image220.png"/><Relationship Id="rId46" Type="http://schemas.openxmlformats.org/officeDocument/2006/relationships/image" Target="media/image300.png"/><Relationship Id="rId2" Type="http://schemas.openxmlformats.org/officeDocument/2006/relationships/image" Target="media/image10.png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130.png"/><Relationship Id="rId41" Type="http://schemas.openxmlformats.org/officeDocument/2006/relationships/image" Target="media/image25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40.png"/><Relationship Id="rId45" Type="http://schemas.openxmlformats.org/officeDocument/2006/relationships/image" Target="media/image290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image" Target="media/image330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52" Type="http://schemas.openxmlformats.org/officeDocument/2006/relationships/hyperlink" Target="http://europass.cedefop.europa.eu/" TargetMode="External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110.png"/><Relationship Id="rId30" Type="http://schemas.openxmlformats.org/officeDocument/2006/relationships/image" Target="media/image140.png"/><Relationship Id="rId35" Type="http://schemas.openxmlformats.org/officeDocument/2006/relationships/image" Target="media/image190.png"/><Relationship Id="rId43" Type="http://schemas.openxmlformats.org/officeDocument/2006/relationships/image" Target="media/image270.png"/><Relationship Id="rId48" Type="http://schemas.openxmlformats.org/officeDocument/2006/relationships/image" Target="media/image320.png"/><Relationship Id="rId8" Type="http://schemas.openxmlformats.org/officeDocument/2006/relationships/image" Target="media/image16.png"/><Relationship Id="rId51" Type="http://schemas.openxmlformats.org/officeDocument/2006/relationships/hyperlink" Target="http://europass.cedefop.europa.eu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F2F3-2462-48E6-A97E-AE28A2C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79</Words>
  <Characters>3066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asus</cp:lastModifiedBy>
  <cp:revision>2</cp:revision>
  <cp:lastPrinted>2020-09-19T11:18:00Z</cp:lastPrinted>
  <dcterms:created xsi:type="dcterms:W3CDTF">2020-10-27T08:13:00Z</dcterms:created>
  <dcterms:modified xsi:type="dcterms:W3CDTF">2020-10-27T08:13:00Z</dcterms:modified>
</cp:coreProperties>
</file>